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712DACC7" w:rsidR="001B39B8" w:rsidRPr="001B39B8" w:rsidRDefault="00EC0609" w:rsidP="00E06FF0">
      <w:pPr>
        <w:rPr>
          <w:i/>
        </w:rPr>
      </w:pPr>
      <w:r w:rsidRPr="00E637FB">
        <w:rPr>
          <w:i/>
        </w:rPr>
        <w:t>Th</w:t>
      </w:r>
      <w:r w:rsidR="00A45B6F" w:rsidRPr="00E637FB">
        <w:rPr>
          <w:i/>
        </w:rPr>
        <w:t xml:space="preserve">e aim of this project is to </w:t>
      </w:r>
      <w:r w:rsidR="00E637FB">
        <w:rPr>
          <w:i/>
        </w:rPr>
        <w:t xml:space="preserve">develop </w:t>
      </w:r>
      <w:r w:rsidRPr="00E637FB">
        <w:rPr>
          <w:i/>
        </w:rPr>
        <w:t xml:space="preserve">a </w:t>
      </w:r>
      <w:r w:rsidR="00E637FB">
        <w:rPr>
          <w:i/>
        </w:rPr>
        <w:t>Voltage</w:t>
      </w:r>
      <w:r w:rsidRPr="00E637FB">
        <w:rPr>
          <w:i/>
        </w:rPr>
        <w:t xml:space="preserve"> controlled Oscillator using a </w:t>
      </w:r>
      <w:r w:rsidR="00A45B6F" w:rsidRPr="00E637FB">
        <w:rPr>
          <w:i/>
        </w:rPr>
        <w:t>R</w:t>
      </w:r>
      <w:r w:rsidRPr="00E637FB">
        <w:rPr>
          <w:i/>
        </w:rPr>
        <w:t xml:space="preserve">aspberry </w:t>
      </w:r>
      <w:r w:rsidR="00A45B6F" w:rsidRPr="00E637FB">
        <w:rPr>
          <w:i/>
        </w:rPr>
        <w:t>P</w:t>
      </w:r>
      <w:r w:rsidRPr="00E637FB">
        <w:rPr>
          <w:i/>
        </w:rPr>
        <w:t xml:space="preserve">i </w:t>
      </w:r>
      <w:r w:rsidR="00A45B6F" w:rsidRPr="00E637FB">
        <w:rPr>
          <w:i/>
        </w:rPr>
        <w:t>Pico and integrate it into a euro rack synthesiser format</w:t>
      </w:r>
      <w:r w:rsidRPr="00E637FB">
        <w:rPr>
          <w:i/>
        </w:rPr>
        <w:t>.</w:t>
      </w:r>
      <w:r w:rsidR="00D2571F">
        <w:rPr>
          <w:i/>
        </w:rPr>
        <w:t xml:space="preserve"> The </w:t>
      </w:r>
      <w:r w:rsidR="000B3939">
        <w:rPr>
          <w:i/>
        </w:rPr>
        <w:t>product uses pulse width modulation to create an analogue oscillating voltage using a transformation circuit. This</w:t>
      </w:r>
      <w:r w:rsidR="00D2571F">
        <w:rPr>
          <w:i/>
        </w:rPr>
        <w:t xml:space="preserve"> required investigating 2 methodologies for </w:t>
      </w:r>
      <w:r w:rsidR="000B3939">
        <w:rPr>
          <w:i/>
        </w:rPr>
        <w:t xml:space="preserve">determining the duty cycle of the pulse width modulation circuit, using wave tables to determine the level or calculating the duty cycle at runtime. Further development went into both methods, developing different waveforms, with emphasis on the wave table solution that made its way into the final product. The Product was developed so that Oscillating frequency was determined by a </w:t>
      </w:r>
      <w:proofErr w:type="spellStart"/>
      <w:r w:rsidR="000B3939">
        <w:rPr>
          <w:i/>
        </w:rPr>
        <w:t>Korg</w:t>
      </w:r>
      <w:proofErr w:type="spellEnd"/>
      <w:r w:rsidR="000B3939">
        <w:rPr>
          <w:i/>
        </w:rPr>
        <w:t xml:space="preserve"> SQ-1 sequencer and integrated within a euro rack format. The product was implemented with an additional Oscillating output and testing concluded that the frequencies that were produced were accurate within ±5% of the desired frequency. The waveforms were also produced accurately and the overall the project was successful.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40477324" w:rsidR="00367FB3" w:rsidRPr="009F5972" w:rsidRDefault="000B1AD4" w:rsidP="00F80581">
      <w:r w:rsidRPr="009F5972">
        <w:t>Th</w:t>
      </w:r>
      <w:r w:rsidR="000F7E74" w:rsidRPr="009F5972">
        <w:t>e objective of this project is to</w:t>
      </w:r>
      <w:r w:rsidR="002613B6" w:rsidRPr="009F5972">
        <w:t xml:space="preserve"> develop a</w:t>
      </w:r>
      <w:r w:rsidR="00A9010D" w:rsidRPr="009F5972">
        <w:t xml:space="preserve"> Digitally controlled oscillator capable of producing audio rate frequencies </w:t>
      </w:r>
      <w:r w:rsidR="00261659" w:rsidRPr="009F5972">
        <w:t xml:space="preserve">using </w:t>
      </w:r>
      <w:r w:rsidR="007E65C6" w:rsidRPr="009F5972">
        <w:t>a</w:t>
      </w:r>
      <w:r w:rsidR="00261659" w:rsidRPr="009F5972">
        <w:t xml:space="preserve"> Raspberry Pi Pico</w:t>
      </w:r>
      <w:r w:rsidR="009E504E" w:rsidRPr="009F5972">
        <w:t xml:space="preserve">. </w:t>
      </w:r>
      <w:r w:rsidR="00A9010D" w:rsidRPr="009F5972">
        <w:t>T</w:t>
      </w:r>
      <w:r w:rsidR="0046244C" w:rsidRPr="009F5972">
        <w:t xml:space="preserve">his report </w:t>
      </w:r>
      <w:r w:rsidR="00A9010D" w:rsidRPr="009F5972">
        <w:t>will detail</w:t>
      </w:r>
      <w:r w:rsidR="00B71A65" w:rsidRPr="009F5972">
        <w:t xml:space="preserve"> </w:t>
      </w:r>
      <w:r w:rsidR="0046244C" w:rsidRPr="009F5972">
        <w:t xml:space="preserve">the extent to which the inexpensive Raspberry </w:t>
      </w:r>
      <w:r w:rsidR="00F31CDE" w:rsidRPr="009F5972">
        <w:t>P</w:t>
      </w:r>
      <w:r w:rsidR="0046244C" w:rsidRPr="009F5972">
        <w:t xml:space="preserve">i Pico </w:t>
      </w:r>
      <w:r w:rsidR="00F31CDE" w:rsidRPr="009F5972">
        <w:t>was</w:t>
      </w:r>
      <w:r w:rsidR="0046244C" w:rsidRPr="009F5972">
        <w:t xml:space="preserve"> </w:t>
      </w:r>
      <w:r w:rsidR="00F31CDE" w:rsidRPr="009F5972">
        <w:t>developed to become a voltage-controlled oscillator</w:t>
      </w:r>
      <w:r w:rsidR="00367FB3" w:rsidRPr="009F5972">
        <w:t xml:space="preserve"> and</w:t>
      </w:r>
      <w:r w:rsidR="001E2014" w:rsidRPr="009F5972">
        <w:t xml:space="preserve"> </w:t>
      </w:r>
      <w:r w:rsidR="00F31CDE" w:rsidRPr="009F5972">
        <w:t xml:space="preserve">how it was </w:t>
      </w:r>
      <w:r w:rsidR="001E2014" w:rsidRPr="009F5972">
        <w:t>integrate</w:t>
      </w:r>
      <w:r w:rsidR="00F31CDE" w:rsidRPr="009F5972">
        <w:t>d</w:t>
      </w:r>
      <w:r w:rsidR="001E2014" w:rsidRPr="009F5972">
        <w:t xml:space="preserve"> in</w:t>
      </w:r>
      <w:r w:rsidR="00F31CDE" w:rsidRPr="009F5972">
        <w:t>to</w:t>
      </w:r>
      <w:r w:rsidR="001E2014" w:rsidRPr="009F5972">
        <w:t xml:space="preserve"> a euro rack synthesiser </w:t>
      </w:r>
      <w:r w:rsidR="003E13E7" w:rsidRPr="009F5972">
        <w:t>format</w:t>
      </w:r>
      <w:r w:rsidR="00C4035B" w:rsidRPr="009F5972">
        <w:t xml:space="preserve">. </w:t>
      </w:r>
      <w:r w:rsidR="00AB6FB2" w:rsidRPr="009F5972">
        <w:t xml:space="preserve">The </w:t>
      </w:r>
      <w:r w:rsidR="00B34AED" w:rsidRPr="009F5972">
        <w:t>outcome</w:t>
      </w:r>
      <w:r w:rsidR="00F31CDE" w:rsidRPr="009F5972">
        <w:t>s</w:t>
      </w:r>
      <w:r w:rsidR="00B34AED" w:rsidRPr="009F5972">
        <w:t xml:space="preserve"> of this proje</w:t>
      </w:r>
      <w:r w:rsidR="00F31CDE" w:rsidRPr="009F5972">
        <w:t>ct will be a final product that should be an inexpensive commercially viable voltage-controlled oscillator</w:t>
      </w:r>
      <w:r w:rsidR="00C10E71" w:rsidRPr="009F5972">
        <w:t xml:space="preserve"> that can change the shape of the output wave form</w:t>
      </w:r>
      <w:r w:rsidR="008E6ACC" w:rsidRPr="009F5972">
        <w:t xml:space="preserve">. The methods </w:t>
      </w:r>
      <w:r w:rsidR="00D211C0" w:rsidRPr="009F5972">
        <w:t xml:space="preserve">researched in this project could </w:t>
      </w:r>
      <w:r w:rsidR="00F31CDE" w:rsidRPr="009F5972">
        <w:t xml:space="preserve">additionally </w:t>
      </w:r>
      <w:r w:rsidR="00D211C0" w:rsidRPr="009F5972">
        <w:t xml:space="preserve">be </w:t>
      </w:r>
      <w:r w:rsidR="00F31CDE" w:rsidRPr="009F5972">
        <w:t xml:space="preserve">integrated into other </w:t>
      </w:r>
      <w:r w:rsidR="00F31CDE" w:rsidRPr="009F5972">
        <w:t>commercially viable</w:t>
      </w:r>
      <w:r w:rsidR="00F31CDE" w:rsidRPr="009F5972">
        <w:t xml:space="preserve"> </w:t>
      </w:r>
      <w:r w:rsidR="001376C0" w:rsidRPr="009F5972">
        <w:t>audio synthesis devices</w:t>
      </w:r>
      <w:r w:rsidR="00F31CDE" w:rsidRPr="009F5972">
        <w:t xml:space="preserve"> </w:t>
      </w:r>
      <w:r w:rsidR="004373D0" w:rsidRPr="009F5972">
        <w:t xml:space="preserve">for example it could be integrated into a toy keyboard for kids to learn how to play piano </w:t>
      </w:r>
      <w:r w:rsidR="00C10E71" w:rsidRPr="009F5972">
        <w:t>or into a synthesiser pedal for electric guitar.</w:t>
      </w:r>
    </w:p>
    <w:p w14:paraId="5A51632D" w14:textId="0158B617" w:rsidR="001332B3" w:rsidRPr="009F5972" w:rsidRDefault="00146454" w:rsidP="00013BC2">
      <w:r w:rsidRPr="009F5972">
        <w:t xml:space="preserve">The </w:t>
      </w:r>
      <w:r w:rsidR="00641240" w:rsidRPr="009F5972">
        <w:t>R</w:t>
      </w:r>
      <w:r w:rsidRPr="009F5972">
        <w:t xml:space="preserve">aspberry </w:t>
      </w:r>
      <w:r w:rsidR="00641240" w:rsidRPr="009F5972">
        <w:t>P</w:t>
      </w:r>
      <w:r w:rsidRPr="009F5972">
        <w:t xml:space="preserve">i </w:t>
      </w:r>
      <w:r w:rsidR="00641240" w:rsidRPr="009F5972">
        <w:t>Pico</w:t>
      </w:r>
      <w:r w:rsidRPr="009F5972">
        <w:t xml:space="preserve"> is a microcontroller</w:t>
      </w:r>
      <w:r w:rsidR="00641240" w:rsidRPr="009F5972">
        <w:t xml:space="preserve"> </w:t>
      </w:r>
      <w:r w:rsidR="00F11B67" w:rsidRPr="009F5972">
        <w:t>which can generate digital outputs</w:t>
      </w:r>
      <w:r w:rsidR="00C10E71" w:rsidRPr="009F5972">
        <w:t xml:space="preserve"> which means that the output voltage can only be on or off meaning that the only wave form it can produce is square wave. This poses a problem when generating an oscillating voltage with analogue waveforms such as triangle and sinusoidal</w:t>
      </w:r>
      <w:r w:rsidR="0076306A" w:rsidRPr="009F5972">
        <w:t xml:space="preserve">. Hence a method of converting the digital output into analogue is required. This problem requires </w:t>
      </w:r>
      <w:r w:rsidR="001A1585" w:rsidRPr="009F5972">
        <w:t>pulse</w:t>
      </w:r>
      <w:r w:rsidR="00013BC2" w:rsidRPr="009F5972">
        <w:t xml:space="preserve"> width modulation</w:t>
      </w:r>
      <w:r w:rsidR="0076306A" w:rsidRPr="009F5972">
        <w:t xml:space="preserve"> to convert the </w:t>
      </w:r>
      <w:r w:rsidR="0076306A" w:rsidRPr="009F5972">
        <w:t>digital output to analogue. Pulse width modulation is a method</w:t>
      </w:r>
      <w:r w:rsidR="00802C2C" w:rsidRPr="009F5972">
        <w:t xml:space="preserve"> where</w:t>
      </w:r>
      <w:r w:rsidR="00013BC2" w:rsidRPr="009F5972">
        <w:t xml:space="preserve"> </w:t>
      </w:r>
      <w:r w:rsidR="0076306A" w:rsidRPr="009F5972">
        <w:t xml:space="preserve">analogue </w:t>
      </w:r>
      <w:r w:rsidR="00013BC2" w:rsidRPr="009F5972">
        <w:t xml:space="preserve">voltage size is </w:t>
      </w:r>
      <w:r w:rsidR="0076306A" w:rsidRPr="009F5972">
        <w:t>determined</w:t>
      </w:r>
      <w:r w:rsidR="00013BC2" w:rsidRPr="009F5972">
        <w:t xml:space="preserve"> by</w:t>
      </w:r>
      <w:r w:rsidR="00104E8C" w:rsidRPr="009F5972">
        <w:t xml:space="preserve"> modulating the duration </w:t>
      </w:r>
      <w:r w:rsidR="0076306A" w:rsidRPr="009F5972">
        <w:t>of a voltage pulse</w:t>
      </w:r>
      <w:r w:rsidR="00013BC2" w:rsidRPr="009F5972">
        <w:t>.</w:t>
      </w:r>
      <w:r w:rsidR="0028336B" w:rsidRPr="009F5972">
        <w:t xml:space="preserve"> </w:t>
      </w:r>
      <w:r w:rsidR="00013BC2" w:rsidRPr="009F5972">
        <w:t xml:space="preserve">The pulses </w:t>
      </w:r>
      <w:r w:rsidR="009A627F" w:rsidRPr="009F5972">
        <w:t xml:space="preserve">then </w:t>
      </w:r>
      <w:r w:rsidR="00013BC2" w:rsidRPr="009F5972">
        <w:t>go through a transformation circuit</w:t>
      </w:r>
      <w:r w:rsidR="009E71E5" w:rsidRPr="009F5972">
        <w:t xml:space="preserve"> containing a capacitor routed to ground which stores </w:t>
      </w:r>
      <w:r w:rsidR="00980EDD" w:rsidRPr="009F5972">
        <w:t>the voltage from the pulse</w:t>
      </w:r>
      <w:r w:rsidR="007E123A" w:rsidRPr="009F5972">
        <w:t xml:space="preserve"> for the duration of the pulse.</w:t>
      </w:r>
      <w:r w:rsidR="00353805" w:rsidRPr="009F5972">
        <w:t xml:space="preserve"> The voltage from the capacitor will rise to the voltage of the voltage supply over time,</w:t>
      </w:r>
      <w:r w:rsidR="00A015D4" w:rsidRPr="009F5972">
        <w:t xml:space="preserve"> the voltage across the capacitor after a t time period is given by the equation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RC)</m:t>
            </m:r>
          </m:sup>
        </m:sSup>
        <m:r>
          <w:rPr>
            <w:rFonts w:ascii="Cambria Math" w:hAnsi="Cambria Math"/>
          </w:rPr>
          <m:t>)</m:t>
        </m:r>
      </m:oMath>
      <w:r w:rsidR="00A015D4" w:rsidRPr="009F5972">
        <w:t xml:space="preserve"> where</w:t>
      </w:r>
      <w:r w:rsidR="00353805" w:rsidRPr="009F5972">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015D4" w:rsidRPr="009F5972">
        <w:t xml:space="preserve"> is the voltage from the Pico, e is the </w:t>
      </w:r>
      <w:r w:rsidR="00A015D4" w:rsidRPr="009F5972">
        <w:t>Euler</w:t>
      </w:r>
      <w:r w:rsidR="00A015D4" w:rsidRPr="009F5972">
        <w:t xml:space="preserve"> irrational constant ≈ 2.7182, t is the time of the pulse, and RC is the resistance and capacitance of the circuit in ohms and Farads</w:t>
      </w:r>
      <w:r w:rsidR="00353805" w:rsidRPr="009F5972">
        <w:t>.</w:t>
      </w:r>
      <w:r w:rsidR="00013BC2" w:rsidRPr="009F5972">
        <w:t xml:space="preserve"> </w:t>
      </w:r>
      <w:r w:rsidR="00A67E99" w:rsidRPr="009F5972">
        <w:t>Hence t</w:t>
      </w:r>
      <w:r w:rsidR="007E123A" w:rsidRPr="009F5972">
        <w:t>he resultant</w:t>
      </w:r>
      <w:r w:rsidR="00013BC2" w:rsidRPr="009F5972">
        <w:t xml:space="preserve"> voltage</w:t>
      </w:r>
      <w:r w:rsidR="00923C6C" w:rsidRPr="009F5972">
        <w:t xml:space="preserve"> from the capacitor</w:t>
      </w:r>
      <w:r w:rsidR="00013BC2" w:rsidRPr="009F5972">
        <w:t xml:space="preserve"> that has a magnitude that corresponds to the </w:t>
      </w:r>
      <w:r w:rsidR="009A627F" w:rsidRPr="009F5972">
        <w:t>duration</w:t>
      </w:r>
      <w:r w:rsidR="00013BC2" w:rsidRPr="009F5972">
        <w:t xml:space="preserve"> of the pulse.</w:t>
      </w:r>
      <w:r w:rsidR="00DA5531" w:rsidRPr="009F5972">
        <w:t xml:space="preserve"> This</w:t>
      </w:r>
      <w:r w:rsidR="00A67E99" w:rsidRPr="009F5972">
        <w:t xml:space="preserve"> is used to generate</w:t>
      </w:r>
      <w:r w:rsidR="00DA5531" w:rsidRPr="009F5972">
        <w:t xml:space="preserve"> a controlled </w:t>
      </w:r>
      <w:r w:rsidR="00B53DBD" w:rsidRPr="009F5972">
        <w:t xml:space="preserve">analogue </w:t>
      </w:r>
      <w:r w:rsidR="00DA5531" w:rsidRPr="009F5972">
        <w:t>voltage which can</w:t>
      </w:r>
      <w:r w:rsidR="00B53DBD" w:rsidRPr="009F5972">
        <w:t xml:space="preserve"> be </w:t>
      </w:r>
      <w:r w:rsidR="00A67E99" w:rsidRPr="009F5972">
        <w:t>modulated</w:t>
      </w:r>
      <w:r w:rsidR="00B53DBD" w:rsidRPr="009F5972">
        <w:t xml:space="preserve"> by changing the </w:t>
      </w:r>
      <w:r w:rsidR="00A67E99" w:rsidRPr="009F5972">
        <w:t>duration</w:t>
      </w:r>
      <w:r w:rsidR="00B53DBD" w:rsidRPr="009F5972">
        <w:t xml:space="preserve"> of the pulses going into </w:t>
      </w:r>
      <w:r w:rsidR="00A67E99" w:rsidRPr="009F5972">
        <w:t>the capacitor</w:t>
      </w:r>
      <w:r w:rsidR="00B53DBD" w:rsidRPr="009F5972">
        <w:t xml:space="preserve">. </w:t>
      </w:r>
    </w:p>
    <w:p w14:paraId="48284B71" w14:textId="0B30395A" w:rsidR="0033022B" w:rsidRPr="009F5972" w:rsidRDefault="001332B3" w:rsidP="00013BC2">
      <w:r w:rsidRPr="009F5972">
        <w:t xml:space="preserve">The </w:t>
      </w:r>
      <w:r w:rsidR="00A67E99" w:rsidRPr="009F5972">
        <w:t xml:space="preserve">duration of pulses from the </w:t>
      </w:r>
      <w:r w:rsidR="00A66682" w:rsidRPr="009F5972">
        <w:t>Pico is relative to the rate that pulses are repeated and is referred to as the duty cycle</w:t>
      </w:r>
      <w:r w:rsidR="00CF3778" w:rsidRPr="009F5972">
        <w:t>.</w:t>
      </w:r>
      <w:r w:rsidR="006D73EF" w:rsidRPr="009F5972">
        <w:t xml:space="preserve"> </w:t>
      </w:r>
      <w:r w:rsidR="00A66682" w:rsidRPr="009F5972">
        <w:t xml:space="preserve">The period of the repeated rate can then be used to determine the period of the output wave. The oscillating frequency can then be translated into the number of pulses that is required to reach the size of the period of the wave by the formula </w:t>
      </w:r>
      <m:oMath>
        <m:r>
          <w:rPr>
            <w:rFonts w:ascii="Cambria Math" w:hAnsi="Cambria Math"/>
          </w:rPr>
          <m:t>no.pulses=repeatedrate÷</m:t>
        </m:r>
        <m:r>
          <w:rPr>
            <w:rFonts w:ascii="Cambria Math" w:hAnsi="Cambria Math"/>
          </w:rPr>
          <m:t>frequency</m:t>
        </m:r>
      </m:oMath>
      <w:r w:rsidR="00A66682" w:rsidRPr="009F5972">
        <w:t>.</w:t>
      </w:r>
      <w:r w:rsidR="00941D91" w:rsidRPr="009F5972">
        <w:t xml:space="preserve"> </w:t>
      </w:r>
      <w:r w:rsidR="003F6C51" w:rsidRPr="009F5972">
        <w:t xml:space="preserve">This is the start to generating a frequency </w:t>
      </w:r>
      <w:r w:rsidR="0045507B" w:rsidRPr="009F5972">
        <w:t xml:space="preserve">since </w:t>
      </w:r>
      <w:r w:rsidR="00587D1D" w:rsidRPr="009F5972">
        <w:t xml:space="preserve">it is known how many </w:t>
      </w:r>
      <w:r w:rsidR="00854C0E" w:rsidRPr="009F5972">
        <w:t xml:space="preserve">pulses </w:t>
      </w:r>
      <w:r w:rsidR="00773266" w:rsidRPr="009F5972">
        <w:t>are in a single wave</w:t>
      </w:r>
      <w:r w:rsidR="003509EC" w:rsidRPr="009F5972">
        <w:t xml:space="preserve">, the wave shape can be controlled by altering the </w:t>
      </w:r>
      <w:r w:rsidR="00346E9D" w:rsidRPr="009F5972">
        <w:t>duty cycle of the pulses</w:t>
      </w:r>
      <w:r w:rsidR="003509EC" w:rsidRPr="009F5972">
        <w:t xml:space="preserve"> from 0 to </w:t>
      </w:r>
      <w:r w:rsidR="006D36A6" w:rsidRPr="009F5972">
        <w:t>x number of pulses.</w:t>
      </w:r>
    </w:p>
    <w:p w14:paraId="423A2A9F" w14:textId="2AEBEF1E" w:rsidR="00013BC2" w:rsidRPr="009F5972" w:rsidRDefault="009B1986" w:rsidP="00013BC2">
      <w:r w:rsidRPr="009F5972">
        <w:t xml:space="preserve">Two methods that will be </w:t>
      </w:r>
      <w:r w:rsidR="00780E45" w:rsidRPr="009F5972">
        <w:t>investigated</w:t>
      </w:r>
      <w:r w:rsidRPr="009F5972">
        <w:t xml:space="preserve"> in this report </w:t>
      </w:r>
      <w:r w:rsidR="00346E9D" w:rsidRPr="009F5972">
        <w:t xml:space="preserve">which </w:t>
      </w:r>
      <w:r w:rsidRPr="009F5972">
        <w:t>are</w:t>
      </w:r>
      <w:r w:rsidR="00253DFA" w:rsidRPr="009F5972">
        <w:t xml:space="preserve"> using</w:t>
      </w:r>
      <w:r w:rsidR="00247D24" w:rsidRPr="009F5972">
        <w:t xml:space="preserve"> runtime calculations</w:t>
      </w:r>
      <w:r w:rsidR="00253DFA" w:rsidRPr="009F5972">
        <w:t xml:space="preserve"> to find</w:t>
      </w:r>
      <w:r w:rsidR="00013BC2" w:rsidRPr="009F5972">
        <w:t xml:space="preserve"> </w:t>
      </w:r>
      <w:r w:rsidR="00346E9D" w:rsidRPr="009F5972">
        <w:t>duty cycle</w:t>
      </w:r>
      <w:r w:rsidR="00013BC2" w:rsidRPr="009F5972">
        <w:t xml:space="preserve"> </w:t>
      </w:r>
      <w:r w:rsidR="00AD0260" w:rsidRPr="009F5972">
        <w:t>and the</w:t>
      </w:r>
      <w:r w:rsidR="00253DFA" w:rsidRPr="009F5972">
        <w:t xml:space="preserve"> othe</w:t>
      </w:r>
      <w:r w:rsidR="00446EA7" w:rsidRPr="009F5972">
        <w:t>r is</w:t>
      </w:r>
      <w:r w:rsidR="00AD0260" w:rsidRPr="009F5972">
        <w:t xml:space="preserve"> </w:t>
      </w:r>
      <w:r w:rsidR="00013BC2" w:rsidRPr="009F5972">
        <w:t>generat</w:t>
      </w:r>
      <w:r w:rsidR="00446EA7" w:rsidRPr="009F5972">
        <w:t>ing</w:t>
      </w:r>
      <w:r w:rsidR="00013BC2" w:rsidRPr="009F5972">
        <w:t xml:space="preserve"> the </w:t>
      </w:r>
      <w:r w:rsidR="00346E9D" w:rsidRPr="009F5972">
        <w:t>duty cycle</w:t>
      </w:r>
      <w:r w:rsidR="00641B2A" w:rsidRPr="009F5972">
        <w:t xml:space="preserve"> first, then</w:t>
      </w:r>
      <w:r w:rsidR="00013BC2" w:rsidRPr="009F5972">
        <w:t xml:space="preserve"> stor</w:t>
      </w:r>
      <w:r w:rsidR="00446EA7" w:rsidRPr="009F5972">
        <w:t>ing</w:t>
      </w:r>
      <w:r w:rsidR="00013BC2" w:rsidRPr="009F5972">
        <w:t xml:space="preserve"> them in a table </w:t>
      </w:r>
      <w:r w:rsidR="00641B2A" w:rsidRPr="009F5972">
        <w:t>and then</w:t>
      </w:r>
      <w:r w:rsidR="00013BC2" w:rsidRPr="009F5972">
        <w:t xml:space="preserve"> us</w:t>
      </w:r>
      <w:r w:rsidR="00446EA7" w:rsidRPr="009F5972">
        <w:t xml:space="preserve">ing </w:t>
      </w:r>
      <w:r w:rsidR="00013BC2" w:rsidRPr="009F5972">
        <w:t xml:space="preserve">table look up to find the </w:t>
      </w:r>
      <w:r w:rsidR="00346E9D" w:rsidRPr="009F5972">
        <w:t>duty cycle</w:t>
      </w:r>
      <w:r w:rsidR="00013BC2" w:rsidRPr="009F5972">
        <w:t xml:space="preserve">. </w:t>
      </w:r>
    </w:p>
    <w:p w14:paraId="4F095A29" w14:textId="77777777" w:rsidR="00013BC2" w:rsidRPr="009F5972" w:rsidRDefault="00013BC2" w:rsidP="00013BC2"/>
    <w:p w14:paraId="4C81E7CF" w14:textId="6D0301E4" w:rsidR="00013BC2" w:rsidRPr="009F5972" w:rsidRDefault="00780E45" w:rsidP="00013BC2">
      <w:r w:rsidRPr="009F5972">
        <w:t>B</w:t>
      </w:r>
      <w:r w:rsidR="00013BC2" w:rsidRPr="009F5972">
        <w:t xml:space="preserve">oth methods have their own use cases and limitations. The </w:t>
      </w:r>
      <w:r w:rsidR="00FE3242" w:rsidRPr="009F5972">
        <w:t xml:space="preserve">main </w:t>
      </w:r>
      <w:r w:rsidR="00013BC2" w:rsidRPr="009F5972">
        <w:t xml:space="preserve">benefit of runtime calculated </w:t>
      </w:r>
      <w:r w:rsidR="00346E9D" w:rsidRPr="009F5972">
        <w:t>duty cycle</w:t>
      </w:r>
      <w:r w:rsidR="00013BC2" w:rsidRPr="009F5972">
        <w:t xml:space="preserve"> is that it is possible to alter the wave forms profile during runtime but is</w:t>
      </w:r>
      <w:r w:rsidR="00346E9D" w:rsidRPr="009F5972">
        <w:t xml:space="preserve"> potentially</w:t>
      </w:r>
      <w:r w:rsidR="00013BC2" w:rsidRPr="009F5972">
        <w:t xml:space="preserve"> limited to simpl</w:t>
      </w:r>
      <w:r w:rsidR="00501A85" w:rsidRPr="009F5972">
        <w:t>istic</w:t>
      </w:r>
      <w:r w:rsidR="00013BC2" w:rsidRPr="009F5972">
        <w:t xml:space="preserve"> calculations since large </w:t>
      </w:r>
      <w:r w:rsidR="00501A85" w:rsidRPr="009F5972">
        <w:t xml:space="preserve">complex </w:t>
      </w:r>
      <w:r w:rsidR="00013BC2" w:rsidRPr="009F5972">
        <w:t xml:space="preserve">calculations </w:t>
      </w:r>
      <w:r w:rsidR="00346E9D" w:rsidRPr="009F5972">
        <w:t>could</w:t>
      </w:r>
      <w:r w:rsidR="00013BC2" w:rsidRPr="009F5972">
        <w:t xml:space="preserve"> take a large </w:t>
      </w:r>
      <w:r w:rsidR="00100681" w:rsidRPr="009F5972">
        <w:t xml:space="preserve">amount of </w:t>
      </w:r>
      <w:r w:rsidR="00013BC2" w:rsidRPr="009F5972">
        <w:t xml:space="preserve">time to compute and may reduce the frequency of the wave if it becomes backlogged with too many large calculations. On the other hand, the table look up method </w:t>
      </w:r>
      <w:r w:rsidR="00346E9D" w:rsidRPr="009F5972">
        <w:t>could allow</w:t>
      </w:r>
      <w:r w:rsidR="00013BC2" w:rsidRPr="009F5972">
        <w:t xml:space="preserve"> for much more complex waveforms and </w:t>
      </w:r>
      <w:r w:rsidR="00346E9D" w:rsidRPr="009F5972">
        <w:t>a</w:t>
      </w:r>
      <w:r w:rsidR="00013BC2" w:rsidRPr="009F5972">
        <w:t xml:space="preserve"> more stable frequency although this limits it in its ability to alter the wave profile. This project will </w:t>
      </w:r>
      <w:r w:rsidR="00E40AAF" w:rsidRPr="009F5972">
        <w:t>investigate</w:t>
      </w:r>
      <w:r w:rsidR="00013BC2" w:rsidRPr="009F5972">
        <w:t xml:space="preserve"> how</w:t>
      </w:r>
      <w:r w:rsidR="00346E9D" w:rsidRPr="009F5972">
        <w:t xml:space="preserve"> </w:t>
      </w:r>
      <w:r w:rsidR="00013BC2" w:rsidRPr="009F5972">
        <w:t>both methods can be used to create unique sounds.</w:t>
      </w:r>
    </w:p>
    <w:p w14:paraId="24B4AC13" w14:textId="77777777" w:rsidR="00013BC2" w:rsidRPr="009F5972" w:rsidRDefault="00013BC2" w:rsidP="00F80581"/>
    <w:p w14:paraId="5D6824A4" w14:textId="534469F1" w:rsidR="000B1AD4" w:rsidRPr="009F5972" w:rsidRDefault="002202E1" w:rsidP="00545594">
      <w:r w:rsidRPr="009F5972">
        <w:t>This</w:t>
      </w:r>
      <w:r w:rsidR="00346E9D" w:rsidRPr="009F5972">
        <w:t xml:space="preserve"> report will also document how the frequency of the output is controlled by an input voltage. Which will document the development of the Pico</w:t>
      </w:r>
      <w:r w:rsidRPr="009F5972">
        <w:t xml:space="preserve"> to take an input from a</w:t>
      </w:r>
      <w:r w:rsidR="001D73BB" w:rsidRPr="009F5972">
        <w:t xml:space="preserve"> </w:t>
      </w:r>
      <w:proofErr w:type="spellStart"/>
      <w:r w:rsidR="00346E9D" w:rsidRPr="009F5972">
        <w:t>Korg</w:t>
      </w:r>
      <w:proofErr w:type="spellEnd"/>
      <w:r w:rsidR="00346E9D" w:rsidRPr="009F5972">
        <w:t xml:space="preserve"> SQ-1</w:t>
      </w:r>
      <w:r w:rsidRPr="009F5972">
        <w:t xml:space="preserve"> </w:t>
      </w:r>
      <w:r w:rsidR="001D73BB" w:rsidRPr="009F5972">
        <w:t xml:space="preserve">sequencer. </w:t>
      </w:r>
      <w:r w:rsidR="00636FC2" w:rsidRPr="009F5972">
        <w:t>A sequencer is a device that allows the user to construct sequences of</w:t>
      </w:r>
      <w:r w:rsidR="00B72EE8" w:rsidRPr="009F5972">
        <w:t xml:space="preserve"> musical</w:t>
      </w:r>
      <w:r w:rsidR="00636FC2" w:rsidRPr="009F5972">
        <w:t xml:space="preserve"> notes </w:t>
      </w:r>
      <w:r w:rsidR="00B72EE8" w:rsidRPr="009F5972">
        <w:t xml:space="preserve">by </w:t>
      </w:r>
      <w:r w:rsidR="00B543AD" w:rsidRPr="009F5972">
        <w:t>sending</w:t>
      </w:r>
      <w:r w:rsidR="00B72EE8" w:rsidRPr="009F5972">
        <w:t xml:space="preserve"> a</w:t>
      </w:r>
      <w:r w:rsidR="00B543AD" w:rsidRPr="009F5972">
        <w:t xml:space="preserve"> control</w:t>
      </w:r>
      <w:r w:rsidR="00B72EE8" w:rsidRPr="009F5972">
        <w:t xml:space="preserve"> voltage t</w:t>
      </w:r>
      <w:r w:rsidR="00346E9D" w:rsidRPr="009F5972">
        <w:t>o</w:t>
      </w:r>
      <w:r w:rsidR="00B72EE8" w:rsidRPr="009F5972">
        <w:t xml:space="preserve"> indi</w:t>
      </w:r>
      <w:r w:rsidR="00346E9D" w:rsidRPr="009F5972">
        <w:t>cate a desired frequency</w:t>
      </w:r>
      <w:r w:rsidR="006A04C4" w:rsidRPr="009F5972">
        <w:t xml:space="preserve">. This means that the synthesiser </w:t>
      </w:r>
      <w:r w:rsidR="000C5E0F" w:rsidRPr="009F5972">
        <w:t xml:space="preserve">will be able to take this voltage as an input and read the value so that it can produce the intended result. </w:t>
      </w:r>
      <w:r w:rsidR="00346E9D" w:rsidRPr="009F5972">
        <w:t>This project will document</w:t>
      </w:r>
      <w:r w:rsidR="000C5E0F" w:rsidRPr="009F5972">
        <w:t xml:space="preserve"> means of changing the </w:t>
      </w:r>
      <w:r w:rsidR="0008134C" w:rsidRPr="009F5972">
        <w:t xml:space="preserve">frequency </w:t>
      </w:r>
      <w:r w:rsidR="00E90203" w:rsidRPr="009F5972">
        <w:t xml:space="preserve">of the </w:t>
      </w:r>
      <w:r w:rsidR="00C84D89" w:rsidRPr="009F5972">
        <w:t xml:space="preserve">sound </w:t>
      </w:r>
      <w:r w:rsidR="00346E9D" w:rsidRPr="009F5972">
        <w:t>in an accurate way</w:t>
      </w:r>
      <w:r w:rsidR="00C84D89" w:rsidRPr="009F5972">
        <w:t>.</w:t>
      </w:r>
      <w:r w:rsidR="003278FF" w:rsidRPr="009F5972">
        <w:t xml:space="preserve"> One method that will be researched in this project is </w:t>
      </w:r>
      <w:r w:rsidR="00E27B15" w:rsidRPr="009F5972">
        <w:t xml:space="preserve">storing </w:t>
      </w:r>
      <w:r w:rsidR="0016005E" w:rsidRPr="009F5972">
        <w:t>different</w:t>
      </w:r>
      <w:r w:rsidR="00E27B15" w:rsidRPr="009F5972">
        <w:t xml:space="preserve"> frequencies</w:t>
      </w:r>
      <w:r w:rsidR="00FA11EE" w:rsidRPr="009F5972">
        <w:t xml:space="preserve"> in</w:t>
      </w:r>
      <w:r w:rsidR="00346E9D" w:rsidRPr="009F5972">
        <w:t xml:space="preserve"> an array and looking up the frequency when required</w:t>
      </w:r>
      <w:r w:rsidR="00C22A60" w:rsidRPr="009F5972">
        <w:t>.</w:t>
      </w:r>
      <w:r w:rsidR="00346E9D" w:rsidRPr="009F5972">
        <w:t xml:space="preserve"> This requires taking a</w:t>
      </w:r>
      <w:r w:rsidR="00590E87" w:rsidRPr="009F5972">
        <w:t xml:space="preserve"> base frequency</w:t>
      </w:r>
      <w:r w:rsidR="00E12B4F" w:rsidRPr="009F5972">
        <w:t xml:space="preserve"> and modulate the </w:t>
      </w:r>
      <w:r w:rsidR="00294BF5" w:rsidRPr="009F5972">
        <w:t xml:space="preserve">rate that the </w:t>
      </w:r>
      <w:r w:rsidR="00346E9D" w:rsidRPr="009F5972">
        <w:t>duty cycles</w:t>
      </w:r>
      <w:r w:rsidR="00294BF5" w:rsidRPr="009F5972">
        <w:t xml:space="preserve"> are outputted </w:t>
      </w:r>
      <w:r w:rsidR="00346E9D" w:rsidRPr="009F5972">
        <w:t>to change</w:t>
      </w:r>
      <w:r w:rsidR="00294BF5" w:rsidRPr="009F5972">
        <w:t xml:space="preserve"> the Frequency of the waveform</w:t>
      </w:r>
      <w:r w:rsidR="00CC1F88" w:rsidRPr="009F5972">
        <w:t>. This allows for a wide range of frequencies that the system can produce</w:t>
      </w:r>
      <w:r w:rsidR="00A85376" w:rsidRPr="009F5972">
        <w:t xml:space="preserve"> and doesn’t require much memory usage. </w:t>
      </w: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38773FB6" w14:textId="7F4F26F1" w:rsidR="00830A33" w:rsidRPr="00830A33" w:rsidRDefault="00830A33" w:rsidP="00830A33">
      <w:pPr>
        <w:pStyle w:val="Heading2"/>
        <w:numPr>
          <w:ilvl w:val="1"/>
          <w:numId w:val="17"/>
        </w:numPr>
        <w:rPr>
          <w:lang w:val="en-GB"/>
        </w:rPr>
      </w:pPr>
      <w:r>
        <w:rPr>
          <w:lang w:val="en-GB"/>
        </w:rPr>
        <w:t>Programming the Raspberry Pi Pico in C</w:t>
      </w:r>
    </w:p>
    <w:p w14:paraId="47E4B54C" w14:textId="77777777" w:rsidR="00830A33" w:rsidRDefault="00410850" w:rsidP="00D570EF">
      <w:r>
        <w:t>To research how PWM is integrated into the Pico in the C programming language, a section of t</w:t>
      </w:r>
      <w:r>
        <w:t>he Book</w:t>
      </w:r>
      <w:r>
        <w:t>,</w:t>
      </w:r>
      <w:r>
        <w:t xml:space="preserve"> </w:t>
      </w:r>
      <w:r w:rsidR="00C33BD7">
        <w:t>‘</w:t>
      </w:r>
      <w:r>
        <w:t xml:space="preserve">Programming the Raspberry Pi Pico </w:t>
      </w:r>
      <w:r w:rsidR="00C33BD7">
        <w:t>in</w:t>
      </w:r>
      <w:r>
        <w:t xml:space="preserve"> C</w:t>
      </w:r>
      <w:r w:rsidR="00C33BD7">
        <w:t>’</w:t>
      </w:r>
      <w:r>
        <w:t xml:space="preserve"> By Harry </w:t>
      </w:r>
      <w:proofErr w:type="spellStart"/>
      <w:r>
        <w:t>Fairhead</w:t>
      </w:r>
      <w:proofErr w:type="spellEnd"/>
      <w:r>
        <w:t xml:space="preserve"> was researched</w:t>
      </w:r>
      <w:r w:rsidR="00830A33">
        <w:t>. This book contains knowledge of the Pico PWM hardware which is explained in this section.</w:t>
      </w:r>
    </w:p>
    <w:p w14:paraId="14612FDD" w14:textId="14C2D47D" w:rsidR="007625EC" w:rsidRDefault="00C33BD7" w:rsidP="00D570EF">
      <w:r>
        <w:t>PWM</w:t>
      </w:r>
      <w:r w:rsidR="007625EC">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Pr="00C33BD7">
        <w:t xml:space="preserve"> </w:t>
      </w:r>
      <w:r>
        <w:t xml:space="preserve">based on Harry </w:t>
      </w:r>
      <w:proofErr w:type="spellStart"/>
      <w:r>
        <w:t>Fairhead’s</w:t>
      </w:r>
      <w:proofErr w:type="spellEnd"/>
      <w:r>
        <w:t xml:space="preserve"> explanation</w:t>
      </w:r>
      <w:r w:rsidR="009C26C1">
        <w:t>.</w:t>
      </w:r>
    </w:p>
    <w:p w14:paraId="04AD3B00" w14:textId="77777777" w:rsidR="00830A33" w:rsidRDefault="00830A33" w:rsidP="00D570EF"/>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1CB68D04" w:rsidR="00AF30D1" w:rsidRDefault="00C33BD7" w:rsidP="00C33BD7">
      <w:pPr>
        <w:jc w:val="center"/>
      </w:pPr>
      <w:r>
        <w:t xml:space="preserve">Figure 1. table showing the slice and channel allocations to the GPIO </w:t>
      </w:r>
      <w:r w:rsidR="00830A33">
        <w:t>pins.</w:t>
      </w:r>
    </w:p>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num</w:t>
      </w:r>
      <w:proofErr w:type="spellEnd"/>
      <w:r w:rsidR="00734618">
        <w:t>(</w:t>
      </w:r>
      <w:proofErr w:type="spellStart"/>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function</w:t>
      </w:r>
      <w:proofErr w:type="spellEnd"/>
      <w:r w:rsidR="00AA54A6" w:rsidRPr="00AA54A6">
        <w:t>(</w:t>
      </w:r>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enabled</w:t>
      </w:r>
      <w:proofErr w:type="spellEnd"/>
      <w:r>
        <w:t>(</w:t>
      </w:r>
      <w:proofErr w:type="spellStart"/>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w:t>
      </w:r>
      <w:r w:rsidR="00D32F08">
        <w:t xml:space="preserve">you can use </w:t>
      </w:r>
      <w:proofErr w:type="spellStart"/>
      <w:r w:rsidR="00D32F08">
        <w:t>pwm_set_mask_enabled</w:t>
      </w:r>
      <w:proofErr w:type="spellEnd"/>
      <w:r w:rsidR="00D32F08">
        <w:t>(uint32_t mask)</w:t>
      </w:r>
      <w:r w:rsidR="00FD5C82">
        <w:t xml:space="preserve">. The mask represents the eight PWM slices as the first eight bits. </w:t>
      </w:r>
    </w:p>
    <w:p w14:paraId="400A9194" w14:textId="115E6D6B" w:rsidR="00FE6CCB" w:rsidRDefault="00FD5C82" w:rsidP="00D570EF">
      <w:pPr>
        <w:rPr>
          <w:noProof/>
        </w:rPr>
      </w:pPr>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r w:rsidR="003F7325">
        <w:t xml:space="preserve">fil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2B927DF1" w:rsidR="00E313E5" w:rsidRDefault="00054D40" w:rsidP="00D570EF">
      <w:r>
        <w:t xml:space="preserve">PWM generation in the </w:t>
      </w:r>
      <w:proofErr w:type="spellStart"/>
      <w:r>
        <w:t>pico</w:t>
      </w:r>
      <w:proofErr w:type="spellEnd"/>
      <w:r>
        <w:t xml:space="preserve"> work by </w:t>
      </w:r>
      <w:r w:rsidR="00830A33">
        <w:t>iterating the counter</w:t>
      </w:r>
      <w:r w:rsidR="008865E2">
        <w:t xml:space="preserve"> </w:t>
      </w:r>
      <w:r w:rsidR="00830A33">
        <w:t>at the</w:t>
      </w:r>
      <w:r>
        <w:t xml:space="preserve"> </w:t>
      </w:r>
      <w:r w:rsidR="00830A33">
        <w:t>clock frequency</w:t>
      </w:r>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the wrap the lower the granularity of the duty cycle</w:t>
      </w:r>
      <w:r w:rsidR="00CF2113">
        <w:t xml:space="preserve">. This is </w:t>
      </w:r>
      <w:r w:rsidR="003650C0">
        <w:t xml:space="preserve">due becaus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9B27720" w14:textId="3498BD7D" w:rsidR="0063689C" w:rsidRDefault="0063689C" w:rsidP="00D570EF">
      <w:r>
        <w:t xml:space="preserve">In the documentation is lays out how to change the wrap size using the </w:t>
      </w:r>
      <w:proofErr w:type="spellStart"/>
      <w:r>
        <w:t>PWM_hardware</w:t>
      </w:r>
      <w:proofErr w:type="spellEnd"/>
      <w:r>
        <w:t xml:space="preserve"> library. The functions were </w:t>
      </w:r>
      <w:proofErr w:type="spellStart"/>
      <w:r>
        <w:t>pwm_set_wrap</w:t>
      </w:r>
      <w:proofErr w:type="spellEnd"/>
      <w:r>
        <w:t>(</w:t>
      </w:r>
      <w:proofErr w:type="spellStart"/>
      <w:r>
        <w:t>uint</w:t>
      </w:r>
      <w:proofErr w:type="spellEnd"/>
      <w:r>
        <w:t xml:space="preserve"> </w:t>
      </w:r>
      <w:proofErr w:type="spellStart"/>
      <w:r>
        <w:t>slice_num</w:t>
      </w:r>
      <w:proofErr w:type="spellEnd"/>
      <w:r>
        <w:t>, uint16_t wrap). In the normal mode it is explained</w:t>
      </w:r>
      <w:r w:rsidR="003650C0">
        <w:t xml:space="preserve"> that once the counter reaches the wrap value it starts</w:t>
      </w:r>
      <w:r>
        <w:t xml:space="preserve"> from 0</w:t>
      </w:r>
      <w:r w:rsidR="003650C0">
        <w:t xml:space="preserve"> again</w:t>
      </w:r>
      <w:r>
        <w:t xml:space="preserve">. On the other </w:t>
      </w:r>
      <w:r w:rsidR="003650C0">
        <w:t>hand,</w:t>
      </w:r>
      <w:r>
        <w:t xml:space="preserve"> there is a second mode that can be used called “phase-correct” mode which instead counts back down to 0</w:t>
      </w:r>
      <w:r w:rsidR="003650C0">
        <w:t xml:space="preserve"> once the wrap is achieved</w:t>
      </w:r>
      <w:r>
        <w:t xml:space="preserve"> then up to the count</w:t>
      </w:r>
      <w:r w:rsidR="003650C0">
        <w:t xml:space="preserve"> again</w:t>
      </w:r>
      <w:r>
        <w:t xml:space="preserve">. The normal mode mimics a </w:t>
      </w:r>
      <w:r w:rsidR="00A4357A">
        <w:t>sawtooth wave as you can see from the diagrams from the documentation:</w:t>
      </w:r>
    </w:p>
    <w:p w14:paraId="18F90CEF" w14:textId="671BFB92" w:rsidR="00A4357A" w:rsidRDefault="00FE6CCB" w:rsidP="00D570EF">
      <w:r w:rsidRPr="00FE6CCB">
        <w:rPr>
          <w:noProof/>
        </w:rPr>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362EC56D" w14:textId="06E47A36" w:rsidR="003650C0" w:rsidRDefault="003650C0" w:rsidP="003650C0">
      <w:pPr>
        <w:jc w:val="center"/>
      </w:pPr>
      <w:r>
        <w:t>Figure 2. Diagram of counter increasing in non-phase shift mode</w:t>
      </w:r>
    </w:p>
    <w:p w14:paraId="2289D22C" w14:textId="77777777" w:rsidR="003650C0" w:rsidRDefault="003650C0" w:rsidP="003650C0">
      <w:pPr>
        <w:jc w:val="center"/>
      </w:pPr>
    </w:p>
    <w:p w14:paraId="5DB2FCCF" w14:textId="77777777" w:rsidR="003650C0" w:rsidRDefault="003650C0" w:rsidP="003650C0">
      <w:pPr>
        <w:jc w:val="center"/>
      </w:pPr>
    </w:p>
    <w:p w14:paraId="396F507E" w14:textId="77777777" w:rsidR="003650C0" w:rsidRDefault="003650C0" w:rsidP="003650C0">
      <w:pPr>
        <w:jc w:val="center"/>
      </w:pPr>
    </w:p>
    <w:p w14:paraId="43432B6E" w14:textId="3A47B477" w:rsidR="00A4357A" w:rsidRDefault="00A4357A" w:rsidP="00D570EF">
      <w:r>
        <w:lastRenderedPageBreak/>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025A2BC7" w:rsidR="00FE6CCB" w:rsidRDefault="003650C0" w:rsidP="003650C0">
      <w:pPr>
        <w:jc w:val="center"/>
      </w:pPr>
      <w:r>
        <w:t xml:space="preserve">Figure 3. </w:t>
      </w:r>
      <w:r>
        <w:t>Diagram of counter increasing in phase shift mode</w:t>
      </w:r>
    </w:p>
    <w:p w14:paraId="1F12607D" w14:textId="71D71D45" w:rsidR="00A4357A" w:rsidRDefault="003650C0" w:rsidP="00D570EF">
      <w:r>
        <w:t xml:space="preserve">This </w:t>
      </w:r>
      <w:r w:rsidR="00A4357A">
        <w:t>means that</w:t>
      </w:r>
      <w:r>
        <w:t xml:space="preserve"> in phase shift mode</w:t>
      </w:r>
      <w:r w:rsidR="00A4357A">
        <w:t xml:space="preserve"> the frequency is hal</w:t>
      </w:r>
      <w:r w:rsidR="00FE6CCB">
        <w:t>ved</w:t>
      </w:r>
      <w:r w:rsidR="00A4357A">
        <w:t xml:space="preserve">, but it also means that the pulses produced are active for double the </w:t>
      </w:r>
      <w:r w:rsidR="00FE6CCB">
        <w:t>time duration</w:t>
      </w:r>
      <w:r w:rsidR="00A4357A">
        <w:t xml:space="preserve">. </w:t>
      </w:r>
      <w:r w:rsidR="00FE6CCB">
        <w:t xml:space="preserve">As shown by the diagram the phase is corrected which means that pulses are centred on the 0 count of the counter. The documentation states that it can be used by implementing the </w:t>
      </w:r>
      <w:proofErr w:type="spellStart"/>
      <w:r w:rsidR="00FE6CCB">
        <w:t>pwm_set_phase_correct</w:t>
      </w:r>
      <w:proofErr w:type="spellEnd"/>
      <w:r w:rsidR="00FE6CCB">
        <w:t>(</w:t>
      </w:r>
      <w:proofErr w:type="spellStart"/>
      <w:r w:rsidR="00FE6CCB">
        <w:t>uint</w:t>
      </w:r>
      <w:proofErr w:type="spellEnd"/>
      <w:r w:rsidR="00FE6CCB">
        <w:t xml:space="preserve"> </w:t>
      </w:r>
      <w:proofErr w:type="spellStart"/>
      <w:r w:rsidR="00FE6CCB">
        <w:t>slice_num</w:t>
      </w:r>
      <w:proofErr w:type="spellEnd"/>
      <w:r w:rsidR="00FE6CCB">
        <w:t xml:space="preserve">, bool </w:t>
      </w:r>
      <w:proofErr w:type="spellStart"/>
      <w:r w:rsidR="00FE6CCB">
        <w:t>phase_correct</w:t>
      </w:r>
      <w:proofErr w:type="spellEnd"/>
      <w:r w:rsidR="00FE6CCB">
        <w:t xml:space="preserve">) method from the </w:t>
      </w:r>
      <w:proofErr w:type="spellStart"/>
      <w:r w:rsidR="00FE6CCB">
        <w:t>hardware_pwm</w:t>
      </w:r>
      <w:proofErr w:type="spellEnd"/>
      <w:r w:rsidR="00FE6CCB">
        <w:t xml:space="preserve"> library.</w:t>
      </w:r>
    </w:p>
    <w:p w14:paraId="02225D55" w14:textId="77777777" w:rsidR="00FE6CCB" w:rsidRDefault="00FE6CCB" w:rsidP="00D570EF"/>
    <w:p w14:paraId="40260F91" w14:textId="36AD42B4" w:rsidR="0063689C" w:rsidRDefault="0063689C" w:rsidP="00D570EF"/>
    <w:p w14:paraId="5B52964B" w14:textId="70E9C802" w:rsidR="00E834F3" w:rsidRDefault="00FE6CCB" w:rsidP="00D570EF">
      <w:r>
        <w:t>T</w:t>
      </w:r>
      <w:r w:rsidR="007F3C9A">
        <w:t xml:space="preserve">he </w:t>
      </w:r>
      <w:r w:rsidR="003650C0">
        <w:t>book</w:t>
      </w:r>
      <w:r w:rsidR="007F3C9A">
        <w:t xml:space="preserve"> also explains that to set the duty cycle of the </w:t>
      </w:r>
      <w:proofErr w:type="spellStart"/>
      <w:r w:rsidR="007F3C9A">
        <w:t>pwm</w:t>
      </w:r>
      <w:proofErr w:type="spellEnd"/>
      <w:r w:rsidR="007F3C9A">
        <w:t xml:space="preserve"> output you must set the channel’s level. There are 3 methods for doing this, first is using the </w:t>
      </w:r>
      <w:proofErr w:type="spellStart"/>
      <w:r w:rsidR="007F3C9A">
        <w:t>pwm_set_channel_level</w:t>
      </w:r>
      <w:proofErr w:type="spellEnd"/>
      <w:r w:rsidR="007F3C9A">
        <w:t>(</w:t>
      </w:r>
      <w:proofErr w:type="spellStart"/>
      <w:r w:rsidR="007F3C9A">
        <w:t>uint</w:t>
      </w:r>
      <w:proofErr w:type="spellEnd"/>
      <w:r w:rsidR="007F3C9A">
        <w:t xml:space="preserve"> </w:t>
      </w:r>
      <w:proofErr w:type="spellStart"/>
      <w:r w:rsidR="007F3C9A">
        <w:t>slice_num</w:t>
      </w:r>
      <w:proofErr w:type="spellEnd"/>
      <w:r w:rsidR="007F3C9A">
        <w:t xml:space="preserve">, </w:t>
      </w:r>
      <w:proofErr w:type="spellStart"/>
      <w:r w:rsidR="007F3C9A">
        <w:t>uint</w:t>
      </w:r>
      <w:proofErr w:type="spellEnd"/>
      <w:r w:rsidR="007F3C9A">
        <w:t xml:space="preserve"> </w:t>
      </w:r>
      <w:proofErr w:type="spellStart"/>
      <w:r w:rsidR="007F3C9A">
        <w:t>chan</w:t>
      </w:r>
      <w:proofErr w:type="spellEnd"/>
      <w:r w:rsidR="007F3C9A">
        <w:t xml:space="preserve">, uint16_t level) which takes in the slice of the channel, the channel (A or B) and the level. Secondarily both </w:t>
      </w:r>
      <w:r w:rsidR="00C52AC5">
        <w:t>channels can</w:t>
      </w:r>
      <w:r w:rsidR="003650C0">
        <w:t xml:space="preserve"> be set </w:t>
      </w:r>
      <w:r w:rsidR="007F3C9A">
        <w:t xml:space="preserve">using the </w:t>
      </w:r>
      <w:proofErr w:type="spellStart"/>
      <w:r w:rsidR="007F3C9A">
        <w:t>pwm_set_both_levels</w:t>
      </w:r>
      <w:proofErr w:type="spellEnd"/>
      <w:r w:rsidR="007F3C9A">
        <w:t>(</w:t>
      </w:r>
      <w:proofErr w:type="spellStart"/>
      <w:r w:rsidR="007F3C9A">
        <w:t>uint</w:t>
      </w:r>
      <w:proofErr w:type="spellEnd"/>
      <w:r w:rsidR="007F3C9A">
        <w:t xml:space="preserve"> </w:t>
      </w:r>
      <w:proofErr w:type="spellStart"/>
      <w:r w:rsidR="007F3C9A">
        <w:t>slice_num</w:t>
      </w:r>
      <w:proofErr w:type="spellEnd"/>
      <w:r w:rsidR="007F3C9A">
        <w:t xml:space="preserve">, uint16_t </w:t>
      </w:r>
      <w:proofErr w:type="spellStart"/>
      <w:r w:rsidR="007F3C9A">
        <w:t>level_a</w:t>
      </w:r>
      <w:proofErr w:type="spellEnd"/>
      <w:r w:rsidR="007F3C9A">
        <w:t xml:space="preserve">, uint16_t </w:t>
      </w:r>
      <w:proofErr w:type="spellStart"/>
      <w:r w:rsidR="007F3C9A">
        <w:t>level_b</w:t>
      </w:r>
      <w:proofErr w:type="spellEnd"/>
      <w:r w:rsidR="007F3C9A">
        <w:t>) which has separate level parameters for channel a and b of a given slice. The third</w:t>
      </w:r>
      <w:r w:rsidR="003650C0">
        <w:t xml:space="preserve"> method</w:t>
      </w:r>
      <w:r w:rsidR="007F3C9A">
        <w:t xml:space="preserve"> is</w:t>
      </w:r>
      <w:r w:rsidR="003650C0">
        <w:t xml:space="preserve"> a</w:t>
      </w:r>
      <w:r w:rsidR="007F3C9A">
        <w:t xml:space="preserve"> helper function </w:t>
      </w:r>
      <w:proofErr w:type="spellStart"/>
      <w:r w:rsidR="007F3C9A">
        <w:t>pwm_set_GPIO_level</w:t>
      </w:r>
      <w:proofErr w:type="spellEnd"/>
      <w:r w:rsidR="007F3C9A">
        <w:t>(</w:t>
      </w:r>
      <w:proofErr w:type="spellStart"/>
      <w:r w:rsidR="007F3C9A">
        <w:t>uint</w:t>
      </w:r>
      <w:proofErr w:type="spellEnd"/>
      <w:r w:rsidR="007F3C9A">
        <w:t xml:space="preserve"> GPIO, uint16_t level) which will set the level</w:t>
      </w:r>
      <w:r w:rsidR="003650C0">
        <w:t xml:space="preserve"> on the specified GPIO pin</w:t>
      </w:r>
      <w:r w:rsidR="007F3C9A">
        <w:t xml:space="preserve">. </w:t>
      </w:r>
    </w:p>
    <w:p w14:paraId="5C363F65" w14:textId="1326D180" w:rsidR="00A035EC" w:rsidRDefault="00A035EC" w:rsidP="00A035EC">
      <w:r>
        <w:t xml:space="preserve">The Book </w:t>
      </w:r>
      <w:r w:rsidR="003650C0">
        <w:t xml:space="preserve">also </w:t>
      </w:r>
      <w:r>
        <w:t>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 xml:space="preserve">Fairhead states in his book that “The divider is decomposed into an 8-bit integer and a 4-bit </w:t>
      </w:r>
      <w:r w:rsidR="001F0547">
        <w:rPr>
          <w:noProof/>
        </w:rPr>
        <w:t>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w:t>
      </w:r>
      <w:r>
        <w:lastRenderedPageBreak/>
        <w:t>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771A4F80" w14:textId="77777777" w:rsidR="00B50282" w:rsidRDefault="00B50282" w:rsidP="002B43BF"/>
    <w:p w14:paraId="346FEFA6" w14:textId="77777777" w:rsidR="00B50282" w:rsidRDefault="00C30AFD" w:rsidP="002B43BF">
      <w:r>
        <w:t>Another helpful repository</w:t>
      </w:r>
      <w:r w:rsidR="00B50282">
        <w:t xml:space="preserve"> that was researched was</w:t>
      </w:r>
      <w:r w:rsidR="00B50282" w:rsidRPr="00B50282">
        <w:t xml:space="preserve"> </w:t>
      </w:r>
      <w:r w:rsidR="00B50282">
        <w:t xml:space="preserve">Jake </w:t>
      </w:r>
      <w:proofErr w:type="spellStart"/>
      <w:r w:rsidR="00B50282">
        <w:t>Rosoman’s</w:t>
      </w:r>
      <w:proofErr w:type="spellEnd"/>
      <w:r w:rsidR="00B50282">
        <w:t xml:space="preserve"> pico-</w:t>
      </w:r>
      <w:proofErr w:type="spellStart"/>
      <w:r w:rsidR="00B50282">
        <w:t>button.c</w:t>
      </w:r>
      <w:proofErr w:type="spellEnd"/>
      <w:r w:rsidR="00B50282">
        <w:t xml:space="preserve"> and pico-</w:t>
      </w:r>
      <w:proofErr w:type="spellStart"/>
      <w:r w:rsidR="00B50282">
        <w:t>gpio</w:t>
      </w:r>
      <w:proofErr w:type="spellEnd"/>
      <w:r w:rsidR="00B50282">
        <w:t>-</w:t>
      </w:r>
      <w:proofErr w:type="spellStart"/>
      <w:r w:rsidR="00B50282">
        <w:t>interrupt.c</w:t>
      </w:r>
      <w:proofErr w:type="spellEnd"/>
      <w:r w:rsidR="00B50282">
        <w:t xml:space="preserve"> both used under MIT license. These C programs</w:t>
      </w:r>
      <w:r>
        <w:t xml:space="preserve"> </w:t>
      </w:r>
      <w:r w:rsidR="00B50282">
        <w:t xml:space="preserve">provides helper structs to initialise </w:t>
      </w:r>
      <w:r>
        <w:t>multiple button inputs</w:t>
      </w:r>
      <w:r w:rsidR="00B50282">
        <w:t xml:space="preserve"> and handlers for interrupts. </w:t>
      </w:r>
    </w:p>
    <w:p w14:paraId="33DA06DD" w14:textId="039110CF" w:rsidR="0072114C" w:rsidRDefault="0072114C" w:rsidP="002B43BF">
      <w:r>
        <w:t>The pico-</w:t>
      </w:r>
      <w:proofErr w:type="spellStart"/>
      <w:r>
        <w:t>gpio</w:t>
      </w:r>
      <w:proofErr w:type="spellEnd"/>
      <w:r>
        <w:t>-</w:t>
      </w:r>
      <w:proofErr w:type="spellStart"/>
      <w:r>
        <w:t>interrupt.c</w:t>
      </w:r>
      <w:proofErr w:type="spellEnd"/>
      <w:r>
        <w:t xml:space="preserve"> program first defines a pointer to a handler function type with a pointer to argument as a parameter. Then it defines a </w:t>
      </w:r>
      <w:proofErr w:type="spellStart"/>
      <w:r>
        <w:t>closure_t</w:t>
      </w:r>
      <w:proofErr w:type="spellEnd"/>
      <w:r>
        <w:t xml:space="preserve"> struct which contains 2 member a pointer called argument and a handler function member called </w:t>
      </w:r>
      <w:proofErr w:type="spellStart"/>
      <w:r>
        <w:t>fn</w:t>
      </w:r>
      <w:proofErr w:type="spellEnd"/>
      <w:r>
        <w:t xml:space="preserve"> using the </w:t>
      </w:r>
      <w:r w:rsidR="0095602A">
        <w:t>pointer-to-function</w:t>
      </w:r>
      <w:r>
        <w:t xml:space="preserve"> type. Then it defines a </w:t>
      </w:r>
      <w:r w:rsidR="00B2143C">
        <w:t>28-item</w:t>
      </w:r>
      <w:r>
        <w:t xml:space="preserve"> array of </w:t>
      </w:r>
      <w:proofErr w:type="spellStart"/>
      <w:r>
        <w:t>closure_t</w:t>
      </w:r>
      <w:proofErr w:type="spellEnd"/>
      <w:r>
        <w:t xml:space="preserve"> structs for each </w:t>
      </w:r>
      <w:proofErr w:type="spellStart"/>
      <w:r>
        <w:t>gpio</w:t>
      </w:r>
      <w:proofErr w:type="spellEnd"/>
      <w:r>
        <w:t xml:space="preserve"> which is set initially null. Then it defines a </w:t>
      </w:r>
      <w:proofErr w:type="spellStart"/>
      <w:r>
        <w:t>handle_interupt</w:t>
      </w:r>
      <w:proofErr w:type="spellEnd"/>
      <w:r>
        <w:t xml:space="preserve"> </w:t>
      </w:r>
      <w:r w:rsidR="00B2143C">
        <w:t xml:space="preserve">function that is called when a interrupt is created hence is contains </w:t>
      </w:r>
      <w:proofErr w:type="spellStart"/>
      <w:r w:rsidR="00B2143C">
        <w:t>uint</w:t>
      </w:r>
      <w:proofErr w:type="spellEnd"/>
      <w:r w:rsidR="00B2143C">
        <w:t xml:space="preserve"> </w:t>
      </w:r>
      <w:proofErr w:type="spellStart"/>
      <w:r w:rsidR="00B2143C">
        <w:t>gpio</w:t>
      </w:r>
      <w:proofErr w:type="spellEnd"/>
      <w:r w:rsidR="00B2143C">
        <w:t xml:space="preserve"> and uint32_t events parameter. In this handler the </w:t>
      </w:r>
      <w:proofErr w:type="spellStart"/>
      <w:r w:rsidR="00B2143C">
        <w:t>gpio</w:t>
      </w:r>
      <w:proofErr w:type="spellEnd"/>
      <w:r w:rsidR="00B2143C">
        <w:t xml:space="preserve"> pin is used to find the </w:t>
      </w:r>
      <w:proofErr w:type="spellStart"/>
      <w:r w:rsidR="00B2143C">
        <w:t>closure_t</w:t>
      </w:r>
      <w:proofErr w:type="spellEnd"/>
      <w:r w:rsidR="00B2143C">
        <w:t xml:space="preserve"> item from the array defined above and then uses then calls the </w:t>
      </w:r>
      <w:proofErr w:type="spellStart"/>
      <w:r w:rsidR="00B2143C">
        <w:t>fn</w:t>
      </w:r>
      <w:proofErr w:type="spellEnd"/>
      <w:r w:rsidR="00B2143C">
        <w:t xml:space="preserve"> function of the struct using the structs argument parameter. </w:t>
      </w:r>
      <w:r w:rsidR="0031142B">
        <w:t>Finally,</w:t>
      </w:r>
      <w:r w:rsidR="00B2143C">
        <w:t xml:space="preserve"> a listen function is created which takes in a pin number, </w:t>
      </w:r>
      <w:r w:rsidR="00146433">
        <w:t>condition (</w:t>
      </w:r>
      <w:r w:rsidR="00B2143C">
        <w:t xml:space="preserve">which is the event that causes an interrupt), a </w:t>
      </w:r>
      <w:proofErr w:type="spellStart"/>
      <w:r w:rsidR="00B2143C">
        <w:t>fn</w:t>
      </w:r>
      <w:proofErr w:type="spellEnd"/>
      <w:r w:rsidR="00B2143C">
        <w:t xml:space="preserve"> pointer-to-function handler type, and a pointer to an argument. This function initialises the </w:t>
      </w:r>
      <w:proofErr w:type="spellStart"/>
      <w:r w:rsidR="00B2143C">
        <w:t>gpio</w:t>
      </w:r>
      <w:proofErr w:type="spellEnd"/>
      <w:r w:rsidR="00B2143C">
        <w:t xml:space="preserve"> pin and pulls </w:t>
      </w:r>
      <w:r w:rsidR="00146433">
        <w:t>up the</w:t>
      </w:r>
      <w:r w:rsidR="00B2143C">
        <w:t xml:space="preserve"> pin, then enables interrupts with </w:t>
      </w:r>
      <w:proofErr w:type="spellStart"/>
      <w:r w:rsidR="00B2143C">
        <w:t>callback</w:t>
      </w:r>
      <w:proofErr w:type="spellEnd"/>
      <w:r w:rsidR="00B2143C">
        <w:t xml:space="preserve"> for the pin using the condition parameter</w:t>
      </w:r>
      <w:r w:rsidR="00146433">
        <w:t xml:space="preserve"> to set the event and set </w:t>
      </w:r>
      <w:proofErr w:type="spellStart"/>
      <w:r w:rsidR="00146433">
        <w:t>handle_interupt</w:t>
      </w:r>
      <w:proofErr w:type="spellEnd"/>
      <w:r w:rsidR="00146433">
        <w:t xml:space="preserve"> function as the </w:t>
      </w:r>
      <w:proofErr w:type="spellStart"/>
      <w:r w:rsidR="00146433">
        <w:t>callback</w:t>
      </w:r>
      <w:proofErr w:type="spellEnd"/>
      <w:r w:rsidR="00146433">
        <w:t xml:space="preserve"> function. Then a </w:t>
      </w:r>
      <w:proofErr w:type="spellStart"/>
      <w:r w:rsidR="00146433">
        <w:t>closure_t</w:t>
      </w:r>
      <w:proofErr w:type="spellEnd"/>
      <w:r w:rsidR="00146433">
        <w:t xml:space="preserve"> object is created and then </w:t>
      </w:r>
      <w:proofErr w:type="spellStart"/>
      <w:r w:rsidR="00146433">
        <w:t>fn</w:t>
      </w:r>
      <w:proofErr w:type="spellEnd"/>
      <w:r w:rsidR="00146433">
        <w:t xml:space="preserve"> and argument members are set using the parameters of the function. Then the </w:t>
      </w:r>
      <w:proofErr w:type="spellStart"/>
      <w:r w:rsidR="00146433">
        <w:t>closure_t</w:t>
      </w:r>
      <w:proofErr w:type="spellEnd"/>
      <w:r w:rsidR="00146433">
        <w:t xml:space="preserve"> array is updated so that the </w:t>
      </w:r>
      <w:proofErr w:type="spellStart"/>
      <w:r w:rsidR="00146433">
        <w:t>gpio</w:t>
      </w:r>
      <w:proofErr w:type="spellEnd"/>
      <w:r w:rsidR="00146433">
        <w:t xml:space="preserve"> pin number’s item in the array is set to a pointer to the newly created </w:t>
      </w:r>
      <w:proofErr w:type="spellStart"/>
      <w:r w:rsidR="00146433">
        <w:t>closure_t</w:t>
      </w:r>
      <w:proofErr w:type="spellEnd"/>
      <w:r w:rsidR="00146433">
        <w:t xml:space="preserve"> structure. </w:t>
      </w:r>
    </w:p>
    <w:p w14:paraId="3F3E30F4" w14:textId="7F3424F5" w:rsidR="008311A6" w:rsidRPr="000A42F8" w:rsidRDefault="00B50282" w:rsidP="002B43BF">
      <w:r>
        <w:t xml:space="preserve">The </w:t>
      </w:r>
      <w:proofErr w:type="spellStart"/>
      <w:r>
        <w:t>button.c</w:t>
      </w:r>
      <w:proofErr w:type="spellEnd"/>
      <w:r>
        <w:t xml:space="preserve"> program</w:t>
      </w:r>
      <w:r w:rsidR="00146433">
        <w:t xml:space="preserve"> includes the </w:t>
      </w:r>
      <w:proofErr w:type="spellStart"/>
      <w:r w:rsidR="00146433">
        <w:t>gpio-interrupt.c</w:t>
      </w:r>
      <w:proofErr w:type="spellEnd"/>
      <w:r w:rsidR="00146433">
        <w:t xml:space="preserve"> program</w:t>
      </w:r>
      <w:r>
        <w:t xml:space="preserve"> </w:t>
      </w:r>
      <w:r w:rsidR="00EE479B">
        <w:t xml:space="preserve">and uses the listen function to initialise the button pin. The program first </w:t>
      </w:r>
      <w:r>
        <w:t xml:space="preserve">defines a struct called </w:t>
      </w:r>
      <w:proofErr w:type="spellStart"/>
      <w:r>
        <w:t>button_t</w:t>
      </w:r>
      <w:proofErr w:type="spellEnd"/>
      <w:r>
        <w:t xml:space="preserve"> which has 3 members, a uint8_t member for the button pin, a bool member for the state of the button which is used to determine if the state of a button has changed in the handle button alarm and </w:t>
      </w:r>
      <w:r w:rsidR="00EE479B">
        <w:t xml:space="preserve">a pointer to a function with parameter of a </w:t>
      </w:r>
      <w:proofErr w:type="spellStart"/>
      <w:r w:rsidR="00EE479B">
        <w:t>button_t</w:t>
      </w:r>
      <w:proofErr w:type="spellEnd"/>
      <w:r w:rsidR="00EE479B">
        <w:t xml:space="preserve"> structure. Next the program defines a function that called </w:t>
      </w:r>
      <w:proofErr w:type="spellStart"/>
      <w:r w:rsidR="00EE479B">
        <w:t>handle_button_alarm</w:t>
      </w:r>
      <w:proofErr w:type="spellEnd"/>
      <w:r w:rsidR="00EE479B">
        <w:t xml:space="preserve"> which</w:t>
      </w:r>
      <w:r w:rsidR="00446B51">
        <w:t xml:space="preserve"> takes in a void pointer p which is then converted into a </w:t>
      </w:r>
      <w:proofErr w:type="spellStart"/>
      <w:r w:rsidR="00446B51">
        <w:t>button_t</w:t>
      </w:r>
      <w:proofErr w:type="spellEnd"/>
      <w:r w:rsidR="00446B51">
        <w:t xml:space="preserve"> pointer which calls the </w:t>
      </w:r>
      <w:proofErr w:type="spellStart"/>
      <w:r w:rsidR="00446B51">
        <w:t>onchange</w:t>
      </w:r>
      <w:proofErr w:type="spellEnd"/>
      <w:r w:rsidR="00446B51">
        <w:t xml:space="preserve"> function if the button state has changed. This</w:t>
      </w:r>
      <w:r w:rsidR="00EE479B">
        <w:t xml:space="preserve"> is used to add an alarm </w:t>
      </w:r>
      <w:r w:rsidR="00446B51">
        <w:t xml:space="preserve">so that the button  </w:t>
      </w:r>
      <w:proofErr w:type="spellStart"/>
      <w:r w:rsidR="00446B51">
        <w:t>onchange</w:t>
      </w:r>
      <w:proofErr w:type="spellEnd"/>
      <w:r w:rsidR="00446B51">
        <w:t xml:space="preserve"> function is delayed 200 micro second</w:t>
      </w:r>
      <w:r w:rsidR="00AF3C5A">
        <w:t xml:space="preserve">. Then a </w:t>
      </w:r>
      <w:proofErr w:type="spellStart"/>
      <w:r w:rsidR="00AF3C5A">
        <w:t>create_button</w:t>
      </w:r>
      <w:proofErr w:type="spellEnd"/>
      <w:r w:rsidR="00AF3C5A">
        <w:t xml:space="preserve"> function is </w:t>
      </w:r>
      <w:r w:rsidR="003F35AE">
        <w:t>added</w:t>
      </w:r>
      <w:r w:rsidR="00AF3C5A">
        <w:t xml:space="preserve"> that returns a pointer to a newly allocated </w:t>
      </w:r>
      <w:proofErr w:type="spellStart"/>
      <w:r w:rsidR="00AF3C5A">
        <w:t>button_t</w:t>
      </w:r>
      <w:proofErr w:type="spellEnd"/>
      <w:r w:rsidR="00AF3C5A">
        <w:t xml:space="preserve"> structure. The function takes the pin number and a pointer to the </w:t>
      </w:r>
      <w:proofErr w:type="spellStart"/>
      <w:r w:rsidR="00AF3C5A">
        <w:t>onchange</w:t>
      </w:r>
      <w:proofErr w:type="spellEnd"/>
      <w:r w:rsidR="00AF3C5A">
        <w:t xml:space="preserve"> handler function as parameters. Then allocates a </w:t>
      </w:r>
      <w:proofErr w:type="spellStart"/>
      <w:r w:rsidR="00AF3C5A">
        <w:t>button_t</w:t>
      </w:r>
      <w:proofErr w:type="spellEnd"/>
      <w:r w:rsidR="00AF3C5A">
        <w:t xml:space="preserve"> struct in memory. Then it uses the listen() function to initialise the button pin </w:t>
      </w:r>
      <w:r w:rsidR="00AF3C5A">
        <w:t xml:space="preserve">with the RISE and FALL events as well as the </w:t>
      </w:r>
      <w:proofErr w:type="spellStart"/>
      <w:r w:rsidR="00AF3C5A">
        <w:t>handle_button_interrupt</w:t>
      </w:r>
      <w:proofErr w:type="spellEnd"/>
      <w:r w:rsidR="00AF3C5A">
        <w:t xml:space="preserve"> function, which is set to the call back function. It also sets the argument parameter as the newly allocated </w:t>
      </w:r>
      <w:proofErr w:type="spellStart"/>
      <w:r w:rsidR="00AF3C5A">
        <w:t>button_t</w:t>
      </w:r>
      <w:proofErr w:type="spellEnd"/>
      <w:r w:rsidR="00AF3C5A">
        <w:t xml:space="preserve"> struct</w:t>
      </w:r>
      <w:r w:rsidR="003F35AE">
        <w:t>ure</w:t>
      </w:r>
      <w:r w:rsidR="00AF3C5A">
        <w:t xml:space="preserve"> so that the </w:t>
      </w:r>
      <w:proofErr w:type="spellStart"/>
      <w:r w:rsidR="00AF3C5A">
        <w:t>handler_button_interupt</w:t>
      </w:r>
      <w:proofErr w:type="spellEnd"/>
      <w:r w:rsidR="00AF3C5A">
        <w:t xml:space="preserve"> function uses it as the parameter. Then the struct members of the structure are initialised with the parameters. In the </w:t>
      </w:r>
      <w:proofErr w:type="spellStart"/>
      <w:r w:rsidR="00AF3C5A">
        <w:t>button.c</w:t>
      </w:r>
      <w:proofErr w:type="spellEnd"/>
      <w:r w:rsidR="00AF3C5A">
        <w:t xml:space="preserve"> repository it contains a </w:t>
      </w:r>
      <w:proofErr w:type="spellStart"/>
      <w:r w:rsidR="00AF3C5A">
        <w:t>example.c</w:t>
      </w:r>
      <w:proofErr w:type="spellEnd"/>
      <w:r w:rsidR="00AF3C5A">
        <w:t xml:space="preserve"> program which shows how this can then be implemented into a C program, by including </w:t>
      </w:r>
      <w:proofErr w:type="spellStart"/>
      <w:r w:rsidR="00CC403A">
        <w:t>Button.c</w:t>
      </w:r>
      <w:proofErr w:type="spellEnd"/>
      <w:r w:rsidR="00CC403A">
        <w:t>,</w:t>
      </w:r>
      <w:r w:rsidR="00AF3C5A">
        <w:t xml:space="preserve"> defining a </w:t>
      </w:r>
      <w:proofErr w:type="spellStart"/>
      <w:r w:rsidR="00AF3C5A">
        <w:t>onchange</w:t>
      </w:r>
      <w:proofErr w:type="spellEnd"/>
      <w:r w:rsidR="00AF3C5A">
        <w:t xml:space="preserve"> function and initialising a </w:t>
      </w:r>
      <w:proofErr w:type="spellStart"/>
      <w:r w:rsidR="00AF3C5A">
        <w:t>button_t</w:t>
      </w:r>
      <w:proofErr w:type="spellEnd"/>
      <w:r w:rsidR="00AF3C5A">
        <w:t xml:space="preserve"> struct pointer with the </w:t>
      </w:r>
      <w:proofErr w:type="spellStart"/>
      <w:r w:rsidR="00AF3C5A">
        <w:t>create_button</w:t>
      </w:r>
      <w:proofErr w:type="spellEnd"/>
      <w:r w:rsidR="00AF3C5A">
        <w:t xml:space="preserve"> function with the pin number and </w:t>
      </w:r>
      <w:proofErr w:type="spellStart"/>
      <w:r w:rsidR="00AF3C5A">
        <w:t>onchange</w:t>
      </w:r>
      <w:proofErr w:type="spellEnd"/>
      <w:r w:rsidR="00AF3C5A">
        <w:t xml:space="preserve"> function as parameters.</w:t>
      </w:r>
    </w:p>
    <w:p w14:paraId="19EA4282" w14:textId="4FE8D3E3" w:rsidR="006D04E7" w:rsidRDefault="008345B9" w:rsidP="008858E8">
      <w:pPr>
        <w:pStyle w:val="Heading1"/>
        <w:numPr>
          <w:ilvl w:val="0"/>
          <w:numId w:val="38"/>
        </w:numPr>
        <w:ind w:left="431" w:hanging="431"/>
      </w:pPr>
      <w:r w:rsidRPr="000A42F8">
        <w:t>Specification</w:t>
      </w:r>
    </w:p>
    <w:p w14:paraId="32157DBD" w14:textId="300E09C8"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w:t>
      </w:r>
      <w:r w:rsidR="00CC403A">
        <w:t xml:space="preserve">and </w:t>
      </w:r>
      <w:r w:rsidR="007048A9">
        <w:t>the frequency of the output</w:t>
      </w:r>
      <w:r w:rsidR="009E3017">
        <w:t xml:space="preserve"> </w:t>
      </w:r>
      <w:r w:rsidR="00CC403A">
        <w:t>must</w:t>
      </w:r>
      <w:r w:rsidR="009E3017">
        <w:t xml:space="preserve"> be</w:t>
      </w:r>
      <w:r w:rsidR="00CC403A">
        <w:t xml:space="preserve"> externally</w:t>
      </w:r>
      <w:r w:rsidR="009E3017">
        <w:t xml:space="preserve"> controlled </w:t>
      </w:r>
      <w:r w:rsidR="009C2186">
        <w:t xml:space="preserve">by </w:t>
      </w:r>
      <w:r w:rsidR="00CC403A">
        <w:t>a controlled voltage</w:t>
      </w:r>
      <w:r w:rsidR="009C2186">
        <w:t xml:space="preserve">. </w:t>
      </w:r>
      <w:r w:rsidR="00483914">
        <w:t xml:space="preserve">The product must be integrated with a </w:t>
      </w:r>
      <w:proofErr w:type="spellStart"/>
      <w:r w:rsidR="002A5942">
        <w:t>Korg</w:t>
      </w:r>
      <w:proofErr w:type="spellEnd"/>
      <w:r w:rsidR="002A5942">
        <w:t xml:space="preserve"> SQ</w:t>
      </w:r>
      <w:r w:rsidR="00483914">
        <w:t>-</w:t>
      </w:r>
      <w:r w:rsidR="002A5942">
        <w:t xml:space="preserve">1 pitch sequencer </w:t>
      </w:r>
      <w:r w:rsidR="00483914">
        <w:t xml:space="preserve">which requires that it uses the </w:t>
      </w:r>
      <w:proofErr w:type="spellStart"/>
      <w:r w:rsidR="00483914">
        <w:t>Korg</w:t>
      </w:r>
      <w:proofErr w:type="spellEnd"/>
      <w:r w:rsidR="00483914">
        <w:t xml:space="preserve"> SQ-1’s CV A to </w:t>
      </w:r>
      <w:r w:rsidR="007048A9">
        <w:t>control</w:t>
      </w:r>
      <w:r w:rsidR="00483914">
        <w:t xml:space="preserve"> the frequency and could use the GATE-OUT to determine when the frequency is to be read</w:t>
      </w:r>
      <w:r w:rsidR="00FF009D">
        <w:t>.</w:t>
      </w:r>
      <w:r w:rsidR="004533DD">
        <w:t xml:space="preserve"> </w:t>
      </w:r>
      <w:r w:rsidR="007048A9">
        <w:t xml:space="preserve">The product must use the </w:t>
      </w:r>
      <w:r w:rsidR="007048A9">
        <w:t>1</w:t>
      </w:r>
      <w:r w:rsidR="007048A9">
        <w:t xml:space="preserve">V output option from the SQ-1 to modulate the frequency in a </w:t>
      </w:r>
      <w:r w:rsidR="007048A9">
        <w:t>1</w:t>
      </w:r>
      <w:r w:rsidR="007048A9">
        <w:t>-octave range.</w:t>
      </w:r>
      <w:r w:rsidR="007048A9">
        <w:t xml:space="preserve"> </w:t>
      </w:r>
      <w:r w:rsidR="004533DD">
        <w:t xml:space="preserve">The product </w:t>
      </w:r>
      <w:r w:rsidR="0031142B">
        <w:t>should be able to</w:t>
      </w:r>
      <w:r w:rsidR="004533DD">
        <w:t xml:space="preserve"> use the 2V output option from the SQ-1 to modulate the frequency in a 2-octave range. The product could be able to use the 5V output option from the SQ-1 to modulate the frequency in a 5-octave range.</w:t>
      </w:r>
      <w:r w:rsidR="00A25C7C">
        <w:t xml:space="preserve"> </w:t>
      </w:r>
      <w:r w:rsidR="00483914">
        <w:t xml:space="preserve">The product must be integrated into a </w:t>
      </w:r>
      <w:r w:rsidR="00483914">
        <w:t>E</w:t>
      </w:r>
      <w:r w:rsidR="00483914">
        <w:t>uro</w:t>
      </w:r>
      <w:r w:rsidR="00483914">
        <w:t xml:space="preserve"> R</w:t>
      </w:r>
      <w:r w:rsidR="00483914">
        <w:t>ack synthesiser format.</w:t>
      </w:r>
      <w:r w:rsidR="0095602A">
        <w:t xml:space="preserve"> This may be integrated using 2 ADSR modules attenuating the volume of a voltage controlled low pass filter and amplifier modules.</w:t>
      </w:r>
      <w:r w:rsidR="00483914">
        <w:t xml:space="preserve"> </w:t>
      </w:r>
      <w:r w:rsidR="00D87717">
        <w:t>The</w:t>
      </w:r>
      <w:r w:rsidR="00FC1D78">
        <w:t xml:space="preserve"> </w:t>
      </w:r>
      <w:r w:rsidR="0084064B">
        <w:t>product</w:t>
      </w:r>
      <w:r w:rsidR="00FC1D78">
        <w:t xml:space="preserve"> </w:t>
      </w:r>
      <w:r w:rsidR="00483914">
        <w:t>should</w:t>
      </w:r>
      <w:r w:rsidR="00FC1D78">
        <w:t xml:space="preserve"> be able to output different waveforms </w:t>
      </w:r>
      <w:r w:rsidR="0095602A">
        <w:t xml:space="preserve">which </w:t>
      </w:r>
      <w:r w:rsidR="00483914">
        <w:t>could be</w:t>
      </w:r>
      <w:r w:rsidR="00FC1D78">
        <w:t xml:space="preserve"> Sine waves, square waves</w:t>
      </w:r>
      <w:r w:rsidR="001F1853">
        <w:t>, triangle waves and parabola.</w:t>
      </w:r>
      <w:r w:rsidR="00483914" w:rsidRPr="00483914">
        <w:t xml:space="preserve"> </w:t>
      </w:r>
      <w:r w:rsidR="00483914">
        <w:t>The product should also have button inputs so that the different Wave Form options can be selected</w:t>
      </w:r>
      <w:r w:rsidR="00483914">
        <w:t>.</w:t>
      </w:r>
      <w:r w:rsidR="001F1853">
        <w:t xml:space="preserve"> </w:t>
      </w:r>
      <w:r w:rsidR="00EA145F">
        <w:t>Additionally,</w:t>
      </w:r>
      <w:r w:rsidR="001F1853">
        <w:t xml:space="preserve"> </w:t>
      </w:r>
      <w:r w:rsidR="004533DD">
        <w:t xml:space="preserve">the </w:t>
      </w:r>
      <w:r w:rsidR="0084064B">
        <w:t>product</w:t>
      </w:r>
      <w:r w:rsidR="001F1853">
        <w:t xml:space="preserve"> </w:t>
      </w:r>
      <w:r w:rsidR="00E023D9">
        <w:t xml:space="preserve">could combine waveforms in runtime this could be done with different notes </w:t>
      </w:r>
      <w:r w:rsidR="000056DB">
        <w:t xml:space="preserve">to make chords or add </w:t>
      </w:r>
      <w:r w:rsidR="00132E8D">
        <w:t>harmonics to simulate plucked notes.</w:t>
      </w:r>
      <w:r w:rsidR="0095602A">
        <w:t xml:space="preserve"> The product could additionally implement vibrato functionality tha</w:t>
      </w:r>
      <w:r w:rsidR="004533DD">
        <w:t xml:space="preserve">t </w:t>
      </w:r>
      <w:r w:rsidR="0095602A">
        <w:t>modulates the frequency up and down a semitone.</w:t>
      </w:r>
      <w:r w:rsidR="00483914">
        <w:t xml:space="preserve"> The product could integrate another oscillating voltage using PWM, the frequency of which could be determined by the CV-B output from the </w:t>
      </w:r>
      <w:proofErr w:type="spellStart"/>
      <w:r w:rsidR="00483914">
        <w:t>Korg</w:t>
      </w:r>
      <w:proofErr w:type="spellEnd"/>
      <w:r w:rsidR="00483914">
        <w:t xml:space="preserve"> SQ-1. This could also lead to a secondary eur</w:t>
      </w:r>
      <w:r w:rsidR="0095602A">
        <w:t>o rack integration with a ADSR and amplifier modules. The Secondary could have a secondary waveform selection allowing for independent control of wave form for each output.</w:t>
      </w:r>
      <w:r w:rsidR="00132E8D">
        <w:t xml:space="preserve">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0E990000" w14:textId="7CBCC2C7" w:rsidR="00C74BC8" w:rsidRDefault="00FA3D7D" w:rsidP="00C74BC8">
      <w:pPr>
        <w:ind w:left="173" w:hanging="173"/>
      </w:pPr>
      <w:r>
        <w:t>From the outset of the project the Coding language that was chosen was C.</w:t>
      </w:r>
      <w:r w:rsidR="00C74BC8">
        <w:t xml:space="preserve"> This was chosen </w:t>
      </w:r>
      <w:r w:rsidR="00573206">
        <w:t xml:space="preserve">because C is much faster than the other option, micro-python because micro-python is converted into C then compiled, the result is much slower than compiling the C code into </w:t>
      </w:r>
      <w:r w:rsidR="00CC403A">
        <w:t>the UF2 binary</w:t>
      </w:r>
      <w:r w:rsidR="00573206">
        <w:t xml:space="preserve">. </w:t>
      </w:r>
    </w:p>
    <w:p w14:paraId="1682DB26" w14:textId="4EBA5A1E" w:rsidR="00C74BC8" w:rsidRDefault="00FA3D7D" w:rsidP="00600B55">
      <w:r>
        <w:t xml:space="preserve"> The SDK used to compile the code was the </w:t>
      </w:r>
      <w:r w:rsidRPr="00FA3D7D">
        <w:t>Raspberry Pi Pico C/C++ SDK</w:t>
      </w:r>
      <w:r>
        <w:t xml:space="preserve"> for Linux operating system. </w:t>
      </w:r>
      <w:r w:rsidR="00CC403A">
        <w:t>An</w:t>
      </w:r>
      <w:r>
        <w:t xml:space="preserve"> Ubuntu VM was </w:t>
      </w:r>
      <w:r w:rsidR="00CC403A">
        <w:t>u</w:t>
      </w:r>
      <w:r>
        <w:t>se</w:t>
      </w:r>
      <w:r w:rsidR="00CC403A">
        <w:t>d for</w:t>
      </w:r>
      <w:r>
        <w:t xml:space="preserve"> the SDK</w:t>
      </w:r>
      <w:r w:rsidR="00CC403A">
        <w:t xml:space="preserve"> because the windows version </w:t>
      </w:r>
      <w:r w:rsidR="00CC403A">
        <w:lastRenderedPageBreak/>
        <w:t>seemed to have a lot less support and the installation process was a lot more streamlined</w:t>
      </w:r>
      <w:r>
        <w:t>. This SDK was used due to its</w:t>
      </w:r>
      <w:r w:rsidR="00C74BC8">
        <w:t xml:space="preserve"> integration of the </w:t>
      </w:r>
      <w:proofErr w:type="spellStart"/>
      <w:r w:rsidR="00C74BC8">
        <w:t>pico</w:t>
      </w:r>
      <w:proofErr w:type="spellEnd"/>
      <w:r w:rsidR="00C74BC8">
        <w:t xml:space="preserve"> </w:t>
      </w:r>
      <w:r w:rsidR="00CC403A">
        <w:t xml:space="preserve">standard </w:t>
      </w:r>
      <w:r w:rsidR="00C74BC8">
        <w:t xml:space="preserve">libraries and its </w:t>
      </w:r>
      <w:proofErr w:type="spellStart"/>
      <w:r w:rsidR="00C74BC8">
        <w:t>CMake</w:t>
      </w:r>
      <w:proofErr w:type="spellEnd"/>
      <w:r w:rsidR="00C74BC8">
        <w:t xml:space="preserve"> compiler</w:t>
      </w:r>
      <w:r w:rsidR="00CC403A">
        <w:t xml:space="preserve">’s </w:t>
      </w:r>
      <w:r w:rsidR="00C74BC8">
        <w:t xml:space="preserve">ability to compile C programs into UF2 files that are used on the </w:t>
      </w:r>
      <w:proofErr w:type="spellStart"/>
      <w:r w:rsidR="00C74BC8">
        <w:t>pico</w:t>
      </w:r>
      <w:proofErr w:type="spellEnd"/>
      <w:r w:rsidR="00C74BC8">
        <w:t>.</w:t>
      </w:r>
    </w:p>
    <w:p w14:paraId="3121CF49" w14:textId="03F5B108" w:rsidR="009525D8" w:rsidRDefault="00FD4936" w:rsidP="00600B55">
      <w:r>
        <w:t xml:space="preserve">PWM </w:t>
      </w:r>
      <w:r w:rsidR="004178A0">
        <w:t xml:space="preserve">the circuit which was inspired by the </w:t>
      </w:r>
      <w:r>
        <w:t>diagram</w:t>
      </w:r>
      <w:r w:rsidR="00322DA1">
        <w:t xml:space="preserve"> from the </w:t>
      </w:r>
      <w:r w:rsidR="00322DA1" w:rsidRPr="0062797C">
        <w:t>“Hardware design with RP2040” Datasheet</w:t>
      </w:r>
      <w:r w:rsidR="00322DA1">
        <w:t xml:space="preserve"> by Raspberry P</w:t>
      </w:r>
      <w:r>
        <w:t>i.</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74318F85" w14:textId="377430EC" w:rsidR="00C778ED" w:rsidRDefault="00C778ED" w:rsidP="00600B55">
      <w:r>
        <w:t xml:space="preserve">A </w:t>
      </w:r>
      <w:r w:rsidR="00FF632E">
        <w:t>script was required to create a header file based on some configuration settings that are inputted at runtime. Python was the chosen language for the script due to the student’s technical proficiency with using python and python suited the mathematically technical scripting involved with generating the arrays that were in the header file.</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step of implementation was creating a working circuit that could take a PWM output from the Raspberry pi Pico and output a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71E146B" w:rsidR="00A418E7" w:rsidRDefault="00A418E7" w:rsidP="007B5C99">
      <w:r>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lastRenderedPageBreak/>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056A0E39"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1B1521">
        <w:t xml:space="preserve"> by </w:t>
      </w:r>
      <w:proofErr w:type="spellStart"/>
      <w:r w:rsidR="001B1521">
        <w:t>includin</w:t>
      </w:r>
      <w:proofErr w:type="spellEnd"/>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w:t>
      </w:r>
      <w:r w:rsidR="00B56172">
        <w:t>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init</w:t>
      </w:r>
      <w:proofErr w:type="spellEnd"/>
      <w:r w:rsidR="00C804BC">
        <w:t xml:space="preserve">() method in the main function. </w:t>
      </w:r>
      <w:r w:rsidR="001E2FC6">
        <w:t xml:space="preserve">Then using </w:t>
      </w:r>
      <w:proofErr w:type="spellStart"/>
      <w:r w:rsidR="001E2FC6">
        <w:t>adc_select</w:t>
      </w:r>
      <w:proofErr w:type="spell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read</w:t>
      </w:r>
      <w:proofErr w:type="spell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read</w:t>
      </w:r>
      <w:proofErr w:type="spell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58E1F4DA"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lastRenderedPageBreak/>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cl</w:t>
      </w:r>
      <w:r w:rsidR="0079455C">
        <w:t>kdiv</w:t>
      </w:r>
      <w:proofErr w:type="spell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r w:rsidR="00C137EF">
        <w:t>clock divider</w:t>
      </w:r>
      <w:r w:rsidR="000F2B14">
        <w:t xml:space="preserve">. </w:t>
      </w:r>
    </w:p>
    <w:p w14:paraId="295514F8" w14:textId="0A9134A0" w:rsidR="00C12060" w:rsidRDefault="00C12060" w:rsidP="00AB5B3B">
      <w:r w:rsidRPr="00C12060">
        <w:drawing>
          <wp:inline distT="0" distB="0" distL="0" distR="0" wp14:anchorId="7F9C8EAD" wp14:editId="5BB7E126">
            <wp:extent cx="2514113" cy="2743200"/>
            <wp:effectExtent l="0" t="0" r="635" b="0"/>
            <wp:docPr id="21467760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6025" name="Picture 1" descr="Text&#10;&#10;Description automatically generated"/>
                    <pic:cNvPicPr/>
                  </pic:nvPicPr>
                  <pic:blipFill>
                    <a:blip r:embed="rId20"/>
                    <a:stretch>
                      <a:fillRect/>
                    </a:stretch>
                  </pic:blipFill>
                  <pic:spPr>
                    <a:xfrm>
                      <a:off x="0" y="0"/>
                      <a:ext cx="2519576" cy="2749161"/>
                    </a:xfrm>
                    <a:prstGeom prst="rect">
                      <a:avLst/>
                    </a:prstGeom>
                  </pic:spPr>
                </pic:pic>
              </a:graphicData>
            </a:graphic>
          </wp:inline>
        </w:drawing>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17FC1C5A" w14:textId="41E01CCC" w:rsidR="001B1521" w:rsidRDefault="001B1521" w:rsidP="00C9737F">
      <w:r w:rsidRPr="001B1521">
        <w:drawing>
          <wp:inline distT="0" distB="0" distL="0" distR="0" wp14:anchorId="68C827B1" wp14:editId="75B709B7">
            <wp:extent cx="3003550" cy="1110615"/>
            <wp:effectExtent l="0" t="0" r="6350" b="0"/>
            <wp:docPr id="18228535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3547" name="Picture 1" descr="Graphical user interface, text, application&#10;&#10;Description automatically generated"/>
                    <pic:cNvPicPr/>
                  </pic:nvPicPr>
                  <pic:blipFill>
                    <a:blip r:embed="rId21"/>
                    <a:stretch>
                      <a:fillRect/>
                    </a:stretch>
                  </pic:blipFill>
                  <pic:spPr>
                    <a:xfrm>
                      <a:off x="0" y="0"/>
                      <a:ext cx="3003550" cy="1110615"/>
                    </a:xfrm>
                    <a:prstGeom prst="rect">
                      <a:avLst/>
                    </a:prstGeom>
                  </pic:spPr>
                </pic:pic>
              </a:graphicData>
            </a:graphic>
          </wp:inline>
        </w:drawing>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r w:rsidR="00E44377">
        <w:t>,</w:t>
      </w:r>
      <w:r w:rsidR="003468E6">
        <w:t xml:space="preserve"> ’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r w:rsidR="003A7D30">
        <w:t xml:space="preserve"> ’</w:t>
      </w:r>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185989DB" w:rsidR="003A7D30" w:rsidRPr="004770D5" w:rsidRDefault="001B1521" w:rsidP="004770D5">
      <w:r w:rsidRPr="001B1521">
        <w:drawing>
          <wp:inline distT="0" distB="0" distL="0" distR="0" wp14:anchorId="3E0A447D" wp14:editId="6F594FC1">
            <wp:extent cx="2963918" cy="2545962"/>
            <wp:effectExtent l="0" t="0" r="8255" b="6985"/>
            <wp:docPr id="15218164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6477" name="Picture 1" descr="Text&#10;&#10;Description automatically generated"/>
                    <pic:cNvPicPr/>
                  </pic:nvPicPr>
                  <pic:blipFill>
                    <a:blip r:embed="rId22"/>
                    <a:stretch>
                      <a:fillRect/>
                    </a:stretch>
                  </pic:blipFill>
                  <pic:spPr>
                    <a:xfrm>
                      <a:off x="0" y="0"/>
                      <a:ext cx="2972130" cy="2553016"/>
                    </a:xfrm>
                    <a:prstGeom prst="rect">
                      <a:avLst/>
                    </a:prstGeom>
                  </pic:spPr>
                </pic:pic>
              </a:graphicData>
            </a:graphic>
          </wp:inline>
        </w:drawing>
      </w:r>
    </w:p>
    <w:p w14:paraId="238F7859" w14:textId="43FECA82" w:rsidR="003A7D30" w:rsidRDefault="003A7D30" w:rsidP="003A7D30">
      <w:pPr>
        <w:pStyle w:val="Heading3"/>
      </w:pPr>
      <w:r>
        <w:t xml:space="preserve">Triangle </w:t>
      </w:r>
      <w:r w:rsidR="00FA3D7D">
        <w:t xml:space="preserve">Wave </w:t>
      </w:r>
    </w:p>
    <w:p w14:paraId="24BA9C1A" w14:textId="096799C7" w:rsidR="004770D5" w:rsidRDefault="00FA3D7D" w:rsidP="00C9737F">
      <w:r>
        <w:t>Similarly,</w:t>
      </w:r>
      <w:r w:rsidR="00DE1088">
        <w:t xml:space="preserve"> the </w:t>
      </w:r>
      <w:r>
        <w:t>triangle</w:t>
      </w:r>
      <w:r w:rsidR="00DE1088">
        <w:t xml:space="preserve"> wave </w:t>
      </w:r>
      <w:r w:rsidR="00326EAD">
        <w:t>implementation</w:t>
      </w:r>
      <w:r>
        <w:t xml:space="preserve">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w:t>
      </w:r>
      <w:r w:rsidR="00AF417B">
        <w:t xml:space="preserve"> because a triangular wave </w:t>
      </w:r>
      <w:r w:rsidR="00DB368D">
        <w:t xml:space="preserve">in this implantation it is </w:t>
      </w:r>
      <w:r w:rsidR="00AF417B">
        <w:t xml:space="preserve">split into </w:t>
      </w:r>
      <w:r w:rsidR="00DB368D">
        <w:t>4 triangles</w:t>
      </w:r>
      <w:r w:rsidR="00DA1271">
        <w:t xml:space="preserve"> with a height of </w:t>
      </w:r>
      <w:r w:rsidR="00B7725F">
        <w:t xml:space="preserve">1 amplitude </w:t>
      </w:r>
      <w:r w:rsidR="00DB368D">
        <w:t>with a</w:t>
      </w:r>
      <w:r w:rsidR="00B7725F">
        <w:t xml:space="preserve"> width of</w:t>
      </w:r>
      <w:r w:rsidR="00567B4D">
        <w:t xml:space="preserve"> ¼ </w:t>
      </w:r>
      <w:r w:rsidR="00231509">
        <w:t xml:space="preserve">of the period of the wave. The quarter wave implementation was used so that the wave starts </w:t>
      </w:r>
      <w:r w:rsidR="00311D52">
        <w:t>with a duty cycle of 50% just like the sinusoidal waveform</w:t>
      </w:r>
      <w:r w:rsidR="00EC2354">
        <w:t xml:space="preserve">. </w:t>
      </w:r>
      <w:r w:rsidR="003B0545">
        <w:t xml:space="preserve">A variable </w:t>
      </w:r>
      <w:r w:rsidR="00E22924">
        <w:t>named</w:t>
      </w:r>
      <w:r w:rsidR="003B0545">
        <w:t xml:space="preserve"> x is used to iterate t</w:t>
      </w:r>
      <w:r w:rsidR="002671CF">
        <w:t xml:space="preserve">hrough the wave and is used set the first value which is x multiplied by </w:t>
      </w:r>
      <w:proofErr w:type="spellStart"/>
      <w:r w:rsidR="002671CF">
        <w:t>tan_theta</w:t>
      </w:r>
      <w:proofErr w:type="spellEnd"/>
      <w:r w:rsidR="00702F36">
        <w:t xml:space="preserve"> and then </w:t>
      </w:r>
      <w:r w:rsidR="00702F36">
        <w:t>adding the amplitude field and dividing it by 2 times the amplitude</w:t>
      </w:r>
      <w:r w:rsidR="002671CF">
        <w:t xml:space="preserve"> to give the </w:t>
      </w:r>
      <w:r w:rsidR="00E22924">
        <w:t>duty cycle</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w:t>
      </w:r>
      <w:r w:rsidR="00702F36">
        <w:t xml:space="preserve">and </w:t>
      </w:r>
      <w:r w:rsidR="00702F36">
        <w:lastRenderedPageBreak/>
        <w:t xml:space="preserve">multiplying it by the wrap </w:t>
      </w:r>
      <w:r w:rsidR="00081712">
        <w:t xml:space="preserve">to get the </w:t>
      </w:r>
      <w:r w:rsidR="00702F36">
        <w:t>level</w:t>
      </w:r>
      <w:r w:rsidR="00081712">
        <w:t xml:space="preserve"> </w:t>
      </w:r>
      <w:r w:rsidR="00702F36">
        <w:t>at runtime</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w:t>
      </w:r>
      <w:r w:rsidR="00C460B1">
        <w:t xml:space="preserve"> the same method previously mentioned</w:t>
      </w:r>
      <w:r w:rsidR="002030B5">
        <w:t xml:space="preserve">. </w:t>
      </w:r>
      <w:r w:rsidR="00F02F17">
        <w:t>Then</w:t>
      </w:r>
      <w:r w:rsidR="00C460B1">
        <w:t xml:space="preserve"> it</w:t>
      </w:r>
      <w:r w:rsidR="00472E0B">
        <w:t xml:space="preserve"> iterate</w:t>
      </w:r>
      <w:r w:rsidR="00C460B1">
        <w:t>d</w:t>
      </w:r>
      <w:r w:rsidR="00472E0B">
        <w:t xml:space="preserv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 xml:space="preserve">from </w:t>
      </w:r>
      <w:r w:rsidR="00C460B1">
        <w:t>3</w:t>
      </w:r>
      <w:r w:rsidR="0019293E">
        <w:t xml:space="preserve"> times the amplitude</w:t>
      </w:r>
      <w:r w:rsidR="00C460B1">
        <w:t xml:space="preserve"> and divided by 2 times the amplitude</w:t>
      </w:r>
      <w:r w:rsidR="000739E6">
        <w:t xml:space="preserve"> to give the </w:t>
      </w:r>
      <w:r w:rsidR="00C460B1">
        <w:t>duty cycle</w:t>
      </w:r>
      <w:r w:rsidR="00CC3557">
        <w:t xml:space="preserve"> then multiplied by the wrap to give the </w:t>
      </w:r>
      <w:r w:rsidR="00105D23">
        <w:t>level</w:t>
      </w:r>
      <w:r w:rsidR="00CC3557">
        <w:t xml:space="preserve"> at </w:t>
      </w:r>
      <w:r w:rsidR="00105D23">
        <w:t>runtime</w:t>
      </w:r>
      <w:r w:rsidR="00E4105F">
        <w:t>.</w:t>
      </w:r>
    </w:p>
    <w:p w14:paraId="3D30E92F" w14:textId="353BB9F6" w:rsidR="004D2FB8" w:rsidRDefault="009A228F" w:rsidP="00C9737F">
      <w:r>
        <w:t>The final while loop iterates through the last quarter of the period</w:t>
      </w:r>
      <w:r w:rsidR="00D72209">
        <w:t xml:space="preserve"> again using x. Where it finds the value of x times theta and justifies it</w:t>
      </w:r>
      <w:r w:rsidR="00105D23">
        <w:t xml:space="preserve"> </w:t>
      </w:r>
      <w:r w:rsidR="00303B4D">
        <w:t xml:space="preserve">to </w:t>
      </w:r>
      <w:r w:rsidR="00105D23">
        <w:t>give the duty cycle by subtracting th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678B3CF0" w14:textId="2A7F9CDF" w:rsidR="00BF60B8" w:rsidRDefault="00802F7B" w:rsidP="00C9737F">
      <w:r w:rsidRPr="00802F7B">
        <w:drawing>
          <wp:inline distT="0" distB="0" distL="0" distR="0" wp14:anchorId="308CD994" wp14:editId="7B4A03CC">
            <wp:extent cx="2459420" cy="3143170"/>
            <wp:effectExtent l="0" t="0" r="0" b="635"/>
            <wp:docPr id="972498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8350" name="Picture 1" descr="Text&#10;&#10;Description automatically generated"/>
                    <pic:cNvPicPr/>
                  </pic:nvPicPr>
                  <pic:blipFill>
                    <a:blip r:embed="rId23"/>
                    <a:stretch>
                      <a:fillRect/>
                    </a:stretch>
                  </pic:blipFill>
                  <pic:spPr>
                    <a:xfrm>
                      <a:off x="0" y="0"/>
                      <a:ext cx="2468486" cy="3154757"/>
                    </a:xfrm>
                    <a:prstGeom prst="rect">
                      <a:avLst/>
                    </a:prstGeom>
                  </pic:spPr>
                </pic:pic>
              </a:graphicData>
            </a:graphic>
          </wp:inline>
        </w:drawing>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4F3B6658" w14:textId="4C0B16F5" w:rsidR="00802F7B" w:rsidRDefault="00802F7B" w:rsidP="00C9737F">
      <w:r w:rsidRPr="00802F7B">
        <w:drawing>
          <wp:inline distT="0" distB="0" distL="0" distR="0" wp14:anchorId="607C9177" wp14:editId="63EB2AC3">
            <wp:extent cx="2869325" cy="2961531"/>
            <wp:effectExtent l="0" t="0" r="7620" b="0"/>
            <wp:docPr id="13190741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4126" name="Picture 1" descr="Text&#10;&#10;Description automatically generated"/>
                    <pic:cNvPicPr/>
                  </pic:nvPicPr>
                  <pic:blipFill>
                    <a:blip r:embed="rId24"/>
                    <a:stretch>
                      <a:fillRect/>
                    </a:stretch>
                  </pic:blipFill>
                  <pic:spPr>
                    <a:xfrm>
                      <a:off x="0" y="0"/>
                      <a:ext cx="2889952" cy="2982821"/>
                    </a:xfrm>
                    <a:prstGeom prst="rect">
                      <a:avLst/>
                    </a:prstGeom>
                  </pic:spPr>
                </pic:pic>
              </a:graphicData>
            </a:graphic>
          </wp:inline>
        </w:drawing>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its concatenated in the first loop and in the second subtracting i</w:t>
      </w:r>
      <w:r w:rsidR="00DD14B8">
        <w:t>t from 3 times the amplitude when concatenating it.</w:t>
      </w:r>
    </w:p>
    <w:p w14:paraId="1DAB4E93" w14:textId="7E60D891" w:rsidR="00DD14B8" w:rsidRDefault="00DD14B8" w:rsidP="00DD14B8">
      <w:pPr>
        <w:pStyle w:val="Heading3"/>
      </w:pPr>
      <w:r>
        <w:t>Parabolic Wave</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w:t>
      </w:r>
      <w:proofErr w:type="spellStart"/>
      <w:r w:rsidR="00FD5C97">
        <w:t>vals</w:t>
      </w:r>
      <w:proofErr w:type="spellEnd"/>
      <w:r w:rsidR="00FD5C97">
        <w:t xml:space="preserve"> string and returned from the method.</w:t>
      </w:r>
    </w:p>
    <w:p w14:paraId="12485EAB" w14:textId="1BE29922" w:rsidR="008A48DF" w:rsidRDefault="00DD2204" w:rsidP="00B03C21">
      <w:r w:rsidRPr="00DD2204">
        <w:drawing>
          <wp:inline distT="0" distB="0" distL="0" distR="0" wp14:anchorId="5F197ECC" wp14:editId="215A6049">
            <wp:extent cx="3003550" cy="1345565"/>
            <wp:effectExtent l="0" t="0" r="6350" b="6985"/>
            <wp:docPr id="18522364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409" name="Picture 1" descr="Graphical user interface, text, application&#10;&#10;Description automatically generated"/>
                    <pic:cNvPicPr/>
                  </pic:nvPicPr>
                  <pic:blipFill>
                    <a:blip r:embed="rId25"/>
                    <a:stretch>
                      <a:fillRect/>
                    </a:stretch>
                  </pic:blipFill>
                  <pic:spPr>
                    <a:xfrm>
                      <a:off x="0" y="0"/>
                      <a:ext cx="3033939" cy="1359179"/>
                    </a:xfrm>
                    <a:prstGeom prst="rect">
                      <a:avLst/>
                    </a:prstGeom>
                  </pic:spPr>
                </pic:pic>
              </a:graphicData>
            </a:graphic>
          </wp:inline>
        </w:drawing>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 xml:space="preserve">instead </w:t>
      </w:r>
      <w:r w:rsidR="002C0907">
        <w:lastRenderedPageBreak/>
        <w:t>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141F94B3" w14:textId="5BA9C676" w:rsidR="00DD2204" w:rsidRDefault="00DD2204" w:rsidP="00B03C21">
      <w:r w:rsidRPr="00DD2204">
        <w:drawing>
          <wp:inline distT="0" distB="0" distL="0" distR="0" wp14:anchorId="1B2F7A4E" wp14:editId="521F6D2E">
            <wp:extent cx="3003550" cy="2115820"/>
            <wp:effectExtent l="0" t="0" r="6350" b="0"/>
            <wp:docPr id="16347053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5370" name="Picture 1" descr="Graphical user interface, text, application&#10;&#10;Description automatically generated"/>
                    <pic:cNvPicPr/>
                  </pic:nvPicPr>
                  <pic:blipFill>
                    <a:blip r:embed="rId26"/>
                    <a:stretch>
                      <a:fillRect/>
                    </a:stretch>
                  </pic:blipFill>
                  <pic:spPr>
                    <a:xfrm>
                      <a:off x="0" y="0"/>
                      <a:ext cx="3003550" cy="2115820"/>
                    </a:xfrm>
                    <a:prstGeom prst="rect">
                      <a:avLst/>
                    </a:prstGeom>
                  </pic:spPr>
                </pic:pic>
              </a:graphicData>
            </a:graphic>
          </wp:inline>
        </w:drawing>
      </w:r>
    </w:p>
    <w:p w14:paraId="4ACFB0EF" w14:textId="4480C1C7" w:rsidR="00565A31" w:rsidRDefault="00565A31" w:rsidP="00565A31">
      <w:pPr>
        <w:pStyle w:val="Heading3"/>
      </w:pPr>
      <w:r>
        <w:t>Writing to the header</w:t>
      </w:r>
    </w:p>
    <w:p w14:paraId="6E32A34B" w14:textId="1B07CFA0" w:rsidR="00CB456A" w:rsidRDefault="00CB456A" w:rsidP="00B03C21">
      <w:r>
        <w:t>The python file was then modified to create a new wave class using variable that were found using pythons ‘inpu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open()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dividing it by the wrap and number of times it repeats a value in the </w:t>
      </w:r>
      <w:proofErr w:type="spellStart"/>
      <w:r w:rsidR="007A49E0">
        <w:t>pwm</w:t>
      </w:r>
      <w:proofErr w:type="spellEnd"/>
      <w:r w:rsidR="007A49E0">
        <w:t xml:space="preserve">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DATA[]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number*</w:t>
      </w:r>
      <w:r w:rsidR="00A214DF" w:rsidRPr="007A49E0">
        <w:t>_WAV_DATA[] = {\n"</w:t>
      </w:r>
      <w:r w:rsidR="00C31191">
        <w:t>.</w:t>
      </w:r>
    </w:p>
    <w:p w14:paraId="3AAAC026" w14:textId="000E4C40" w:rsidR="00FE0973" w:rsidRDefault="00FE0973" w:rsidP="00B03C21">
      <w:r w:rsidRPr="00FE0973">
        <w:drawing>
          <wp:inline distT="0" distB="0" distL="0" distR="0" wp14:anchorId="3F8FD771" wp14:editId="1734CADD">
            <wp:extent cx="2463646" cy="1702676"/>
            <wp:effectExtent l="0" t="0" r="0" b="0"/>
            <wp:docPr id="5757314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1488" name="Picture 1" descr="Text&#10;&#10;Description automatically generated"/>
                    <pic:cNvPicPr/>
                  </pic:nvPicPr>
                  <pic:blipFill>
                    <a:blip r:embed="rId27"/>
                    <a:stretch>
                      <a:fillRect/>
                    </a:stretch>
                  </pic:blipFill>
                  <pic:spPr>
                    <a:xfrm>
                      <a:off x="0" y="0"/>
                      <a:ext cx="2475410" cy="1710807"/>
                    </a:xfrm>
                    <a:prstGeom prst="rect">
                      <a:avLst/>
                    </a:prstGeom>
                  </pic:spPr>
                </pic:pic>
              </a:graphicData>
            </a:graphic>
          </wp:inline>
        </w:drawing>
      </w:r>
    </w:p>
    <w:p w14:paraId="04C9AE10" w14:textId="5820AEDA" w:rsidR="00FE0973" w:rsidRDefault="00FE0973" w:rsidP="00B03C21">
      <w:r w:rsidRPr="00FE0973">
        <w:drawing>
          <wp:inline distT="0" distB="0" distL="0" distR="0" wp14:anchorId="78E0C093" wp14:editId="33F1BD6E">
            <wp:extent cx="2745126" cy="2869324"/>
            <wp:effectExtent l="0" t="0" r="0" b="7620"/>
            <wp:docPr id="16633727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2740" name="Picture 1" descr="Text&#10;&#10;Description automatically generated"/>
                    <pic:cNvPicPr/>
                  </pic:nvPicPr>
                  <pic:blipFill>
                    <a:blip r:embed="rId28"/>
                    <a:stretch>
                      <a:fillRect/>
                    </a:stretch>
                  </pic:blipFill>
                  <pic:spPr>
                    <a:xfrm>
                      <a:off x="0" y="0"/>
                      <a:ext cx="2753973" cy="2878571"/>
                    </a:xfrm>
                    <a:prstGeom prst="rect">
                      <a:avLst/>
                    </a:prstGeom>
                  </pic:spPr>
                </pic:pic>
              </a:graphicData>
            </a:graphic>
          </wp:inline>
        </w:drawing>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init</w:t>
      </w:r>
      <w:proofErr w:type="spell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ith </w:t>
      </w:r>
      <w:r w:rsidR="001A4EA9" w:rsidRPr="001A4EA9">
        <w:t xml:space="preserve"> </w:t>
      </w:r>
      <w:proofErr w:type="spellStart"/>
      <w:r w:rsidR="001A4EA9">
        <w:t>gpio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masked</w:t>
      </w:r>
      <w:proofErr w:type="spellEnd"/>
      <w:r w:rsidR="001A4EA9" w:rsidRPr="001A4EA9">
        <w:t>(( 0x01 &lt;&lt; WAVEBUTTON),&amp;rawHandler1)</w:t>
      </w:r>
      <w:r w:rsidR="001A4EA9">
        <w:t xml:space="preserve"> function </w:t>
      </w:r>
      <w:r w:rsidR="00015239">
        <w:t xml:space="preserve">which take in a bit mask of the integer value of the pin which i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w:t>
      </w:r>
      <w:proofErr w:type="spellStart"/>
      <w:r w:rsidR="00565A31">
        <w:t>rawhandler</w:t>
      </w:r>
      <w:proofErr w:type="spellEnd"/>
      <w:r w:rsidR="00565A31">
        <w:t>.</w:t>
      </w:r>
    </w:p>
    <w:p w14:paraId="02432EEC" w14:textId="01C63268" w:rsidR="00811120" w:rsidRDefault="00811120" w:rsidP="00C9737F">
      <w:r w:rsidRPr="00811120">
        <w:drawing>
          <wp:inline distT="0" distB="0" distL="0" distR="0" wp14:anchorId="2B886E50" wp14:editId="53536BA9">
            <wp:extent cx="3003550" cy="530860"/>
            <wp:effectExtent l="0" t="0" r="6350" b="2540"/>
            <wp:docPr id="1022608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876" name="Picture 1" descr="Text&#10;&#10;Description automatically generated"/>
                    <pic:cNvPicPr/>
                  </pic:nvPicPr>
                  <pic:blipFill>
                    <a:blip r:embed="rId29"/>
                    <a:stretch>
                      <a:fillRect/>
                    </a:stretch>
                  </pic:blipFill>
                  <pic:spPr>
                    <a:xfrm>
                      <a:off x="0" y="0"/>
                      <a:ext cx="3003550" cy="530860"/>
                    </a:xfrm>
                    <a:prstGeom prst="rect">
                      <a:avLst/>
                    </a:prstGeom>
                  </pic:spPr>
                </pic:pic>
              </a:graphicData>
            </a:graphic>
          </wp:inline>
        </w:drawing>
      </w:r>
    </w:p>
    <w:p w14:paraId="1992766E" w14:textId="0D579F1D" w:rsidR="00565A31" w:rsidRDefault="00565A31" w:rsidP="00C9737F"/>
    <w:p w14:paraId="17E6EE72" w14:textId="6C3B4FDF" w:rsidR="00B03C21" w:rsidRDefault="00565A31" w:rsidP="00C9737F">
      <w:r>
        <w:lastRenderedPageBreak/>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w:t>
      </w:r>
      <w:r w:rsidR="00811120">
        <w:t>6</w:t>
      </w:r>
      <w:r>
        <w:t xml:space="preserve">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3DB4D82C" w:rsidR="00A275F6" w:rsidRDefault="00811120" w:rsidP="00C9737F">
      <w:r w:rsidRPr="00811120">
        <w:drawing>
          <wp:inline distT="0" distB="0" distL="0" distR="0" wp14:anchorId="5DD5D30C" wp14:editId="32303D8F">
            <wp:extent cx="3003550" cy="1301115"/>
            <wp:effectExtent l="0" t="0" r="6350" b="0"/>
            <wp:docPr id="486141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1134" name="Picture 1" descr="Text&#10;&#10;Description automatically generated"/>
                    <pic:cNvPicPr/>
                  </pic:nvPicPr>
                  <pic:blipFill>
                    <a:blip r:embed="rId30"/>
                    <a:stretch>
                      <a:fillRect/>
                    </a:stretch>
                  </pic:blipFill>
                  <pic:spPr>
                    <a:xfrm>
                      <a:off x="0" y="0"/>
                      <a:ext cx="3003550" cy="1301115"/>
                    </a:xfrm>
                    <a:prstGeom prst="rect">
                      <a:avLst/>
                    </a:prstGeom>
                  </pic:spPr>
                </pic:pic>
              </a:graphicData>
            </a:graphic>
          </wp:inline>
        </w:drawing>
      </w:r>
    </w:p>
    <w:p w14:paraId="4FE6E602" w14:textId="6565894B" w:rsidR="00490D59" w:rsidRDefault="00811120" w:rsidP="00490D59">
      <w:r w:rsidRPr="00811120">
        <w:drawing>
          <wp:inline distT="0" distB="0" distL="0" distR="0" wp14:anchorId="5E575059" wp14:editId="027FCB46">
            <wp:extent cx="2507366" cy="1702676"/>
            <wp:effectExtent l="0" t="0" r="7620" b="0"/>
            <wp:docPr id="147912060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0603" name="Picture 1" descr="A picture containing text&#10;&#10;Description automatically generated"/>
                    <pic:cNvPicPr/>
                  </pic:nvPicPr>
                  <pic:blipFill>
                    <a:blip r:embed="rId31"/>
                    <a:stretch>
                      <a:fillRect/>
                    </a:stretch>
                  </pic:blipFill>
                  <pic:spPr>
                    <a:xfrm>
                      <a:off x="0" y="0"/>
                      <a:ext cx="2529145" cy="1717466"/>
                    </a:xfrm>
                    <a:prstGeom prst="rect">
                      <a:avLst/>
                    </a:prstGeom>
                  </pic:spPr>
                </pic:pic>
              </a:graphicData>
            </a:graphic>
          </wp:inline>
        </w:drawing>
      </w:r>
    </w:p>
    <w:p w14:paraId="0A92F23A" w14:textId="23AEDD3F" w:rsidR="00490D59" w:rsidRDefault="00951306" w:rsidP="00490D59">
      <w:r w:rsidRPr="00951306">
        <w:drawing>
          <wp:inline distT="0" distB="0" distL="0" distR="0" wp14:anchorId="066A8D23" wp14:editId="3BBCB714">
            <wp:extent cx="3003550" cy="1485900"/>
            <wp:effectExtent l="0" t="0" r="6350" b="0"/>
            <wp:docPr id="8233847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796" name="Picture 1" descr="Text&#10;&#10;Description automatically generated"/>
                    <pic:cNvPicPr/>
                  </pic:nvPicPr>
                  <pic:blipFill>
                    <a:blip r:embed="rId32"/>
                    <a:stretch>
                      <a:fillRect/>
                    </a:stretch>
                  </pic:blipFill>
                  <pic:spPr>
                    <a:xfrm>
                      <a:off x="0" y="0"/>
                      <a:ext cx="3003550" cy="1485900"/>
                    </a:xfrm>
                    <a:prstGeom prst="rect">
                      <a:avLst/>
                    </a:prstGeom>
                  </pic:spPr>
                </pic:pic>
              </a:graphicData>
            </a:graphic>
          </wp:inline>
        </w:drawing>
      </w:r>
    </w:p>
    <w:p w14:paraId="7672E668" w14:textId="7E146693" w:rsidR="00490D59" w:rsidRDefault="00490D59" w:rsidP="00490D59">
      <w:pPr>
        <w:pStyle w:val="Heading3"/>
      </w:pPr>
      <w:proofErr w:type="spellStart"/>
      <w:r>
        <w:t>Button.c</w:t>
      </w:r>
      <w:proofErr w:type="spellEnd"/>
      <w:r>
        <w:t xml:space="preserve"> Integration</w:t>
      </w:r>
    </w:p>
    <w:p w14:paraId="32B2EE44" w14:textId="2146C608" w:rsidR="00490D59" w:rsidRDefault="00490D59" w:rsidP="00490D59">
      <w:r>
        <w:t xml:space="preserve">The final solution was implemented using Jake </w:t>
      </w:r>
      <w:proofErr w:type="spellStart"/>
      <w:r>
        <w:t>Rosoman’s</w:t>
      </w:r>
      <w:proofErr w:type="spellEnd"/>
      <w:r>
        <w:t xml:space="preserve"> pico-</w:t>
      </w:r>
      <w:proofErr w:type="spellStart"/>
      <w:r>
        <w:t>button.c</w:t>
      </w:r>
      <w:proofErr w:type="spellEnd"/>
      <w:r>
        <w:t xml:space="preserve"> and </w:t>
      </w:r>
      <w:proofErr w:type="spellStart"/>
      <w:r>
        <w:t>gpio-interrupt.c</w:t>
      </w:r>
      <w:proofErr w:type="spellEnd"/>
      <w:r>
        <w:t xml:space="preserve"> code from </w:t>
      </w:r>
      <w:proofErr w:type="spellStart"/>
      <w:r>
        <w:t>jkroso’s</w:t>
      </w:r>
      <w:proofErr w:type="spellEnd"/>
      <w:r>
        <w:t xml:space="preserve"> </w:t>
      </w:r>
      <w:proofErr w:type="spellStart"/>
      <w:r>
        <w:t>github</w:t>
      </w:r>
      <w:proofErr w:type="spellEnd"/>
      <w:r>
        <w:t xml:space="preserve"> repositories. To implement his methods, the code from these files were integrated into a single c program named </w:t>
      </w:r>
      <w:proofErr w:type="spellStart"/>
      <w:r>
        <w:t>button.c</w:t>
      </w:r>
      <w:proofErr w:type="spellEnd"/>
      <w:r>
        <w:t xml:space="preserve"> which was included in the pico-</w:t>
      </w:r>
      <w:proofErr w:type="spellStart"/>
      <w:r>
        <w:t>pwm</w:t>
      </w:r>
      <w:proofErr w:type="spellEnd"/>
      <w:r>
        <w:t>-</w:t>
      </w:r>
      <w:proofErr w:type="spellStart"/>
      <w:r>
        <w:t>audio.c</w:t>
      </w:r>
      <w:proofErr w:type="spellEnd"/>
      <w:r>
        <w:t xml:space="preserve"> program. The code from the raw handler was removed and the code from the </w:t>
      </w:r>
      <w:r w:rsidR="00984B1B">
        <w:t>main which</w:t>
      </w:r>
      <w:r>
        <w:t xml:space="preserve"> initial</w:t>
      </w:r>
      <w:r w:rsidR="00984B1B">
        <w:t>ised</w:t>
      </w:r>
      <w:r>
        <w:t xml:space="preserve"> the </w:t>
      </w:r>
      <w:r>
        <w:t>button was removed. The circuit was</w:t>
      </w:r>
      <w:r w:rsidR="00984B1B">
        <w:t xml:space="preserve"> also modified to include 9 buttons with one side of the buttons connected to ground and the other side connected to GPIO pins. 5 buttons corresponded to the 5 waveform, sine, square, triangle, sawtooth/reverse sawtooth and parabola and the other 4 were to add and subtract harmonics (even and odd separately). To integrate them in the C program macros were defined for each of the GPIO pins numbers that the buttons were connected to and </w:t>
      </w:r>
      <w:r w:rsidR="005467C4">
        <w:t xml:space="preserve">a void function was added that takes a </w:t>
      </w:r>
      <w:proofErr w:type="spellStart"/>
      <w:r w:rsidR="005467C4">
        <w:t>button_t</w:t>
      </w:r>
      <w:proofErr w:type="spellEnd"/>
      <w:r w:rsidR="005467C4">
        <w:t xml:space="preserve"> struct pointer as a parameter</w:t>
      </w:r>
      <w:r w:rsidR="00070D00">
        <w:t>. Then</w:t>
      </w:r>
      <w:r w:rsidR="005467C4">
        <w:t xml:space="preserve"> a local </w:t>
      </w:r>
      <w:proofErr w:type="spellStart"/>
      <w:r w:rsidR="005467C4">
        <w:t>button_t</w:t>
      </w:r>
      <w:proofErr w:type="spellEnd"/>
      <w:r w:rsidR="005467C4">
        <w:t xml:space="preserve"> object was then created with the use of this pointer. The local button object was then used in a switch statement to determine the pin number using its pin member. 9 cases were added to the switch for each of the button’s macros and the </w:t>
      </w:r>
      <w:proofErr w:type="spellStart"/>
      <w:r w:rsidR="005467C4">
        <w:t>buttonNum</w:t>
      </w:r>
      <w:proofErr w:type="spellEnd"/>
      <w:r w:rsidR="005467C4">
        <w:t xml:space="preserve"> for the five waveforms were assigned under the corresponding case. For the </w:t>
      </w:r>
      <w:proofErr w:type="spellStart"/>
      <w:r w:rsidR="005467C4">
        <w:t>even</w:t>
      </w:r>
      <w:proofErr w:type="spellEnd"/>
      <w:r w:rsidR="005467C4">
        <w:t xml:space="preserve"> and odd harmonic’s up and down buttons 2 new global integer variables were added called </w:t>
      </w:r>
      <w:proofErr w:type="spellStart"/>
      <w:r w:rsidR="005467C4">
        <w:t>evenHarmonics</w:t>
      </w:r>
      <w:proofErr w:type="spellEnd"/>
      <w:r w:rsidR="005467C4">
        <w:t xml:space="preserve"> and </w:t>
      </w:r>
      <w:proofErr w:type="spellStart"/>
      <w:r w:rsidR="005467C4">
        <w:t>oddHarmonics</w:t>
      </w:r>
      <w:proofErr w:type="spellEnd"/>
      <w:r w:rsidR="005467C4">
        <w:t xml:space="preserve"> which </w:t>
      </w:r>
      <w:r w:rsidR="00070D00">
        <w:t xml:space="preserve">contain the number of harmonics to be added to the waveform at runtime. This meant that inside the cases for the harmonic even up the </w:t>
      </w:r>
      <w:proofErr w:type="spellStart"/>
      <w:r w:rsidR="00070D00">
        <w:t>evenHarmonics</w:t>
      </w:r>
      <w:proofErr w:type="spellEnd"/>
      <w:r w:rsidR="00070D00">
        <w:t xml:space="preserve"> integer was increased by one until it reaches 6 and for the harmonics down the </w:t>
      </w:r>
      <w:proofErr w:type="spellStart"/>
      <w:r w:rsidR="00070D00">
        <w:t>evenHarmonics</w:t>
      </w:r>
      <w:proofErr w:type="spellEnd"/>
      <w:r w:rsidR="00070D00">
        <w:t xml:space="preserve"> variable was decreased until 0. Similar logic was used for </w:t>
      </w:r>
      <w:proofErr w:type="spellStart"/>
      <w:r w:rsidR="00070D00">
        <w:t>oddHarmonics</w:t>
      </w:r>
      <w:proofErr w:type="spellEnd"/>
      <w:r w:rsidR="00070D00">
        <w:t xml:space="preserve"> but only iterates to 5 harmonics.</w:t>
      </w:r>
      <w:r w:rsidR="00070D00">
        <w:softHyphen/>
      </w:r>
    </w:p>
    <w:p w14:paraId="4F179A85" w14:textId="6F2C61CD" w:rsidR="00951306" w:rsidRDefault="00951306" w:rsidP="00490D59">
      <w:r w:rsidRPr="00951306">
        <w:drawing>
          <wp:inline distT="0" distB="0" distL="0" distR="0" wp14:anchorId="14B0EE09" wp14:editId="5C746DAC">
            <wp:extent cx="2427890" cy="4800856"/>
            <wp:effectExtent l="0" t="0" r="0" b="0"/>
            <wp:docPr id="193726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77" name="Picture 1" descr="Text&#10;&#10;Description automatically generated"/>
                    <pic:cNvPicPr/>
                  </pic:nvPicPr>
                  <pic:blipFill>
                    <a:blip r:embed="rId33"/>
                    <a:stretch>
                      <a:fillRect/>
                    </a:stretch>
                  </pic:blipFill>
                  <pic:spPr>
                    <a:xfrm>
                      <a:off x="0" y="0"/>
                      <a:ext cx="2448438" cy="4841488"/>
                    </a:xfrm>
                    <a:prstGeom prst="rect">
                      <a:avLst/>
                    </a:prstGeom>
                  </pic:spPr>
                </pic:pic>
              </a:graphicData>
            </a:graphic>
          </wp:inline>
        </w:drawing>
      </w:r>
    </w:p>
    <w:p w14:paraId="6F64E216" w14:textId="77777777" w:rsidR="001C1F07" w:rsidRDefault="001C1F07" w:rsidP="00490D59"/>
    <w:p w14:paraId="2E93104A" w14:textId="33293BC6"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proofErr w:type="spellStart"/>
      <w:r w:rsidR="00183397">
        <w:t>wav_position</w:t>
      </w:r>
      <w:proofErr w:type="spellEnd"/>
      <w:r w:rsidR="00183397">
        <w:t xml:space="preserve">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 xml:space="preserve">checking if the </w:t>
      </w:r>
      <w:proofErr w:type="spellStart"/>
      <w:r w:rsidR="00CF700A">
        <w:t>wav</w:t>
      </w:r>
      <w:r w:rsidR="00183397">
        <w:t>_</w:t>
      </w:r>
      <w:r w:rsidR="00CF700A">
        <w:t>position</w:t>
      </w:r>
      <w:proofErr w:type="spellEnd"/>
      <w:r w:rsidR="00CF700A">
        <w:t xml:space="preserve"> variable was less than half of the “wavelength” and if true output a 100% duty cycle by setting the GPIO level to the size of the wrap. Else it will output a 0% duty cycle by setting the GPIO level to 0.</w:t>
      </w:r>
    </w:p>
    <w:p w14:paraId="11DCC041" w14:textId="0DE3A223" w:rsidR="00183397" w:rsidRDefault="00A460C0" w:rsidP="00C9737F">
      <w:r w:rsidRPr="00A460C0">
        <w:drawing>
          <wp:inline distT="0" distB="0" distL="0" distR="0" wp14:anchorId="70CFE391" wp14:editId="6DBF97C4">
            <wp:extent cx="2585545" cy="2468567"/>
            <wp:effectExtent l="0" t="0" r="5715" b="8255"/>
            <wp:docPr id="936363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3588" name="Picture 1" descr="Text&#10;&#10;Description automatically generated"/>
                    <pic:cNvPicPr/>
                  </pic:nvPicPr>
                  <pic:blipFill>
                    <a:blip r:embed="rId34"/>
                    <a:stretch>
                      <a:fillRect/>
                    </a:stretch>
                  </pic:blipFill>
                  <pic:spPr>
                    <a:xfrm>
                      <a:off x="0" y="0"/>
                      <a:ext cx="2588367" cy="2471261"/>
                    </a:xfrm>
                    <a:prstGeom prst="rect">
                      <a:avLst/>
                    </a:prstGeom>
                  </pic:spPr>
                </pic:pic>
              </a:graphicData>
            </a:graphic>
          </wp:inline>
        </w:drawing>
      </w:r>
    </w:p>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t>
      </w:r>
      <w:proofErr w:type="spellStart"/>
      <w:r>
        <w:t>wav_position</w:t>
      </w:r>
      <w:proofErr w:type="spellEnd"/>
      <w:r>
        <w:t xml:space="preserve"> and dividing it by half of the “wavelength” then multiplying by the wrap to find the level to generate the required duty cycle for the up part. The down part was then implemented </w:t>
      </w:r>
      <w:r w:rsidR="000E43F2">
        <w:t xml:space="preserve">by first finding </w:t>
      </w:r>
      <w:r w:rsidR="000E43F2">
        <w:t xml:space="preserve">the fraction that the </w:t>
      </w:r>
      <w:proofErr w:type="spellStart"/>
      <w:r w:rsidR="000E43F2">
        <w:t>wav_position</w:t>
      </w:r>
      <w:proofErr w:type="spellEnd"/>
      <w:r w:rsidR="000E43F2">
        <w:t xml:space="preserve"> is between half the wavelength and the wavelength. This involved subtracting the </w:t>
      </w:r>
      <w:proofErr w:type="spellStart"/>
      <w:r w:rsidR="000E43F2">
        <w:t>wav_postion</w:t>
      </w:r>
      <w:proofErr w:type="spellEnd"/>
      <w:r w:rsidR="000E43F2">
        <w:t xml:space="preserve"> by half the wavelength and then dividing by half the wavelength. That value was then used to subtract 1 to give the invert the direction then multiplying by the wrap to give the level needed to produce the desired duty cycle.</w:t>
      </w:r>
    </w:p>
    <w:p w14:paraId="5EF4326D" w14:textId="50E26CBB" w:rsidR="0097141D" w:rsidRDefault="0097141D" w:rsidP="00C9737F">
      <w:r w:rsidRPr="0097141D">
        <w:drawing>
          <wp:inline distT="0" distB="0" distL="0" distR="0" wp14:anchorId="197215A2" wp14:editId="1BE4A917">
            <wp:extent cx="3003550" cy="2454275"/>
            <wp:effectExtent l="0" t="0" r="6350" b="3175"/>
            <wp:docPr id="296050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0443" name="Picture 1" descr="Text&#10;&#10;Description automatically generated"/>
                    <pic:cNvPicPr/>
                  </pic:nvPicPr>
                  <pic:blipFill>
                    <a:blip r:embed="rId35"/>
                    <a:stretch>
                      <a:fillRect/>
                    </a:stretch>
                  </pic:blipFill>
                  <pic:spPr>
                    <a:xfrm>
                      <a:off x="0" y="0"/>
                      <a:ext cx="3003550" cy="2454275"/>
                    </a:xfrm>
                    <a:prstGeom prst="rect">
                      <a:avLst/>
                    </a:prstGeom>
                  </pic:spPr>
                </pic:pic>
              </a:graphicData>
            </a:graphic>
          </wp:inline>
        </w:drawing>
      </w:r>
    </w:p>
    <w:p w14:paraId="2F128945" w14:textId="3CCB5EA1" w:rsidR="000E43F2" w:rsidRDefault="000E43F2" w:rsidP="000E43F2">
      <w:pPr>
        <w:pStyle w:val="Heading3"/>
      </w:pPr>
      <w:r>
        <w:t xml:space="preserve">  </w:t>
      </w:r>
      <w:proofErr w:type="spellStart"/>
      <w:r w:rsidR="003122D7">
        <w:t>Porabola</w:t>
      </w:r>
      <w:proofErr w:type="spellEnd"/>
      <w:r>
        <w:t xml:space="preserve"> wave</w:t>
      </w:r>
    </w:p>
    <w:p w14:paraId="1D37BD43" w14:textId="26F17AB2" w:rsidR="00523F27" w:rsidRPr="00523F27" w:rsidRDefault="00523F27" w:rsidP="00523F27">
      <w:r>
        <w:t xml:space="preserve">The parabola waveform </w:t>
      </w:r>
      <w:r w:rsidR="00820F51">
        <w:t>drops</w:t>
      </w:r>
      <w:r>
        <w:t xml:space="preserve"> at an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 xml:space="preserve">drops from 255 increasingly slow rate as </w:t>
      </w:r>
      <w:proofErr w:type="spellStart"/>
      <w:r w:rsidR="00820F51">
        <w:t>wav_position</w:t>
      </w:r>
      <w:proofErr w:type="spellEnd"/>
      <w:r w:rsidR="00820F51">
        <w:t xml:space="preserve">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 xml:space="preserve">was implemented by first squaring the </w:t>
      </w:r>
      <w:proofErr w:type="spellStart"/>
      <w:r w:rsidR="00523F27">
        <w:t>wav_position</w:t>
      </w:r>
      <w:proofErr w:type="spellEnd"/>
      <w:r w:rsidR="00523F27">
        <w:t xml:space="preserve">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t>
      </w:r>
      <w:proofErr w:type="spellStart"/>
      <w:r w:rsidR="00C73D38">
        <w:t>wav_position</w:t>
      </w:r>
      <w:proofErr w:type="spellEnd"/>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27C111EB" w14:textId="77A5254C" w:rsidR="0097141D" w:rsidRDefault="0097141D" w:rsidP="00C9737F">
      <w:r w:rsidRPr="0097141D">
        <w:drawing>
          <wp:inline distT="0" distB="0" distL="0" distR="0" wp14:anchorId="1594C35B" wp14:editId="7654D15F">
            <wp:extent cx="2623930" cy="2088603"/>
            <wp:effectExtent l="0" t="0" r="5080" b="6985"/>
            <wp:docPr id="10050074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425" name="Picture 1" descr="Text&#10;&#10;Description automatically generated"/>
                    <pic:cNvPicPr/>
                  </pic:nvPicPr>
                  <pic:blipFill>
                    <a:blip r:embed="rId36"/>
                    <a:stretch>
                      <a:fillRect/>
                    </a:stretch>
                  </pic:blipFill>
                  <pic:spPr>
                    <a:xfrm>
                      <a:off x="0" y="0"/>
                      <a:ext cx="2636278" cy="2098431"/>
                    </a:xfrm>
                    <a:prstGeom prst="rect">
                      <a:avLst/>
                    </a:prstGeom>
                  </pic:spPr>
                </pic:pic>
              </a:graphicData>
            </a:graphic>
          </wp:inline>
        </w:drawing>
      </w:r>
    </w:p>
    <w:p w14:paraId="15C8B8C1" w14:textId="15579614" w:rsidR="00002A83" w:rsidRDefault="00002A83" w:rsidP="00002A83">
      <w:pPr>
        <w:pStyle w:val="Heading3"/>
      </w:pPr>
      <w:r>
        <w:t xml:space="preserve">  Wave Shape control</w:t>
      </w:r>
    </w:p>
    <w:p w14:paraId="3A5B078A" w14:textId="089AB7F5" w:rsidR="00002A83" w:rsidRDefault="00B12609" w:rsidP="00C9737F">
      <w:r>
        <w:t xml:space="preserve">The wave shape of the square and triangle waves was altered using the potentiometer input from the frequency </w:t>
      </w:r>
      <w:r>
        <w:lastRenderedPageBreak/>
        <w:t xml:space="preserve">alteration implementation. This meant that instead of taking the </w:t>
      </w:r>
      <w:proofErr w:type="spellStart"/>
      <w:r>
        <w:t>adc_value</w:t>
      </w:r>
      <w:proofErr w:type="spellEnd"/>
      <w:r>
        <w:t xml:space="preserve"> in the C program and using it to change the </w:t>
      </w:r>
      <w:proofErr w:type="spellStart"/>
      <w:r>
        <w:t>clockdivider</w:t>
      </w:r>
      <w:proofErr w:type="spellEnd"/>
      <w:r>
        <w:t xml:space="preserve"> it was instead used to determine the point along the period where the calculations change. In the square wave this meant taking the wavelength and multiplying it by the </w:t>
      </w:r>
      <w:proofErr w:type="spellStart"/>
      <w:r>
        <w:t>adc</w:t>
      </w:r>
      <w:proofErr w:type="spellEnd"/>
      <w:r>
        <w:t xml:space="preserve"> value to find the value of the pulse length which is the length that the square wave is set to 100% duty cycle. Then setting a limit so that the pulse length doesn’t exceed the wavelength. </w:t>
      </w:r>
      <w:r w:rsidR="006D75A6">
        <w:t xml:space="preserve">This meant that where the </w:t>
      </w:r>
      <w:proofErr w:type="spellStart"/>
      <w:r w:rsidR="006D75A6">
        <w:t>adc_read</w:t>
      </w:r>
      <w:proofErr w:type="spellEnd"/>
      <w:r w:rsidR="006D75A6">
        <w:t>() is called that the value modifies a global variable named “</w:t>
      </w:r>
      <w:proofErr w:type="spellStart"/>
      <w:r w:rsidR="006D75A6">
        <w:t>pulselength</w:t>
      </w:r>
      <w:proofErr w:type="spellEnd"/>
      <w:r w:rsidR="006D75A6">
        <w:t xml:space="preserve">” to equal the wavelength variable times the </w:t>
      </w:r>
      <w:proofErr w:type="spellStart"/>
      <w:r w:rsidR="006D75A6">
        <w:t>adc_read</w:t>
      </w:r>
      <w:proofErr w:type="spellEnd"/>
      <w:r w:rsidR="006D75A6">
        <w:t xml:space="preserve"> value multiplied by the conversion factor. </w:t>
      </w:r>
      <w:r>
        <w:t xml:space="preserve">This variable was then implemented into the handler function so that it checks if the </w:t>
      </w:r>
      <w:proofErr w:type="spellStart"/>
      <w:r>
        <w:t>wav_position</w:t>
      </w:r>
      <w:proofErr w:type="spellEnd"/>
      <w:r>
        <w:t xml:space="preserve"> is less than the pulse length then </w:t>
      </w:r>
      <w:r w:rsidR="006D75A6">
        <w:t xml:space="preserve">set level to equal the wrap. </w:t>
      </w:r>
    </w:p>
    <w:p w14:paraId="59E9A39B" w14:textId="754C0D3B" w:rsidR="00830BD6" w:rsidRDefault="001E690C" w:rsidP="007618F2">
      <w:pPr>
        <w:pStyle w:val="Heading2"/>
        <w:numPr>
          <w:ilvl w:val="1"/>
          <w:numId w:val="17"/>
        </w:numPr>
      </w:pPr>
      <w:proofErr w:type="spellStart"/>
      <w:r>
        <w:t>Korg</w:t>
      </w:r>
      <w:proofErr w:type="spellEnd"/>
      <w:r>
        <w:t xml:space="preserve"> SQ-1 sequencer integration</w:t>
      </w:r>
    </w:p>
    <w:p w14:paraId="19FB1E16" w14:textId="1E8D405B" w:rsidR="00A275F6" w:rsidRDefault="00034E2D" w:rsidP="00C9737F">
      <w:r>
        <w:t xml:space="preserve">To integrate the </w:t>
      </w:r>
      <w:proofErr w:type="spellStart"/>
      <w:r>
        <w:t>Korg</w:t>
      </w:r>
      <w:proofErr w:type="spellEnd"/>
      <w:r>
        <w:t xml:space="preserve">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w:t>
      </w:r>
      <w:proofErr w:type="spellStart"/>
      <w:r w:rsidR="004C2E87">
        <w:t>Korg</w:t>
      </w:r>
      <w:proofErr w:type="spellEnd"/>
      <w:r w:rsidR="004C2E87">
        <w:t xml:space="preserve">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5D1D090"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w:t>
      </w:r>
      <w:r w:rsidR="008C2BE7">
        <w:t>musical frequency</w:t>
      </w:r>
      <w:r w:rsidR="00227BB2">
        <w:t xml:space="preserv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7F09D02F" w14:textId="3CE3DE70" w:rsidR="00FA692A" w:rsidRDefault="00FA692A" w:rsidP="00C9737F">
      <w:r w:rsidRPr="00FA692A">
        <w:drawing>
          <wp:inline distT="0" distB="0" distL="0" distR="0" wp14:anchorId="0CD93EDD" wp14:editId="1598CC6D">
            <wp:extent cx="2353586" cy="3880182"/>
            <wp:effectExtent l="0" t="0" r="8890" b="6350"/>
            <wp:docPr id="195230093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938" name="Picture 1" descr="Text&#10;&#10;Description automatically generated with low confidence"/>
                    <pic:cNvPicPr/>
                  </pic:nvPicPr>
                  <pic:blipFill>
                    <a:blip r:embed="rId37"/>
                    <a:stretch>
                      <a:fillRect/>
                    </a:stretch>
                  </pic:blipFill>
                  <pic:spPr>
                    <a:xfrm>
                      <a:off x="0" y="0"/>
                      <a:ext cx="2396110" cy="3950288"/>
                    </a:xfrm>
                    <a:prstGeom prst="rect">
                      <a:avLst/>
                    </a:prstGeom>
                  </pic:spPr>
                </pic:pic>
              </a:graphicData>
            </a:graphic>
          </wp:inline>
        </w:drawing>
      </w:r>
    </w:p>
    <w:p w14:paraId="0931407A" w14:textId="77777777" w:rsidR="008E0FC9" w:rsidRDefault="008E0FC9" w:rsidP="00C9737F"/>
    <w:p w14:paraId="5FB0DFC7" w14:textId="008B7383" w:rsidR="001E690C" w:rsidRDefault="001E690C" w:rsidP="001E690C">
      <w:pPr>
        <w:pStyle w:val="Heading3"/>
      </w:pPr>
      <w:r>
        <w:t xml:space="preserve">  2 Volt Solution</w:t>
      </w:r>
    </w:p>
    <w:p w14:paraId="410B0AFA" w14:textId="77777777" w:rsidR="001E690C" w:rsidRPr="001E690C" w:rsidRDefault="001E690C" w:rsidP="001E690C"/>
    <w:p w14:paraId="49438D94" w14:textId="5F3DBD28" w:rsidR="00624D1E" w:rsidRDefault="00DF49E6" w:rsidP="00DF49E6">
      <w:r>
        <w:t xml:space="preserve">The </w:t>
      </w:r>
      <w:proofErr w:type="spellStart"/>
      <w:r>
        <w:t>Korg</w:t>
      </w:r>
      <w:proofErr w:type="spellEnd"/>
      <w:r>
        <w:t xml:space="preserve">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w:t>
      </w:r>
      <w:proofErr w:type="spellStart"/>
      <w:r w:rsidR="00624D1E">
        <w:t>adc_value</w:t>
      </w:r>
      <w:proofErr w:type="spellEnd"/>
      <w:r w:rsidR="00624D1E">
        <w:t xml:space="preserve"> was read in the </w:t>
      </w:r>
      <w:r w:rsidR="009559EE">
        <w:t xml:space="preserve">handler function after the </w:t>
      </w:r>
      <w:proofErr w:type="spellStart"/>
      <w:r w:rsidR="009559EE">
        <w:t>wav_position</w:t>
      </w:r>
      <w:proofErr w:type="spellEnd"/>
      <w:r w:rsidR="009559EE">
        <w:t xml:space="preserve">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t xml:space="preserve">  OUT-GATE</w:t>
      </w:r>
      <w:r w:rsidR="00624D1E">
        <w:t xml:space="preserve"> </w:t>
      </w:r>
    </w:p>
    <w:p w14:paraId="216FAB15" w14:textId="2B3AB103" w:rsidR="003E5A3E" w:rsidRDefault="00C413D7" w:rsidP="00865C9D">
      <w:r>
        <w:t xml:space="preserve">  </w:t>
      </w:r>
      <w:r w:rsidR="009559EE">
        <w:t xml:space="preserve">The OUT-GATE was implemented into the Pico using a mono jack connected to a GPIO pin and ground. The pin was then initialised using </w:t>
      </w:r>
      <w:proofErr w:type="spellStart"/>
      <w:r w:rsidR="009559EE">
        <w:t>gpio_init</w:t>
      </w:r>
      <w:proofErr w:type="spellEnd"/>
      <w:r w:rsidR="009559EE">
        <w:t xml:space="preserve">() and the direction was set using </w:t>
      </w:r>
      <w:proofErr w:type="spellStart"/>
      <w:r w:rsidR="009559EE">
        <w:t>gpio_set_dir</w:t>
      </w:r>
      <w:proofErr w:type="spellEnd"/>
      <w:r w:rsidR="009559EE">
        <w:t xml:space="preserve">(). The GPIO pin was then pulled </w:t>
      </w:r>
      <w:r w:rsidR="009559EE">
        <w:lastRenderedPageBreak/>
        <w:t xml:space="preserve">down </w:t>
      </w:r>
      <w:r w:rsidR="00865C9D">
        <w:t xml:space="preserve">to sets the pin low which for the gate means that the pin will shift to high when the gate is triggered. As with the button interrupts had to be enabled using </w:t>
      </w:r>
      <w:proofErr w:type="spellStart"/>
      <w:r w:rsidR="00865C9D" w:rsidRPr="00865C9D">
        <w:t>gpio_set_irq_enabled</w:t>
      </w:r>
      <w:proofErr w:type="spellEnd"/>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proofErr w:type="spellStart"/>
      <w:r w:rsidR="00865C9D" w:rsidRPr="00865C9D">
        <w:t>gpio_add_raw_irq_handler_masked</w:t>
      </w:r>
      <w:proofErr w:type="spellEnd"/>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r w:rsidR="008C2BE7">
        <w:t xml:space="preserve"> The final implementation:</w:t>
      </w:r>
    </w:p>
    <w:p w14:paraId="38FE7FF3" w14:textId="6BE4A97A" w:rsidR="008C2BE7" w:rsidRDefault="008C2BE7" w:rsidP="00865C9D">
      <w:r w:rsidRPr="008C2BE7">
        <w:drawing>
          <wp:inline distT="0" distB="0" distL="0" distR="0" wp14:anchorId="3E46A62E" wp14:editId="457B83B1">
            <wp:extent cx="2843177" cy="5738648"/>
            <wp:effectExtent l="0" t="0" r="0" b="0"/>
            <wp:docPr id="2117533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372" name="Picture 1" descr="Graphical user interface, text&#10;&#10;Description automatically generated"/>
                    <pic:cNvPicPr/>
                  </pic:nvPicPr>
                  <pic:blipFill>
                    <a:blip r:embed="rId38"/>
                    <a:stretch>
                      <a:fillRect/>
                    </a:stretch>
                  </pic:blipFill>
                  <pic:spPr>
                    <a:xfrm>
                      <a:off x="0" y="0"/>
                      <a:ext cx="2871276" cy="5795362"/>
                    </a:xfrm>
                    <a:prstGeom prst="rect">
                      <a:avLst/>
                    </a:prstGeom>
                  </pic:spPr>
                </pic:pic>
              </a:graphicData>
            </a:graphic>
          </wp:inline>
        </w:drawing>
      </w:r>
    </w:p>
    <w:p w14:paraId="0B242458" w14:textId="13FFF270" w:rsidR="00865C9D" w:rsidRPr="0080588E" w:rsidRDefault="00FC62DB" w:rsidP="00865C9D">
      <w:r>
        <w:t xml:space="preserve"> </w:t>
      </w:r>
    </w:p>
    <w:p w14:paraId="0C1B1315" w14:textId="5AC635DF" w:rsidR="003E5A3E" w:rsidRDefault="001E690C" w:rsidP="00022836">
      <w:pPr>
        <w:pStyle w:val="Heading3"/>
      </w:pPr>
      <w:r>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lastRenderedPageBreak/>
        <w:t>The next step was updating the frequency finding algorithm to determine the frequency as 3V contains 5 octaves. This meant tha</w:t>
      </w:r>
      <w:r w:rsidR="000929B6">
        <w:t>t</w:t>
      </w:r>
      <w:r>
        <w:t xml:space="preserve"> each </w:t>
      </w:r>
      <w:r w:rsidR="000929B6">
        <w:t xml:space="preserve">0.05V differentiated a different frequency. Hence if statement tree was expanded to differentiate between each 0.05V which was implemented and tested before a better solution was found. The better solution divided the </w:t>
      </w:r>
      <w:proofErr w:type="spellStart"/>
      <w:r w:rsidR="000929B6">
        <w:t>adc_value</w:t>
      </w:r>
      <w:proofErr w:type="spellEnd"/>
      <w:r w:rsidR="000929B6">
        <w:t xml:space="preserv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w:t>
      </w:r>
      <w:proofErr w:type="spellStart"/>
      <w:r w:rsidR="00A5418D">
        <w:t>frequencyList</w:t>
      </w:r>
      <w:proofErr w:type="spellEnd"/>
      <w:r w:rsidR="00A5418D">
        <w:t xml:space="preserve">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55F9DA2C"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adjusted for the number of repeated values it 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w:t>
      </w:r>
      <w:r w:rsidR="004E5C99">
        <w:t xml:space="preserve">the duty cycle input is repeated. </w:t>
      </w:r>
      <w:r w:rsidR="008C2BE7">
        <w:t>The final solution</w:t>
      </w:r>
      <w:r w:rsidR="008175DE">
        <w:t xml:space="preserve"> achieves this using a </w:t>
      </w:r>
      <w:proofErr w:type="spellStart"/>
      <w:r w:rsidR="008175DE">
        <w:t>val</w:t>
      </w:r>
      <w:proofErr w:type="spellEnd"/>
      <w:r w:rsidR="008175DE">
        <w:t xml:space="preserve"> global variable to store the bit shift that is used to increase the data length and reduce the wave position so that values get repeated 2^val number of times. The change clock divider function was then updated the </w:t>
      </w:r>
      <w:proofErr w:type="spellStart"/>
      <w:r w:rsidR="008175DE">
        <w:t>val</w:t>
      </w:r>
      <w:proofErr w:type="spellEnd"/>
      <w:r w:rsidR="008175DE">
        <w:t xml:space="preserve"> variable when a frequency change is made.</w:t>
      </w:r>
    </w:p>
    <w:p w14:paraId="4B43D152" w14:textId="1F4CC3BC" w:rsidR="008175DE" w:rsidRDefault="008175DE" w:rsidP="003E5A3E"/>
    <w:p w14:paraId="6EB9C7A6" w14:textId="494CC679" w:rsidR="008C2BE7" w:rsidRDefault="008C2BE7" w:rsidP="003E5A3E">
      <w:r w:rsidRPr="008C2BE7">
        <w:drawing>
          <wp:inline distT="0" distB="0" distL="0" distR="0" wp14:anchorId="2166F124" wp14:editId="167CB469">
            <wp:extent cx="3003550" cy="2584450"/>
            <wp:effectExtent l="0" t="0" r="6350" b="6350"/>
            <wp:docPr id="1681525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5979" name="Picture 1" descr="Text&#10;&#10;Description automatically generated"/>
                    <pic:cNvPicPr/>
                  </pic:nvPicPr>
                  <pic:blipFill>
                    <a:blip r:embed="rId39"/>
                    <a:stretch>
                      <a:fillRect/>
                    </a:stretch>
                  </pic:blipFill>
                  <pic:spPr>
                    <a:xfrm>
                      <a:off x="0" y="0"/>
                      <a:ext cx="3003550" cy="2584450"/>
                    </a:xfrm>
                    <a:prstGeom prst="rect">
                      <a:avLst/>
                    </a:prstGeom>
                  </pic:spPr>
                </pic:pic>
              </a:graphicData>
            </a:graphic>
          </wp:inline>
        </w:drawing>
      </w:r>
    </w:p>
    <w:p w14:paraId="22736925" w14:textId="5EFDCFCC" w:rsidR="004E5C99" w:rsidRDefault="00D15402" w:rsidP="003E5A3E">
      <w:r w:rsidRPr="008175DE">
        <w:drawing>
          <wp:inline distT="0" distB="0" distL="0" distR="0" wp14:anchorId="4A19B068" wp14:editId="6B513E60">
            <wp:extent cx="1960567" cy="4542971"/>
            <wp:effectExtent l="0" t="0" r="1905" b="0"/>
            <wp:docPr id="17325349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4957" name="Picture 1" descr="Text&#10;&#10;Description automatically generated"/>
                    <pic:cNvPicPr/>
                  </pic:nvPicPr>
                  <pic:blipFill>
                    <a:blip r:embed="rId40"/>
                    <a:stretch>
                      <a:fillRect/>
                    </a:stretch>
                  </pic:blipFill>
                  <pic:spPr>
                    <a:xfrm>
                      <a:off x="0" y="0"/>
                      <a:ext cx="1977268" cy="4581669"/>
                    </a:xfrm>
                    <a:prstGeom prst="rect">
                      <a:avLst/>
                    </a:prstGeom>
                  </pic:spPr>
                </pic:pic>
              </a:graphicData>
            </a:graphic>
          </wp:inline>
        </w:drawing>
      </w:r>
    </w:p>
    <w:p w14:paraId="47F54A5F" w14:textId="4BB5E60A" w:rsidR="00DA2175" w:rsidRDefault="00DA2175" w:rsidP="00DA2175">
      <w:pPr>
        <w:pStyle w:val="Heading2"/>
        <w:numPr>
          <w:ilvl w:val="1"/>
          <w:numId w:val="17"/>
        </w:numPr>
      </w:pPr>
      <w:r>
        <w:lastRenderedPageBreak/>
        <w:t>Vibrato</w:t>
      </w:r>
    </w:p>
    <w:p w14:paraId="697B03FC" w14:textId="14FD1AAC"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w:t>
      </w:r>
      <w:r w:rsidR="00B350AF">
        <w:rPr>
          <w:lang w:val="en-US"/>
        </w:rPr>
        <w:t xml:space="preserve">that means that from the lower semi tone to the upper semitone it takes </w:t>
      </w:r>
      <w:r w:rsidR="007F23FB">
        <w:rPr>
          <w:lang w:val="en-US"/>
        </w:rPr>
        <w:t>roughly 1/3 of a second for each note. This was achieved by setting the rate to the upper semitone frequency subtracted by the lower and</w:t>
      </w:r>
      <w:r w:rsidR="007C645C">
        <w:rPr>
          <w:lang w:val="en-US"/>
        </w:rPr>
        <w:t xml:space="preserve"> divid</w:t>
      </w:r>
      <w:r w:rsidR="007F23FB">
        <w:rPr>
          <w:lang w:val="en-US"/>
        </w:rPr>
        <w:t xml:space="preserve">ed by </w:t>
      </w:r>
      <w:r w:rsidR="00221851">
        <w:rPr>
          <w:lang w:val="en-US"/>
        </w:rPr>
        <w:t>the current</w:t>
      </w:r>
      <w:r w:rsidR="007F23FB">
        <w:rPr>
          <w:lang w:val="en-US"/>
        </w:rPr>
        <w:t xml:space="preserve"> frequency</w:t>
      </w:r>
      <w:r w:rsidR="007C645C">
        <w:rPr>
          <w:lang w:val="en-US"/>
        </w:rPr>
        <w:t>/3</w:t>
      </w:r>
      <w:r w:rsidR="007F23FB">
        <w:rPr>
          <w:lang w:val="en-US"/>
        </w:rPr>
        <w:t>.</w:t>
      </w:r>
    </w:p>
    <w:p w14:paraId="4B89E6F4" w14:textId="3FF3E48D" w:rsidR="00B350AF" w:rsidRDefault="00B350AF" w:rsidP="003E5A3E">
      <w:r>
        <w:t xml:space="preserve">A button was added to the circuit </w:t>
      </w:r>
      <w:r w:rsidR="009A2E26">
        <w:t xml:space="preserve">in the same set up as the Wave shape button this also meant adding a case to the switch statement of the </w:t>
      </w:r>
      <w:proofErr w:type="spellStart"/>
      <w:r w:rsidR="009A2E26">
        <w:t>onchange</w:t>
      </w:r>
      <w:proofErr w:type="spellEnd"/>
      <w:r w:rsidR="009A2E26">
        <w:t xml:space="preserve"> function</w:t>
      </w:r>
      <w:r>
        <w:t xml:space="preserve"> to change the vibrato variable from true to false and false to true.</w:t>
      </w:r>
    </w:p>
    <w:p w14:paraId="3F99AFFB" w14:textId="504393CC" w:rsidR="00640B56" w:rsidRDefault="00640B56" w:rsidP="003E5A3E">
      <w:r>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 xml:space="preserve">and the </w:t>
      </w:r>
      <w:proofErr w:type="spellStart"/>
      <w:r w:rsidR="006C53D1">
        <w:t>wav_position</w:t>
      </w:r>
      <w:proofErr w:type="spellEnd"/>
      <w:r w:rsidR="006C53D1">
        <w:t xml:space="preserve"> i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i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variable called </w:t>
      </w:r>
      <w:proofErr w:type="spellStart"/>
      <w:r w:rsidR="00620E8B">
        <w:t>currentF</w:t>
      </w:r>
      <w:proofErr w:type="spellEnd"/>
      <w:r w:rsidR="00620E8B">
        <w:t xml:space="preserve">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5BF42BBF" w:rsidR="00AE2E9C" w:rsidRDefault="001615A2" w:rsidP="003E5A3E">
      <w:r>
        <w:t xml:space="preserve">The direction of the vibrato depends on the </w:t>
      </w:r>
      <w:proofErr w:type="spellStart"/>
      <w:r>
        <w:t>Vibup</w:t>
      </w:r>
      <w:proofErr w:type="spellEnd"/>
      <w:r>
        <w:t xml:space="preserve"> Boolean variable that if true means the vibrato increases in frequency at every loop to the upper semitone else it descends to the lower semitone.  </w:t>
      </w:r>
      <w:r w:rsidR="00AE2E9C">
        <w:t xml:space="preserve">When the </w:t>
      </w:r>
      <w:proofErr w:type="spellStart"/>
      <w:r w:rsidR="00AE2E9C">
        <w:t>vibup</w:t>
      </w:r>
      <w:proofErr w:type="spellEnd"/>
      <w:r w:rsidR="00AE2E9C">
        <w:t xml:space="preserve"> is true the Frequency is checked against</w:t>
      </w:r>
      <w:r w:rsidR="00C245CD">
        <w:t xml:space="preserve"> the upper</w:t>
      </w:r>
      <w:r w:rsidR="00AE2E9C">
        <w:t xml:space="preserve"> </w:t>
      </w:r>
      <w:r w:rsidR="00C245CD">
        <w:t xml:space="preserve">semitone frequency and if its less than then it increases by the </w:t>
      </w:r>
      <w:proofErr w:type="spellStart"/>
      <w:r w:rsidR="00C245CD">
        <w:t>vibchange</w:t>
      </w:r>
      <w:proofErr w:type="spellEnd"/>
      <w:r w:rsidR="00C245CD">
        <w:t xml:space="preserve"> variable </w:t>
      </w:r>
      <w:r w:rsidR="009F7E1F">
        <w:t xml:space="preserve">and if its larger </w:t>
      </w:r>
      <w:r w:rsidR="008175DE">
        <w:t>than</w:t>
      </w:r>
      <w:r w:rsidR="009F7E1F">
        <w:t xml:space="preserve"> the </w:t>
      </w:r>
      <w:proofErr w:type="spellStart"/>
      <w:r w:rsidR="009F7E1F">
        <w:t>vibUp</w:t>
      </w:r>
      <w:proofErr w:type="spellEnd"/>
      <w:r w:rsidR="009F7E1F">
        <w:t xml:space="preserve"> variable becomes false. When the </w:t>
      </w:r>
      <w:proofErr w:type="spellStart"/>
      <w:r w:rsidR="009F7E1F">
        <w:t>vib</w:t>
      </w:r>
      <w:proofErr w:type="spellEnd"/>
      <w:r w:rsidR="009F7E1F">
        <w:t xml:space="preserve"> up variable is false it then checks </w:t>
      </w:r>
      <w:r w:rsidR="000A062B">
        <w:t xml:space="preserve">if </w:t>
      </w:r>
      <w:r w:rsidR="009F7E1F">
        <w:t xml:space="preserve">the </w:t>
      </w:r>
      <w:proofErr w:type="spellStart"/>
      <w:r w:rsidR="009F7E1F">
        <w:t>currentF</w:t>
      </w:r>
      <w:proofErr w:type="spellEnd"/>
      <w:r w:rsidR="009F7E1F">
        <w:t xml:space="preserve"> variable i</w:t>
      </w:r>
      <w:r w:rsidR="000A062B">
        <w:t>s less than the lower semitone if its larger then</w:t>
      </w:r>
      <w:r w:rsidR="008175DE">
        <w:t>,</w:t>
      </w:r>
      <w:r w:rsidR="000A062B">
        <w:t xml:space="preserve"> it decreases the frequency </w:t>
      </w:r>
      <w:r w:rsidR="00276E9A">
        <w:t xml:space="preserve">by the </w:t>
      </w:r>
      <w:proofErr w:type="spellStart"/>
      <w:r w:rsidR="00276E9A">
        <w:t>vibchange</w:t>
      </w:r>
      <w:proofErr w:type="spellEnd"/>
      <w:r w:rsidR="00276E9A">
        <w:t xml:space="preserve"> parameter else the </w:t>
      </w:r>
      <w:proofErr w:type="spellStart"/>
      <w:r w:rsidR="00276E9A">
        <w:t>vibUp</w:t>
      </w:r>
      <w:proofErr w:type="spellEnd"/>
      <w:r w:rsidR="00276E9A">
        <w:t xml:space="preserve"> parameter becomes true.</w:t>
      </w:r>
      <w:r w:rsidR="00830D1D">
        <w:t xml:space="preserve"> </w:t>
      </w:r>
    </w:p>
    <w:p w14:paraId="33FB8277" w14:textId="344C10E6" w:rsidR="00830D1D" w:rsidRDefault="00830D1D" w:rsidP="003E5A3E">
      <w:r>
        <w:t xml:space="preserve">The upper semitone variable, lower semitone variable and the </w:t>
      </w:r>
      <w:proofErr w:type="spellStart"/>
      <w:r w:rsidR="002F2030">
        <w:t>vibchange</w:t>
      </w:r>
      <w:proofErr w:type="spellEnd"/>
      <w:r w:rsidR="002F2030">
        <w:t xml:space="preserve"> variable are all updated when the gate</w:t>
      </w:r>
      <w:r w:rsidR="002172A0">
        <w:t xml:space="preserve"> handler </w:t>
      </w:r>
      <w:r w:rsidR="00AB3ADB">
        <w:t xml:space="preserve">gets called and after the new frequency is found </w:t>
      </w:r>
      <w:r w:rsidR="00427003">
        <w:t xml:space="preserve">so that each value gets updated </w:t>
      </w:r>
      <w:r w:rsidR="00B700DE">
        <w:t>for the new frequency.</w:t>
      </w:r>
    </w:p>
    <w:p w14:paraId="6469FFC0" w14:textId="11624B92" w:rsidR="009A2E26" w:rsidRDefault="009A2E26" w:rsidP="003E5A3E">
      <w:r w:rsidRPr="009A2E26">
        <w:drawing>
          <wp:inline distT="0" distB="0" distL="0" distR="0" wp14:anchorId="02F9E20E" wp14:editId="2E39C759">
            <wp:extent cx="3003550" cy="1099185"/>
            <wp:effectExtent l="0" t="0" r="6350" b="5715"/>
            <wp:docPr id="20155915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1536" name="Picture 1" descr="Graphical user interface, text, application&#10;&#10;Description automatically generated"/>
                    <pic:cNvPicPr/>
                  </pic:nvPicPr>
                  <pic:blipFill>
                    <a:blip r:embed="rId41"/>
                    <a:stretch>
                      <a:fillRect/>
                    </a:stretch>
                  </pic:blipFill>
                  <pic:spPr>
                    <a:xfrm>
                      <a:off x="0" y="0"/>
                      <a:ext cx="3003550" cy="1099185"/>
                    </a:xfrm>
                    <a:prstGeom prst="rect">
                      <a:avLst/>
                    </a:prstGeom>
                  </pic:spPr>
                </pic:pic>
              </a:graphicData>
            </a:graphic>
          </wp:inline>
        </w:drawing>
      </w:r>
    </w:p>
    <w:p w14:paraId="5A8323D0" w14:textId="1B60F754" w:rsidR="009A2E26" w:rsidRDefault="009A2E26" w:rsidP="003E5A3E">
      <w:r w:rsidRPr="009A2E26">
        <w:drawing>
          <wp:inline distT="0" distB="0" distL="0" distR="0" wp14:anchorId="71FD206A" wp14:editId="50089F25">
            <wp:extent cx="2978810" cy="2333296"/>
            <wp:effectExtent l="0" t="0" r="0" b="0"/>
            <wp:docPr id="732127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683" name="Picture 1" descr="Graphical user interface, text, application&#10;&#10;Description automatically generated"/>
                    <pic:cNvPicPr/>
                  </pic:nvPicPr>
                  <pic:blipFill>
                    <a:blip r:embed="rId42"/>
                    <a:stretch>
                      <a:fillRect/>
                    </a:stretch>
                  </pic:blipFill>
                  <pic:spPr>
                    <a:xfrm>
                      <a:off x="0" y="0"/>
                      <a:ext cx="2994579" cy="2345648"/>
                    </a:xfrm>
                    <a:prstGeom prst="rect">
                      <a:avLst/>
                    </a:prstGeom>
                  </pic:spPr>
                </pic:pic>
              </a:graphicData>
            </a:graphic>
          </wp:inline>
        </w:drawing>
      </w:r>
    </w:p>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5C1074E6" w14:textId="006EF822" w:rsidR="00975D7A" w:rsidRDefault="009A2E26" w:rsidP="003E5A3E">
      <w:pPr>
        <w:pStyle w:val="Heading2"/>
        <w:numPr>
          <w:ilvl w:val="1"/>
          <w:numId w:val="17"/>
        </w:numPr>
      </w:pPr>
      <w:r>
        <w:t>Euro Rack</w:t>
      </w:r>
      <w:r>
        <w:t xml:space="preserve"> integration</w:t>
      </w:r>
    </w:p>
    <w:p w14:paraId="1BAD2921" w14:textId="7F378C43" w:rsidR="004E5C99" w:rsidRDefault="004E5C99" w:rsidP="004E5C99">
      <w:pPr>
        <w:pStyle w:val="Heading3"/>
      </w:pPr>
      <w:r>
        <w:t xml:space="preserve">  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xml:space="preserve">. This required altering the code so that the </w:t>
      </w:r>
      <w:proofErr w:type="spellStart"/>
      <w:r w:rsidR="0026277F">
        <w:t>adc_read</w:t>
      </w:r>
      <w:proofErr w:type="spellEnd"/>
      <w:r w:rsidR="0026277F">
        <w:t>()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lastRenderedPageBreak/>
        <w:t xml:space="preserve">  Other modules</w:t>
      </w:r>
    </w:p>
    <w:p w14:paraId="4D076A4D" w14:textId="6165959F" w:rsidR="00DF49E6" w:rsidRPr="00DF49E6" w:rsidRDefault="00137278" w:rsidP="00DF49E6">
      <w:r>
        <w:t xml:space="preserve">The </w:t>
      </w:r>
      <w:proofErr w:type="spellStart"/>
      <w:r>
        <w:t>eurorack</w:t>
      </w:r>
      <w:proofErr w:type="spellEnd"/>
      <w:r>
        <w:t xml:space="preserve">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3C31CFE6" w14:textId="2FA49AF1" w:rsidR="009A2E26" w:rsidRDefault="009A2E26" w:rsidP="009A2E26">
      <w:pPr>
        <w:pStyle w:val="Heading2"/>
        <w:numPr>
          <w:ilvl w:val="1"/>
          <w:numId w:val="17"/>
        </w:numPr>
      </w:pPr>
      <w:r>
        <w:t xml:space="preserve">Dual PWM </w:t>
      </w:r>
      <w:r w:rsidR="006E773A">
        <w:t>implementation</w:t>
      </w:r>
    </w:p>
    <w:p w14:paraId="7DF757FE" w14:textId="33E5F1E6" w:rsidR="00360D2C" w:rsidRDefault="00360D2C" w:rsidP="00360D2C">
      <w:pPr>
        <w:pStyle w:val="Heading3"/>
      </w:pPr>
      <w:r>
        <w:t xml:space="preserve">  O</w:t>
      </w:r>
      <w:r>
        <w:t>verview</w:t>
      </w:r>
    </w:p>
    <w:p w14:paraId="4F824020" w14:textId="3110EDEA" w:rsidR="00360D2C" w:rsidRPr="00360D2C" w:rsidRDefault="00360D2C" w:rsidP="00360D2C">
      <w:r>
        <w:t xml:space="preserve">The second </w:t>
      </w:r>
      <w:proofErr w:type="spellStart"/>
      <w:r>
        <w:t>pwm</w:t>
      </w:r>
      <w:proofErr w:type="spellEnd"/>
      <w:r>
        <w:t xml:space="preserve"> output </w:t>
      </w:r>
      <w:r w:rsidR="00825987">
        <w:t xml:space="preserve">was set up on a separate slice and was implemented with a separate set of variables for the slice number, pin channel, </w:t>
      </w:r>
      <w:proofErr w:type="spellStart"/>
      <w:r w:rsidR="00825987">
        <w:t>wav_position</w:t>
      </w:r>
      <w:proofErr w:type="spellEnd"/>
      <w:r w:rsidR="00825987">
        <w:t xml:space="preserve">, vibrato variables, </w:t>
      </w:r>
      <w:proofErr w:type="spellStart"/>
      <w:r w:rsidR="00825987">
        <w:t>buttonNum</w:t>
      </w:r>
      <w:proofErr w:type="spellEnd"/>
      <w:r w:rsidR="00825987">
        <w:t xml:space="preserve">, even harmonics, odd harmonics and </w:t>
      </w:r>
      <w:proofErr w:type="spellStart"/>
      <w:r w:rsidR="00825987">
        <w:t>val</w:t>
      </w:r>
      <w:proofErr w:type="spellEnd"/>
      <w:r w:rsidR="00825987">
        <w:t xml:space="preserve">(for </w:t>
      </w:r>
      <w:r w:rsidR="00F55476">
        <w:t>bit shifting</w:t>
      </w:r>
      <w:r w:rsidR="00825987">
        <w:t xml:space="preserve"> in </w:t>
      </w:r>
      <w:proofErr w:type="spellStart"/>
      <w:r w:rsidR="00825987">
        <w:t>pwm</w:t>
      </w:r>
      <w:proofErr w:type="spellEnd"/>
      <w:r w:rsidR="00825987">
        <w:t xml:space="preserve"> handler). These were implemented into the program by first adding an if statement </w:t>
      </w:r>
      <w:r w:rsidR="00F55476">
        <w:t xml:space="preserve">using a bitwise and operator to check if a variable </w:t>
      </w:r>
      <w:proofErr w:type="spellStart"/>
      <w:r w:rsidR="00F55476">
        <w:t>irq</w:t>
      </w:r>
      <w:proofErr w:type="spellEnd"/>
      <w:r w:rsidR="00F55476">
        <w:t xml:space="preserve"> set to interrupt status mask is equal to 1 bit shifted up by the slice number that is checked. The original code was then copied and put in the else if part of the statement that check for the second slice number. </w:t>
      </w:r>
      <w:r w:rsidR="00F55476" w:rsidRPr="00F55476">
        <w:drawing>
          <wp:inline distT="0" distB="0" distL="0" distR="0" wp14:anchorId="7183F888" wp14:editId="2FB202FA">
            <wp:extent cx="3003550" cy="2335530"/>
            <wp:effectExtent l="0" t="0" r="6350" b="7620"/>
            <wp:docPr id="17866181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8114" name="Picture 1" descr="Graphical user interface, text, application&#10;&#10;Description automatically generated"/>
                    <pic:cNvPicPr/>
                  </pic:nvPicPr>
                  <pic:blipFill>
                    <a:blip r:embed="rId43"/>
                    <a:stretch>
                      <a:fillRect/>
                    </a:stretch>
                  </pic:blipFill>
                  <pic:spPr>
                    <a:xfrm>
                      <a:off x="0" y="0"/>
                      <a:ext cx="3003550" cy="2335530"/>
                    </a:xfrm>
                    <a:prstGeom prst="rect">
                      <a:avLst/>
                    </a:prstGeom>
                  </pic:spPr>
                </pic:pic>
              </a:graphicData>
            </a:graphic>
          </wp:inline>
        </w:drawing>
      </w:r>
    </w:p>
    <w:p w14:paraId="3F962432" w14:textId="77777777" w:rsidR="00360D2C" w:rsidRPr="00360D2C" w:rsidRDefault="00360D2C" w:rsidP="00360D2C">
      <w:pPr>
        <w:rPr>
          <w:lang w:val="en-US"/>
        </w:rPr>
      </w:pPr>
    </w:p>
    <w:p w14:paraId="7DEF5C49" w14:textId="576F069F" w:rsidR="00360D2C" w:rsidRDefault="00360D2C" w:rsidP="00360D2C">
      <w:pPr>
        <w:pStyle w:val="Heading3"/>
      </w:pPr>
      <w:r>
        <w:t xml:space="preserve">  </w:t>
      </w:r>
      <w:r>
        <w:t>Second GATE-OUT</w:t>
      </w:r>
    </w:p>
    <w:p w14:paraId="04C38653" w14:textId="3567EEE8" w:rsidR="00360D2C" w:rsidRDefault="00360D2C" w:rsidP="00360D2C">
      <w:r>
        <w:t xml:space="preserve">To take in a second GATE, secondary gate </w:t>
      </w:r>
      <w:proofErr w:type="spellStart"/>
      <w:r>
        <w:t>monojack</w:t>
      </w:r>
      <w:proofErr w:type="spellEnd"/>
      <w:r>
        <w:t xml:space="preserve"> was added and connected to GPIO 21. In the C program a macro was defined for the pin input and set up in the same way as the first GATE pin. This also meant adding an if statement to the raw handler that</w:t>
      </w:r>
      <w:r w:rsidR="00732A0D">
        <w:t xml:space="preserve"> checks for GATE2 then the</w:t>
      </w:r>
      <w:r>
        <w:t xml:space="preserve"> functionality </w:t>
      </w:r>
      <w:r w:rsidR="00732A0D">
        <w:t xml:space="preserve">from </w:t>
      </w:r>
      <w:r>
        <w:t>the first</w:t>
      </w:r>
      <w:r w:rsidR="00732A0D">
        <w:t xml:space="preserve"> was copied into it and</w:t>
      </w:r>
      <w:r>
        <w:t xml:space="preserve"> </w:t>
      </w:r>
      <w:r w:rsidR="00F55476">
        <w:t>the new global variables</w:t>
      </w:r>
      <w:r w:rsidR="00732A0D">
        <w:t xml:space="preserve"> were interchanged</w:t>
      </w:r>
      <w:r w:rsidR="00F55476">
        <w:t>.</w:t>
      </w:r>
    </w:p>
    <w:p w14:paraId="46E86908" w14:textId="14F9F8AF" w:rsidR="00732A0D" w:rsidRPr="00360D2C" w:rsidRDefault="00732A0D" w:rsidP="00360D2C">
      <w:r w:rsidRPr="00732A0D">
        <w:drawing>
          <wp:inline distT="0" distB="0" distL="0" distR="0" wp14:anchorId="54C605B9" wp14:editId="6D26293C">
            <wp:extent cx="2630756" cy="4388857"/>
            <wp:effectExtent l="0" t="0" r="0" b="0"/>
            <wp:docPr id="1324802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263" name="Picture 1" descr="Text&#10;&#10;Description automatically generated"/>
                    <pic:cNvPicPr/>
                  </pic:nvPicPr>
                  <pic:blipFill>
                    <a:blip r:embed="rId44"/>
                    <a:stretch>
                      <a:fillRect/>
                    </a:stretch>
                  </pic:blipFill>
                  <pic:spPr>
                    <a:xfrm>
                      <a:off x="0" y="0"/>
                      <a:ext cx="2635219" cy="4396303"/>
                    </a:xfrm>
                    <a:prstGeom prst="rect">
                      <a:avLst/>
                    </a:prstGeom>
                  </pic:spPr>
                </pic:pic>
              </a:graphicData>
            </a:graphic>
          </wp:inline>
        </w:drawing>
      </w:r>
    </w:p>
    <w:p w14:paraId="5834F99A" w14:textId="33F990C2" w:rsidR="006E773A" w:rsidRDefault="006E773A" w:rsidP="006E773A">
      <w:pPr>
        <w:pStyle w:val="Heading3"/>
      </w:pPr>
      <w:r>
        <w:t xml:space="preserve"> </w:t>
      </w:r>
      <w:r>
        <w:t>Second ADC</w:t>
      </w:r>
    </w:p>
    <w:p w14:paraId="3183B6C1" w14:textId="58C88B4E" w:rsidR="006E773A" w:rsidRDefault="006E773A" w:rsidP="006E773A">
      <w:r>
        <w:t>To achieve 2 ADC inputs a</w:t>
      </w:r>
      <w:r w:rsidR="00360D2C">
        <w:t>nother</w:t>
      </w:r>
      <w:r>
        <w:t xml:space="preserve"> mono jack was added to the circuit with the same resistor configuration as in section 5.7.2. Then an additional macro was defined for the second</w:t>
      </w:r>
      <w:r w:rsidR="00F55476">
        <w:t xml:space="preserve"> </w:t>
      </w:r>
      <w:r>
        <w:t xml:space="preserve">ADC pin, this required changing the PWM pin to GPIO 18 and moving the original ADC pin to GPIO 28 and setting the second ADC to GPIO 27. </w:t>
      </w:r>
      <w:r w:rsidR="00360D2C">
        <w:t xml:space="preserve">The circuit was then updated to </w:t>
      </w:r>
      <w:r w:rsidR="00732A0D">
        <w:t>account</w:t>
      </w:r>
      <w:r w:rsidR="00360D2C">
        <w:t xml:space="preserve"> for the changes.</w:t>
      </w:r>
      <w:r w:rsidR="00732A0D">
        <w:t xml:space="preserve"> Then the Gate handler was updated so that it selects the correct ADC pin before the read for both GATEs so that ADC 2 is selected in gate 1 and ADC1 is selected for gate 2.</w:t>
      </w:r>
    </w:p>
    <w:p w14:paraId="5E0001E8" w14:textId="367B2AD4" w:rsidR="00360D2C" w:rsidRDefault="00360D2C" w:rsidP="00360D2C">
      <w:pPr>
        <w:pStyle w:val="Heading3"/>
      </w:pPr>
      <w:r>
        <w:t xml:space="preserve">  </w:t>
      </w:r>
      <w:r>
        <w:t xml:space="preserve">Second PWM </w:t>
      </w:r>
      <w:r w:rsidR="00A460C0">
        <w:t>setup</w:t>
      </w:r>
    </w:p>
    <w:p w14:paraId="2395CE5B" w14:textId="70A59FEB" w:rsidR="00A460C0" w:rsidRDefault="00A460C0" w:rsidP="00A460C0">
      <w:r>
        <w:t xml:space="preserve">The main was updated to include a secondary </w:t>
      </w:r>
      <w:proofErr w:type="spellStart"/>
      <w:r>
        <w:t>pwm</w:t>
      </w:r>
      <w:proofErr w:type="spellEnd"/>
      <w:r>
        <w:t xml:space="preserve"> initialisation for the new PWM pin. Which meant initialising the PWM config with clock divider and wrap then initialising the pin.</w:t>
      </w:r>
    </w:p>
    <w:p w14:paraId="41F6F386" w14:textId="5161BFFC" w:rsidR="00DB368D" w:rsidRPr="00AF3D40" w:rsidRDefault="00A460C0" w:rsidP="00C9737F">
      <w:pPr>
        <w:sectPr w:rsidR="00DB368D" w:rsidRPr="00AF3D40" w:rsidSect="001D68F2">
          <w:type w:val="continuous"/>
          <w:pgSz w:w="12240" w:h="15840" w:code="1"/>
          <w:pgMar w:top="1152" w:right="1152" w:bottom="1152" w:left="1152" w:header="0" w:footer="0" w:gutter="0"/>
          <w:cols w:num="2" w:space="475"/>
        </w:sectPr>
      </w:pPr>
      <w:r w:rsidRPr="00A460C0">
        <w:lastRenderedPageBreak/>
        <w:drawing>
          <wp:inline distT="0" distB="0" distL="0" distR="0" wp14:anchorId="66C12E5B" wp14:editId="3CB666FC">
            <wp:extent cx="2786196" cy="1819568"/>
            <wp:effectExtent l="0" t="0" r="0" b="0"/>
            <wp:docPr id="165790734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7340" name="Picture 1" descr="Text, letter&#10;&#10;Description automatically generated"/>
                    <pic:cNvPicPr/>
                  </pic:nvPicPr>
                  <pic:blipFill>
                    <a:blip r:embed="rId45"/>
                    <a:stretch>
                      <a:fillRect/>
                    </a:stretch>
                  </pic:blipFill>
                  <pic:spPr>
                    <a:xfrm>
                      <a:off x="0" y="0"/>
                      <a:ext cx="2801777" cy="1829743"/>
                    </a:xfrm>
                    <a:prstGeom prst="rect">
                      <a:avLst/>
                    </a:prstGeom>
                  </pic:spPr>
                </pic:pic>
              </a:graphicData>
            </a:graphic>
          </wp:inline>
        </w:drawing>
      </w:r>
    </w:p>
    <w:p w14:paraId="1FF54011" w14:textId="48A41229" w:rsidR="00FF632E" w:rsidRDefault="00FF632E" w:rsidP="00FF632E">
      <w:pPr>
        <w:pStyle w:val="Heading2"/>
        <w:numPr>
          <w:ilvl w:val="1"/>
          <w:numId w:val="17"/>
        </w:numPr>
      </w:pPr>
      <w:r>
        <w:t>Python script final version</w:t>
      </w:r>
    </w:p>
    <w:p w14:paraId="2A848F89" w14:textId="74143CC0" w:rsidR="00740C0D" w:rsidRDefault="00FF632E" w:rsidP="00C9737F">
      <w:pPr>
        <w:rPr>
          <w:color w:val="000000"/>
          <w:szCs w:val="19"/>
        </w:rPr>
      </w:pPr>
      <w:r>
        <w:rPr>
          <w:color w:val="000000"/>
          <w:szCs w:val="19"/>
        </w:rPr>
        <w:t>The final version of the python</w:t>
      </w:r>
      <w:r w:rsidR="00685C80">
        <w:rPr>
          <w:color w:val="000000"/>
          <w:szCs w:val="19"/>
        </w:rPr>
        <w:t xml:space="preserve"> was renamed to configuration.py and the header file name was changed to </w:t>
      </w:r>
      <w:proofErr w:type="spellStart"/>
      <w:r w:rsidR="00685C80">
        <w:rPr>
          <w:color w:val="000000"/>
          <w:szCs w:val="19"/>
        </w:rPr>
        <w:t>configuration.h</w:t>
      </w:r>
      <w:proofErr w:type="spellEnd"/>
      <w:r w:rsidR="00685C80">
        <w:rPr>
          <w:color w:val="000000"/>
          <w:szCs w:val="19"/>
        </w:rPr>
        <w:t>. It was also adap</w:t>
      </w:r>
      <w:r>
        <w:rPr>
          <w:color w:val="000000"/>
          <w:szCs w:val="19"/>
        </w:rPr>
        <w:t>t</w:t>
      </w:r>
      <w:r w:rsidR="00685C80">
        <w:rPr>
          <w:color w:val="000000"/>
          <w:szCs w:val="19"/>
        </w:rPr>
        <w:t>ed to</w:t>
      </w:r>
      <w:r>
        <w:rPr>
          <w:color w:val="000000"/>
          <w:szCs w:val="19"/>
        </w:rPr>
        <w:t xml:space="preserve"> contain logic t</w:t>
      </w:r>
      <w:r w:rsidR="00685C80">
        <w:rPr>
          <w:color w:val="000000"/>
          <w:szCs w:val="19"/>
        </w:rPr>
        <w:t>o ask for</w:t>
      </w:r>
      <w:r>
        <w:rPr>
          <w:color w:val="000000"/>
          <w:szCs w:val="19"/>
        </w:rPr>
        <w:t xml:space="preserve"> base frequency, repeated rate, wrap and clock speed values</w:t>
      </w:r>
      <w:r w:rsidR="00685C80">
        <w:rPr>
          <w:color w:val="000000"/>
          <w:szCs w:val="19"/>
        </w:rPr>
        <w:t xml:space="preserve"> as an input</w:t>
      </w:r>
      <w:r>
        <w:rPr>
          <w:color w:val="000000"/>
          <w:szCs w:val="19"/>
        </w:rPr>
        <w:t xml:space="preserve"> then checks to ensure that the values are valid. </w:t>
      </w:r>
      <w:r w:rsidR="00685C80">
        <w:rPr>
          <w:color w:val="000000"/>
          <w:szCs w:val="19"/>
        </w:rPr>
        <w:t>It</w:t>
      </w:r>
      <w:r>
        <w:rPr>
          <w:color w:val="000000"/>
          <w:szCs w:val="19"/>
        </w:rPr>
        <w:t xml:space="preserve"> tests these </w:t>
      </w:r>
      <w:r w:rsidR="00685C80">
        <w:rPr>
          <w:color w:val="000000"/>
          <w:szCs w:val="19"/>
        </w:rPr>
        <w:t>values by first</w:t>
      </w:r>
      <w:r>
        <w:rPr>
          <w:color w:val="000000"/>
          <w:szCs w:val="19"/>
        </w:rPr>
        <w:t xml:space="preserve"> check</w:t>
      </w:r>
      <w:r w:rsidR="00685C80">
        <w:rPr>
          <w:color w:val="000000"/>
          <w:szCs w:val="19"/>
        </w:rPr>
        <w:t xml:space="preserve">ing </w:t>
      </w:r>
      <w:r>
        <w:rPr>
          <w:color w:val="000000"/>
          <w:szCs w:val="19"/>
        </w:rPr>
        <w:t>if the clock</w:t>
      </w:r>
      <w:r w:rsidR="00685C80">
        <w:rPr>
          <w:color w:val="000000"/>
          <w:szCs w:val="19"/>
        </w:rPr>
        <w:t xml:space="preserve"> </w:t>
      </w:r>
      <w:r>
        <w:rPr>
          <w:color w:val="000000"/>
          <w:szCs w:val="19"/>
        </w:rPr>
        <w:t xml:space="preserve">speed is within the range of 125-220 </w:t>
      </w:r>
      <w:proofErr w:type="spellStart"/>
      <w:r>
        <w:rPr>
          <w:color w:val="000000"/>
          <w:szCs w:val="19"/>
        </w:rPr>
        <w:t>Mhz</w:t>
      </w:r>
      <w:proofErr w:type="spellEnd"/>
      <w:r>
        <w:rPr>
          <w:color w:val="000000"/>
          <w:szCs w:val="19"/>
        </w:rPr>
        <w:t xml:space="preserve"> and validate</w:t>
      </w:r>
      <w:r w:rsidR="00685C80">
        <w:rPr>
          <w:color w:val="000000"/>
          <w:szCs w:val="19"/>
        </w:rPr>
        <w:t>s that</w:t>
      </w:r>
      <w:r>
        <w:rPr>
          <w:color w:val="000000"/>
          <w:szCs w:val="19"/>
        </w:rPr>
        <w:t xml:space="preserve"> the repeated rate, wrap and frequency</w:t>
      </w:r>
      <w:r w:rsidR="00685C80">
        <w:rPr>
          <w:color w:val="000000"/>
          <w:szCs w:val="19"/>
        </w:rPr>
        <w:t xml:space="preserve"> are valid by ensuring</w:t>
      </w:r>
      <w:r>
        <w:rPr>
          <w:color w:val="000000"/>
          <w:szCs w:val="19"/>
        </w:rPr>
        <w:t xml:space="preserve"> the base clock divider is sufficiently to allow for the frequency to be </w:t>
      </w:r>
      <w:r w:rsidR="00EE70CD">
        <w:rPr>
          <w:color w:val="000000"/>
          <w:szCs w:val="19"/>
        </w:rPr>
        <w:t>modulated up to the highest value and down to the lowest value</w:t>
      </w:r>
      <w:r>
        <w:rPr>
          <w:color w:val="000000"/>
          <w:szCs w:val="19"/>
        </w:rPr>
        <w:t>.</w:t>
      </w:r>
    </w:p>
    <w:p w14:paraId="4AF7F48D" w14:textId="775B1B89" w:rsidR="00EE70CD" w:rsidRDefault="00EE70CD" w:rsidP="00C9737F">
      <w:pPr>
        <w:rPr>
          <w:color w:val="000000"/>
          <w:szCs w:val="19"/>
        </w:rPr>
      </w:pPr>
      <w:r w:rsidRPr="00EE70CD">
        <w:rPr>
          <w:color w:val="000000"/>
          <w:szCs w:val="19"/>
        </w:rPr>
        <w:drawing>
          <wp:inline distT="0" distB="0" distL="0" distR="0" wp14:anchorId="7D3C4CB4" wp14:editId="420147E0">
            <wp:extent cx="3003550" cy="4314825"/>
            <wp:effectExtent l="0" t="0" r="6350" b="9525"/>
            <wp:docPr id="3950904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0462" name="Picture 1" descr="Text&#10;&#10;Description automatically generated"/>
                    <pic:cNvPicPr/>
                  </pic:nvPicPr>
                  <pic:blipFill>
                    <a:blip r:embed="rId46"/>
                    <a:stretch>
                      <a:fillRect/>
                    </a:stretch>
                  </pic:blipFill>
                  <pic:spPr>
                    <a:xfrm>
                      <a:off x="0" y="0"/>
                      <a:ext cx="3003550" cy="4314825"/>
                    </a:xfrm>
                    <a:prstGeom prst="rect">
                      <a:avLst/>
                    </a:prstGeom>
                  </pic:spPr>
                </pic:pic>
              </a:graphicData>
            </a:graphic>
          </wp:inline>
        </w:drawing>
      </w:r>
    </w:p>
    <w:p w14:paraId="57C55F36" w14:textId="77777777" w:rsidR="00740C0D" w:rsidRDefault="00740C0D" w:rsidP="00C9737F">
      <w:pPr>
        <w:rPr>
          <w:color w:val="000000"/>
          <w:szCs w:val="19"/>
        </w:rPr>
      </w:pPr>
    </w:p>
    <w:p w14:paraId="07B592C4" w14:textId="77777777" w:rsidR="00685C80" w:rsidRDefault="00685C80"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018B8D08" w14:textId="45FB4CA3" w:rsidR="00792627" w:rsidRDefault="00792627" w:rsidP="00792627">
      <w:r>
        <w:t xml:space="preserve">The first implementations of the accurate frequency showed </w:t>
      </w:r>
      <w:r w:rsidR="005218F5">
        <w:t>a disparity of the frequency output through the oscilloscope due to a misunderstanding of the clock divider and wrap function in the PWM output. The mistakes were corrected, and the frequency output was read to be roughly accurate to the intended frequency, but it was difficult to read an accurate frequency with the oscilloscope as it had an inaccuracy of ±5% Hz.</w:t>
      </w:r>
    </w:p>
    <w:p w14:paraId="53E121ED" w14:textId="77777777" w:rsidR="00085BAB" w:rsidRDefault="005218F5" w:rsidP="00792627">
      <w:r>
        <w:t>Testing</w:t>
      </w:r>
      <w:r w:rsidR="00085BAB">
        <w:t xml:space="preserve"> of the accurate frequency</w:t>
      </w:r>
      <w:r>
        <w:t xml:space="preserve"> showed that if the repeated rate </w:t>
      </w:r>
      <w:r w:rsidR="00085BAB">
        <w:t xml:space="preserve">of the PWM output was set to around 11kHz then visible plateaus throughout the wave form but when increased past 20kHz the effect was removed. </w:t>
      </w:r>
    </w:p>
    <w:p w14:paraId="6064CED8" w14:textId="7550C2E9" w:rsidR="005218F5" w:rsidRDefault="00085BAB" w:rsidP="00792627">
      <w:r>
        <w:t>The results from the</w:t>
      </w:r>
      <w:r w:rsidR="00DD130B">
        <w:t xml:space="preserve"> testing</w:t>
      </w:r>
      <w:r>
        <w:t xml:space="preserve"> wave form</w:t>
      </w:r>
      <w:r w:rsidR="00DD130B">
        <w:t xml:space="preserve"> produced with wave tables</w:t>
      </w:r>
      <w:r>
        <w:t xml:space="preserve"> showed that the square wave slopes a bit off instead of cutting straight to zero</w:t>
      </w:r>
      <w:r w:rsidR="004D4C84">
        <w:t xml:space="preserve"> due to the capacitor taking time to discharge. The triangle waveforms were accurate with clear lines with</w:t>
      </w:r>
      <w:r w:rsidR="00DD130B">
        <w:t xml:space="preserve"> a</w:t>
      </w:r>
      <w:r w:rsidR="004D4C84">
        <w:t xml:space="preserve"> little rounding at the peaks of the triangle. The sawtooth, like the square wave has a slope off after the peak of the wave but is much less prominent and drops faster than the square wave. The parabola wave looked as expected. The results</w:t>
      </w:r>
      <w:r w:rsidR="00DD130B">
        <w:t xml:space="preserve"> from adding the harmonic waveforms at runtime looked as expected. </w:t>
      </w:r>
      <w:r w:rsidR="004D4C84">
        <w:t xml:space="preserve"> </w:t>
      </w:r>
    </w:p>
    <w:p w14:paraId="25B79736" w14:textId="6764D358" w:rsidR="005218F5" w:rsidRPr="00792627" w:rsidRDefault="00DD130B" w:rsidP="00792627">
      <w:r>
        <w:t xml:space="preserve">The </w:t>
      </w:r>
      <w:r w:rsidR="00ED22FB">
        <w:t xml:space="preserve">Results from the runtime solutions were surprising since it the addition of the calculation didn’t seem to affect the wave shape or cause any delays in the output wave form even with the addition of the </w:t>
      </w:r>
      <w:proofErr w:type="spellStart"/>
      <w:r w:rsidR="00ED22FB">
        <w:t>adc_read</w:t>
      </w:r>
      <w:proofErr w:type="spellEnd"/>
      <w:r w:rsidR="00ED22FB">
        <w:t xml:space="preserve">() after every wave. The wave shape of the wave forms was as expected and the changes to the pulse width parameter had the expected result. Even with the parabola waves no delay was observed which shows that the Pico may be capable of doing even larger calculation. </w:t>
      </w:r>
    </w:p>
    <w:p w14:paraId="0CDF62A1" w14:textId="36851263" w:rsidR="00DD130B" w:rsidRDefault="00DD130B" w:rsidP="005876C2"/>
    <w:p w14:paraId="55804A88" w14:textId="6C442229" w:rsidR="005876C2" w:rsidRDefault="00002A83" w:rsidP="005876C2">
      <w:r>
        <w:t xml:space="preserve">Write about how phase correct mode could have been implemented into the runtime solutions </w:t>
      </w:r>
      <w:r w:rsidR="00740C0D">
        <w:t>alongside</w:t>
      </w:r>
      <w:r>
        <w:t xml:space="preserve"> removing the repeating values part.</w:t>
      </w:r>
    </w:p>
    <w:p w14:paraId="13184A69" w14:textId="77777777" w:rsidR="00DB368D" w:rsidRDefault="00DB368D" w:rsidP="005876C2"/>
    <w:p w14:paraId="53BD635C" w14:textId="77777777" w:rsidR="00DB368D" w:rsidRDefault="00DB368D" w:rsidP="005876C2"/>
    <w:p w14:paraId="56191583" w14:textId="77777777" w:rsidR="00DB368D" w:rsidRDefault="00DB368D" w:rsidP="005876C2"/>
    <w:p w14:paraId="3F781C44" w14:textId="77777777" w:rsidR="00685C80" w:rsidRDefault="00685C80" w:rsidP="005876C2"/>
    <w:p w14:paraId="077F4A54" w14:textId="77777777" w:rsidR="00685C80" w:rsidRDefault="00685C80" w:rsidP="005876C2"/>
    <w:p w14:paraId="1537D076" w14:textId="77777777" w:rsidR="00DB368D" w:rsidRPr="000A42F8" w:rsidRDefault="00DB368D" w:rsidP="005876C2">
      <w:pPr>
        <w:rPr>
          <w:i/>
        </w:rPr>
      </w:pPr>
    </w:p>
    <w:p w14:paraId="35B81B86" w14:textId="70CE3A3C" w:rsidR="005876C2" w:rsidRDefault="005876C2" w:rsidP="005876C2">
      <w:pPr>
        <w:pStyle w:val="Heading1"/>
        <w:numPr>
          <w:ilvl w:val="0"/>
          <w:numId w:val="17"/>
        </w:numPr>
      </w:pPr>
      <w:r w:rsidRPr="000A42F8">
        <w:lastRenderedPageBreak/>
        <w:t>Des</w:t>
      </w:r>
      <w:r>
        <w:t>cription of the final product</w:t>
      </w:r>
    </w:p>
    <w:p w14:paraId="377E9AF7" w14:textId="1AB58EE9" w:rsidR="0031142B" w:rsidRPr="008311A6" w:rsidRDefault="0031142B" w:rsidP="0031142B">
      <w:r>
        <w:t xml:space="preserve">The final product </w:t>
      </w:r>
      <w:r>
        <w:t>use</w:t>
      </w:r>
      <w:r>
        <w:t>s</w:t>
      </w:r>
      <w:r>
        <w:t xml:space="preserve"> the Raspberry Pi Pico to produce an oscillating voltage using PWM </w:t>
      </w:r>
      <w:r>
        <w:t>with</w:t>
      </w:r>
      <w:r>
        <w:t xml:space="preserve"> the frequency of the output externally controlled by </w:t>
      </w:r>
      <w:r>
        <w:t>the</w:t>
      </w:r>
      <w:r>
        <w:t xml:space="preserve"> </w:t>
      </w:r>
      <w:proofErr w:type="spellStart"/>
      <w:r>
        <w:t>Korg</w:t>
      </w:r>
      <w:proofErr w:type="spellEnd"/>
      <w:r>
        <w:t xml:space="preserve"> SQ-1 pitch sequencer </w:t>
      </w:r>
      <w:r>
        <w:t>using</w:t>
      </w:r>
      <w:r>
        <w:t xml:space="preserve"> the SQ-1’s CV A to control the frequency and use</w:t>
      </w:r>
      <w:r>
        <w:t>s</w:t>
      </w:r>
      <w:r>
        <w:t xml:space="preserve"> the GATE-OUT to determine when the </w:t>
      </w:r>
      <w:r>
        <w:t>CV-A voltage</w:t>
      </w:r>
      <w:r>
        <w:t xml:space="preserve"> is to be read. The product </w:t>
      </w:r>
      <w:r>
        <w:t>can use</w:t>
      </w:r>
      <w:r>
        <w:t xml:space="preserve"> the </w:t>
      </w:r>
      <w:r>
        <w:t>1V,2V,</w:t>
      </w:r>
      <w:r>
        <w:t>5V output option</w:t>
      </w:r>
      <w:r>
        <w:t>s</w:t>
      </w:r>
      <w:r>
        <w:t xml:space="preserve"> from the SQ-1 to modulate the frequency in a </w:t>
      </w:r>
      <w:r>
        <w:t xml:space="preserve">1,2 and </w:t>
      </w:r>
      <w:r>
        <w:t>5-octave range</w:t>
      </w:r>
      <w:r>
        <w:t>s</w:t>
      </w:r>
      <w:r>
        <w:t xml:space="preserve">. The product </w:t>
      </w:r>
      <w:r w:rsidR="0084064B">
        <w:t>has been</w:t>
      </w:r>
      <w:r>
        <w:t xml:space="preserve"> integrated into a Euro Rack synthesiser format. This </w:t>
      </w:r>
      <w:r w:rsidR="0084064B">
        <w:t>was</w:t>
      </w:r>
      <w:r>
        <w:t xml:space="preserve"> integrated using 2 ADSR modules attenuating the volume of a voltage controlled low pass filter and amplifier modules. </w:t>
      </w:r>
      <w:r w:rsidR="0084064B">
        <w:t>The product can</w:t>
      </w:r>
      <w:r>
        <w:t xml:space="preserve"> output different waveforms which </w:t>
      </w:r>
      <w:r w:rsidR="0084064B">
        <w:t>are</w:t>
      </w:r>
      <w:r>
        <w:t xml:space="preserve"> Sine waves, square waves, triangle waves and parabola</w:t>
      </w:r>
      <w:r w:rsidR="0084064B">
        <w:t xml:space="preserve"> waves</w:t>
      </w:r>
      <w:r>
        <w:t>.</w:t>
      </w:r>
      <w:r w:rsidRPr="00483914">
        <w:t xml:space="preserve"> </w:t>
      </w:r>
      <w:r>
        <w:t xml:space="preserve">The product </w:t>
      </w:r>
      <w:r w:rsidR="0084064B">
        <w:t xml:space="preserve">uses multiple </w:t>
      </w:r>
      <w:r>
        <w:t xml:space="preserve">button inputs </w:t>
      </w:r>
      <w:r w:rsidR="0084064B">
        <w:t>to select</w:t>
      </w:r>
      <w:r>
        <w:t xml:space="preserve"> the different Wave Form option</w:t>
      </w:r>
      <w:r w:rsidR="0084064B">
        <w:t>s</w:t>
      </w:r>
      <w:r>
        <w:t xml:space="preserve">. </w:t>
      </w:r>
      <w:r w:rsidR="0084064B">
        <w:t>The product</w:t>
      </w:r>
      <w:r>
        <w:t xml:space="preserve"> c</w:t>
      </w:r>
      <w:r w:rsidR="0084064B">
        <w:t xml:space="preserve">an </w:t>
      </w:r>
      <w:r>
        <w:t xml:space="preserve">combine waveforms in runtime </w:t>
      </w:r>
      <w:r w:rsidR="0084064B">
        <w:t>with</w:t>
      </w:r>
      <w:r>
        <w:t xml:space="preserve"> harmonics to simulate plucked notes</w:t>
      </w:r>
      <w:r w:rsidR="0084064B">
        <w:t xml:space="preserve"> with inputs to add and subtract even and odd harmonics </w:t>
      </w:r>
      <w:proofErr w:type="spellStart"/>
      <w:r w:rsidR="0084064B">
        <w:t>seperately</w:t>
      </w:r>
      <w:proofErr w:type="spellEnd"/>
      <w:r>
        <w:t xml:space="preserve">. The product </w:t>
      </w:r>
      <w:r w:rsidR="0084064B">
        <w:t>has an input to enable</w:t>
      </w:r>
      <w:r>
        <w:t xml:space="preserve"> vibrato functionality that modulates the frequency up and down a semitone</w:t>
      </w:r>
      <w:r w:rsidR="0084064B">
        <w:t xml:space="preserve"> with an interval set so that it modulates at from each extreme every 1/3 of a second</w:t>
      </w:r>
      <w:r>
        <w:t xml:space="preserve">. The product </w:t>
      </w:r>
      <w:r w:rsidR="0084064B">
        <w:t>has an additional</w:t>
      </w:r>
      <w:r>
        <w:t xml:space="preserve"> oscillating voltage</w:t>
      </w:r>
      <w:r w:rsidR="0084064B">
        <w:t xml:space="preserve"> output</w:t>
      </w:r>
      <w:r>
        <w:t xml:space="preserve"> using PWM, the frequency of which </w:t>
      </w:r>
      <w:r w:rsidR="0084064B">
        <w:t>is</w:t>
      </w:r>
      <w:r>
        <w:t xml:space="preserve"> determined by the CV-B output from the </w:t>
      </w:r>
      <w:proofErr w:type="spellStart"/>
      <w:r>
        <w:t>Korg</w:t>
      </w:r>
      <w:proofErr w:type="spellEnd"/>
      <w:r>
        <w:t xml:space="preserve"> SQ-1. This </w:t>
      </w:r>
      <w:r w:rsidR="0084064B">
        <w:t>was integrated into the euro rack format by adding</w:t>
      </w:r>
      <w:r>
        <w:t xml:space="preserve"> a</w:t>
      </w:r>
      <w:r w:rsidR="0084064B">
        <w:t>dditional</w:t>
      </w:r>
      <w:r>
        <w:t xml:space="preserve"> ADSR and amplifier modules. The Secondary </w:t>
      </w:r>
      <w:r w:rsidR="0084064B">
        <w:t>has</w:t>
      </w:r>
      <w:r>
        <w:t xml:space="preserve"> a secondary waveform selection allowing for independent control of wave form for each output</w:t>
      </w:r>
      <w:r w:rsidR="0084064B">
        <w:t xml:space="preserve"> with an additional input that switches the buttons to alter the secondary output waveform and vibrato</w:t>
      </w:r>
      <w:r>
        <w:t xml:space="preserve">.  </w:t>
      </w:r>
    </w:p>
    <w:p w14:paraId="168293DB" w14:textId="0F0BCC80" w:rsidR="0031142B" w:rsidRPr="0031142B" w:rsidRDefault="0031142B" w:rsidP="0031142B"/>
    <w:p w14:paraId="48E11B2B" w14:textId="77777777" w:rsidR="003440B5" w:rsidRPr="003002B4" w:rsidRDefault="003440B5" w:rsidP="003440B5">
      <w:pPr>
        <w:rPr>
          <w:i/>
        </w:rPr>
      </w:pPr>
    </w:p>
    <w:p w14:paraId="7EDC20FA" w14:textId="297AA1EE" w:rsidR="003440B5" w:rsidRDefault="003440B5" w:rsidP="003440B5">
      <w:pPr>
        <w:pStyle w:val="Heading1"/>
        <w:numPr>
          <w:ilvl w:val="0"/>
          <w:numId w:val="17"/>
        </w:numPr>
      </w:pPr>
      <w:r>
        <w:t>Appraisal</w:t>
      </w:r>
    </w:p>
    <w:p w14:paraId="523E1C92" w14:textId="7A820B6A" w:rsidR="00ED22FB" w:rsidRDefault="00155294" w:rsidP="00017CF5">
      <w:r>
        <w:t xml:space="preserve">A lot of effort was wasted during this project from not fully understanding how PWM with the Pico worked but once that had a better understanding of the methods was acquired the project moved along more smoothly. </w:t>
      </w:r>
      <w:r w:rsidR="00ED22FB">
        <w:t>There was a lot of time and effort put towards the wave table solutions and a lot less time on the runtime calculation. Someone were to attempt this project then more time should be spent looking into those solutions and implementing them into the final product.</w:t>
      </w:r>
    </w:p>
    <w:p w14:paraId="36DA21AE" w14:textId="08FD6262" w:rsidR="00017CF5" w:rsidRDefault="00ED22FB" w:rsidP="00017CF5">
      <w:r>
        <w:t>A lot of</w:t>
      </w:r>
      <w:r w:rsidR="00155294">
        <w:t xml:space="preserve"> effort was wasted was with not fully understanding the full scope of the project</w:t>
      </w:r>
      <w:r w:rsidR="00277A88">
        <w:t xml:space="preserve"> due to poor planning so that</w:t>
      </w:r>
      <w:r w:rsidR="00155294">
        <w:t xml:space="preserve"> at the start some efforts were made that didn’t end up move the project along like when R</w:t>
      </w:r>
      <w:r w:rsidR="00277A88">
        <w:t xml:space="preserve">oss </w:t>
      </w:r>
      <w:proofErr w:type="spellStart"/>
      <w:r w:rsidR="00277A88">
        <w:t>G</w:t>
      </w:r>
      <w:r w:rsidR="00155294">
        <w:t>rosset</w:t>
      </w:r>
      <w:r w:rsidR="00277A88">
        <w:t>’</w:t>
      </w:r>
      <w:r w:rsidR="00155294">
        <w:t>s</w:t>
      </w:r>
      <w:proofErr w:type="spellEnd"/>
      <w:r w:rsidR="00155294">
        <w:t xml:space="preserve"> tool for turning .wav files into wave tables was used to create a series of note wave tables from samples from the internet but this ended up being worthless to the project after the python program was developed and clock divider solution was implemented.</w:t>
      </w:r>
      <w:r w:rsidR="003907BB">
        <w:t xml:space="preserve"> </w:t>
      </w:r>
      <w:r w:rsidR="00277A88">
        <w:t>While implementing</w:t>
      </w:r>
      <w:r w:rsidR="003907BB">
        <w:t xml:space="preserve"> multiple buttons, a lot of time was spent trying to implement a solution </w:t>
      </w:r>
      <w:r w:rsidR="00277A88">
        <w:t xml:space="preserve">that was replaced </w:t>
      </w:r>
      <w:r w:rsidR="003907BB">
        <w:t xml:space="preserve">using Jake </w:t>
      </w:r>
      <w:proofErr w:type="spellStart"/>
      <w:r w:rsidR="003907BB">
        <w:t>Rosoman’s</w:t>
      </w:r>
      <w:proofErr w:type="spellEnd"/>
      <w:r w:rsidR="003907BB">
        <w:t xml:space="preserve"> solution </w:t>
      </w:r>
      <w:r w:rsidR="00277A88">
        <w:t>due to</w:t>
      </w:r>
      <w:r w:rsidR="003907BB">
        <w:t xml:space="preserve"> of a lack of knowledge of the C programming language, more specifically not knowing that pointers to functions could be members of structs and</w:t>
      </w:r>
      <w:r w:rsidR="00277A88">
        <w:t xml:space="preserve"> not understanding</w:t>
      </w:r>
      <w:r w:rsidR="0014286E">
        <w:t xml:space="preserve"> some of the uses of pointer that Jake </w:t>
      </w:r>
      <w:proofErr w:type="spellStart"/>
      <w:r w:rsidR="0014286E">
        <w:t>Rosoman</w:t>
      </w:r>
      <w:proofErr w:type="spellEnd"/>
      <w:r w:rsidR="0014286E">
        <w:t xml:space="preserve"> used</w:t>
      </w:r>
      <w:r w:rsidR="003907BB">
        <w:t xml:space="preserve">. </w:t>
      </w:r>
    </w:p>
    <w:p w14:paraId="3C07C2B3" w14:textId="4C5F1B61" w:rsidR="00277A88" w:rsidRDefault="00277A88" w:rsidP="00017CF5">
      <w:r>
        <w:t>It would</w:t>
      </w:r>
      <w:r w:rsidR="0014286E">
        <w:t xml:space="preserve"> also</w:t>
      </w:r>
      <w:r>
        <w:t xml:space="preserve"> have also been beneficial</w:t>
      </w:r>
      <w:r w:rsidR="0014286E">
        <w:t xml:space="preserve"> to design the</w:t>
      </w:r>
      <w:r>
        <w:t xml:space="preserve"> circuit near the start </w:t>
      </w:r>
      <w:r w:rsidR="0014286E">
        <w:t>that</w:t>
      </w:r>
      <w:r>
        <w:t xml:space="preserve"> reflect</w:t>
      </w:r>
      <w:r w:rsidR="0014286E">
        <w:t>s</w:t>
      </w:r>
      <w:r>
        <w:t xml:space="preserve"> the outcomes of the project so that a PCB and front panel could have been created. </w:t>
      </w:r>
    </w:p>
    <w:p w14:paraId="12497DED" w14:textId="7AF71C3A" w:rsidR="00DD130B" w:rsidRPr="00017CF5" w:rsidRDefault="00DD130B" w:rsidP="00017CF5">
      <w:r>
        <w:t xml:space="preserve">One thing that was really helpful was using an amplitude field while creating the python script since it made it a lot easier to visualise the wave form being generated. </w:t>
      </w:r>
      <w:r w:rsidR="00ED22FB">
        <w:t xml:space="preserve"> </w:t>
      </w:r>
      <w:r w:rsidR="005D49BB">
        <w:t>A lot more effort should have gone into implementing the runtime waveforms because they had a lot more potential for generating equally high fidelity low and high frequency waveforms due to its ability to increase the number of accurate levels that are used at runtime.</w:t>
      </w:r>
    </w:p>
    <w:p w14:paraId="026B389D" w14:textId="77777777" w:rsidR="00C635FE" w:rsidRPr="003002B4" w:rsidRDefault="00C635FE" w:rsidP="00C635FE">
      <w:pPr>
        <w:rPr>
          <w:i/>
        </w:rPr>
      </w:pPr>
    </w:p>
    <w:p w14:paraId="666797AE" w14:textId="77777777" w:rsidR="002D68B4" w:rsidRDefault="00563D5D" w:rsidP="002D68B4">
      <w:pPr>
        <w:pStyle w:val="Heading1"/>
        <w:numPr>
          <w:ilvl w:val="0"/>
          <w:numId w:val="17"/>
        </w:numPr>
      </w:pPr>
      <w:r w:rsidRPr="000A42F8">
        <w:t>Summary and Conclusions</w:t>
      </w:r>
    </w:p>
    <w:p w14:paraId="5AAB7445" w14:textId="340E8F03" w:rsidR="0014286E" w:rsidRDefault="0014286E" w:rsidP="0014286E">
      <w:r>
        <w:t>In summary this report shows how pulse width modulation was in the development of a</w:t>
      </w:r>
      <w:r w:rsidR="00EA4F91">
        <w:t>n</w:t>
      </w:r>
      <w:r>
        <w:t xml:space="preserve"> Oscillating voltage generated by the Raspberry Pi Pico. It contains reference to</w:t>
      </w:r>
      <w:r w:rsidR="00EA4F91">
        <w:t xml:space="preserve"> </w:t>
      </w:r>
      <w:r>
        <w:t xml:space="preserve">the methods </w:t>
      </w:r>
      <w:r w:rsidR="00EA4F91">
        <w:t xml:space="preserve">that were implemented from the </w:t>
      </w:r>
      <w:proofErr w:type="spellStart"/>
      <w:r w:rsidR="00EA4F91">
        <w:t>pico</w:t>
      </w:r>
      <w:proofErr w:type="spellEnd"/>
      <w:r w:rsidR="00EA4F91">
        <w:t xml:space="preserve"> hardware library documentation. This report also documents the specification of the product and shows what design choices were made to </w:t>
      </w:r>
      <w:proofErr w:type="spellStart"/>
      <w:r w:rsidR="00EA4F91">
        <w:t>fufil</w:t>
      </w:r>
      <w:proofErr w:type="spellEnd"/>
      <w:r w:rsidR="00EA4F91">
        <w:t xml:space="preserve"> the requirements. The report contains a full walk through of all the steps that lead to the final products implementation from generating the first controlled frequency to then generating different wave shapes using the wave table method to read values from an array that specifies </w:t>
      </w:r>
      <w:r w:rsidR="005D49BB">
        <w:t xml:space="preserve">a series of </w:t>
      </w:r>
      <w:r w:rsidR="00EA4F91">
        <w:t>level</w:t>
      </w:r>
      <w:r w:rsidR="005D49BB">
        <w:t xml:space="preserve"> values that produce a specific wave form. Then it details the development of runtime solutions that calculate the level of the </w:t>
      </w:r>
      <w:proofErr w:type="spellStart"/>
      <w:r w:rsidR="005D49BB">
        <w:t>pwm</w:t>
      </w:r>
      <w:proofErr w:type="spellEnd"/>
      <w:r w:rsidR="005D49BB">
        <w:t xml:space="preserve"> output at runtime. The report details the integration of the prototype with the </w:t>
      </w:r>
      <w:proofErr w:type="spellStart"/>
      <w:r w:rsidR="005D49BB">
        <w:t>Korg</w:t>
      </w:r>
      <w:proofErr w:type="spellEnd"/>
      <w:r w:rsidR="005D49BB">
        <w:t xml:space="preserve"> SQ-1 sequencer and the development of 2V and 5V solutions. Then the development of vibrato functionality was documented </w:t>
      </w:r>
      <w:proofErr w:type="spellStart"/>
      <w:r w:rsidR="005D49BB">
        <w:t>aswell</w:t>
      </w:r>
      <w:proofErr w:type="spellEnd"/>
      <w:r w:rsidR="005D49BB">
        <w:t xml:space="preserve"> as the integration of an additional PWM output. </w:t>
      </w:r>
    </w:p>
    <w:p w14:paraId="364056CD" w14:textId="52E718AB" w:rsidR="005D49BB" w:rsidRPr="0014286E" w:rsidRDefault="005D49BB" w:rsidP="0014286E">
      <w:r>
        <w:t>The report details the results of the tests that were carried out during the implementation.</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Default="00A56C17" w:rsidP="00A56C17">
      <w:pPr>
        <w:pStyle w:val="Heading1"/>
        <w:numPr>
          <w:ilvl w:val="0"/>
          <w:numId w:val="17"/>
        </w:numPr>
      </w:pPr>
      <w:r>
        <w:t>Future Work</w:t>
      </w:r>
    </w:p>
    <w:p w14:paraId="593E56D2" w14:textId="77777777" w:rsidR="00C4238D" w:rsidRDefault="00A53C05" w:rsidP="00A53C05">
      <w:r>
        <w:t>Although the project meets all the requirements set out for this project, a lot more</w:t>
      </w:r>
      <w:r w:rsidR="007813C8">
        <w:t xml:space="preserve"> features could be added. One of which could be implementing an additional ADC component that is controlled by a potentiometer to alter the rate of change of the vibrato. This ADC could also be used to change the sample rate of the output which could produce a lower fidelity effect that could be useful in certain musical contexts. The runtime methods that were researched in this project could be integrated into the final product and the additional ADC could alter runtime wave forms. The product could also use the Additional ADC input </w:t>
      </w:r>
      <w:r w:rsidR="00C4238D">
        <w:t>modulate</w:t>
      </w:r>
      <w:r w:rsidR="007813C8">
        <w:t xml:space="preserve"> the </w:t>
      </w:r>
      <w:r w:rsidR="00C4238D">
        <w:t xml:space="preserve">level of harmonics, changing the representation of the harmonics in the output, this would also require an additional input to change the wave form buttons to select each harmonic then the potentiometer could change the level of the selected harmonic. </w:t>
      </w:r>
    </w:p>
    <w:p w14:paraId="006C4014" w14:textId="39F75011" w:rsidR="00A53C05" w:rsidRDefault="00C4238D" w:rsidP="00A53C05">
      <w:r>
        <w:t xml:space="preserve">To make the product commercially viable a PCB would have to be created for the circuitry. Once a PCB is integrated then it could be integrated as a </w:t>
      </w:r>
      <w:proofErr w:type="spellStart"/>
      <w:r>
        <w:t>eurorack</w:t>
      </w:r>
      <w:proofErr w:type="spellEnd"/>
      <w:r>
        <w:t xml:space="preserve"> module by creating a front panel design, with room for the buttons</w:t>
      </w:r>
      <w:r w:rsidR="006C733F">
        <w:t xml:space="preserve"> and mono jack outputs</w:t>
      </w:r>
      <w:r>
        <w:t xml:space="preserve">. It would also need the buttons to be </w:t>
      </w:r>
      <w:r>
        <w:lastRenderedPageBreak/>
        <w:t>changed for</w:t>
      </w:r>
      <w:r w:rsidR="006C733F">
        <w:t xml:space="preserve"> larger ones that would be able to stick out of the front panel. It would also require attaching the PCB to the front panel in a way that the PCB conforms to the front panel. A method for adapting the euro rack power connector so that it could power the Pico would also be required this would be done by taking the 5V wire from the euro rack power cable and connecting it to pin 39 (VSYS) on the Pico and connecting the ground wire from the cable to pin 38 (</w:t>
      </w:r>
      <w:r w:rsidR="00A45AA5">
        <w:t xml:space="preserve">GND). It would probably mean changing the circuit to use another ground pin for the CV A input as well. </w:t>
      </w:r>
      <w:r w:rsidR="00EA4F91">
        <w:t xml:space="preserve">The IOVDD voltage could be increased </w:t>
      </w:r>
      <w:r w:rsidR="005D49BB">
        <w:t>which could</w:t>
      </w:r>
      <w:r w:rsidR="00EA4F91">
        <w:t xml:space="preserve"> allow for the higher notes to be</w:t>
      </w:r>
      <w:r w:rsidR="005D49BB">
        <w:t xml:space="preserve"> </w:t>
      </w:r>
      <w:r w:rsidR="00EA4F91">
        <w:t>represented</w:t>
      </w:r>
      <w:r w:rsidR="005D49BB">
        <w:t xml:space="preserve"> more clearly.</w:t>
      </w:r>
    </w:p>
    <w:p w14:paraId="41C019FD" w14:textId="77777777" w:rsidR="00D45AE8" w:rsidRDefault="00D45AE8" w:rsidP="00D45AE8">
      <w:pPr>
        <w:pStyle w:val="Heading2"/>
        <w:numPr>
          <w:ilvl w:val="0"/>
          <w:numId w:val="0"/>
        </w:numPr>
        <w:jc w:val="left"/>
        <w:rPr>
          <w:lang w:val="en-GB"/>
        </w:rPr>
      </w:pPr>
      <w:r w:rsidRPr="000A42F8">
        <w:rPr>
          <w:lang w:val="en-GB"/>
        </w:rPr>
        <w:t>Acknowledgments</w:t>
      </w:r>
    </w:p>
    <w:p w14:paraId="7A087F5C" w14:textId="0AFF487F" w:rsidR="00DD4A4A" w:rsidRPr="00DD4A4A" w:rsidRDefault="00DD4A4A" w:rsidP="00DD4A4A">
      <w:r>
        <w:t xml:space="preserve">I would like to acknowledge Ross </w:t>
      </w:r>
      <w:proofErr w:type="spellStart"/>
      <w:r>
        <w:t>Grosset’s</w:t>
      </w:r>
      <w:proofErr w:type="spellEnd"/>
      <w:r>
        <w:t xml:space="preserve"> pico-</w:t>
      </w:r>
      <w:proofErr w:type="spellStart"/>
      <w:r>
        <w:t>pwm</w:t>
      </w:r>
      <w:proofErr w:type="spellEnd"/>
      <w:r>
        <w:t xml:space="preserve">-audio project which supplied some of the foundational code that was used to develop the product. I would also like to acknowledge Jake </w:t>
      </w:r>
      <w:proofErr w:type="spellStart"/>
      <w:r>
        <w:t>Rosoman’s</w:t>
      </w:r>
      <w:proofErr w:type="spellEnd"/>
      <w:r>
        <w:t xml:space="preserve"> pico-button and pico-</w:t>
      </w:r>
      <w:proofErr w:type="spellStart"/>
      <w:r>
        <w:t>gpio</w:t>
      </w:r>
      <w:proofErr w:type="spellEnd"/>
      <w:r>
        <w:t xml:space="preserve">-interrupt project which supplied the code in </w:t>
      </w:r>
      <w:proofErr w:type="spellStart"/>
      <w:r>
        <w:t>button.c</w:t>
      </w:r>
      <w:proofErr w:type="spellEnd"/>
      <w:r>
        <w:t xml:space="preserve"> which allowed for the integration of multiple buttons into the product.</w:t>
      </w:r>
    </w:p>
    <w:p w14:paraId="204ABE9D" w14:textId="77777777" w:rsidR="001A6AD8" w:rsidRDefault="001A6AD8">
      <w:pPr>
        <w:pStyle w:val="Heading1"/>
        <w:numPr>
          <w:ilvl w:val="0"/>
          <w:numId w:val="0"/>
        </w:numPr>
      </w:pPr>
      <w:r w:rsidRPr="000A42F8">
        <w:t>References</w:t>
      </w:r>
    </w:p>
    <w:p w14:paraId="445C1EC1" w14:textId="77777777" w:rsidR="00A45AA5" w:rsidRDefault="00A45AA5" w:rsidP="00A16D35">
      <w:hyperlink r:id="rId47" w:history="1">
        <w:r w:rsidRPr="00AE18BF">
          <w:rPr>
            <w:rStyle w:val="Hyperlink"/>
          </w:rPr>
          <w:t>https://github.com/jkroso/pico-button.c</w:t>
        </w:r>
      </w:hyperlink>
      <w:r>
        <w:t xml:space="preserve"> </w:t>
      </w:r>
    </w:p>
    <w:p w14:paraId="3C3DEB03" w14:textId="57EF9D13" w:rsidR="00A45AA5" w:rsidRDefault="00A45AA5" w:rsidP="00A16D35">
      <w:hyperlink r:id="rId48" w:history="1">
        <w:r w:rsidRPr="00AE18BF">
          <w:rPr>
            <w:rStyle w:val="Hyperlink"/>
          </w:rPr>
          <w:t>https://github.com/jkroso/pico-gpio-interrupt.c</w:t>
        </w:r>
      </w:hyperlink>
      <w:r>
        <w:t xml:space="preserve"> </w:t>
      </w:r>
    </w:p>
    <w:p w14:paraId="27A24C3B" w14:textId="1296F5B0" w:rsidR="007D738D" w:rsidRDefault="00A45AA5" w:rsidP="00A16D35">
      <w:r w:rsidRPr="00A45AA5">
        <w:t xml:space="preserve"> </w:t>
      </w:r>
      <w:hyperlink r:id="rId49" w:history="1">
        <w:r w:rsidR="007D738D" w:rsidRPr="006B19A1">
          <w:rPr>
            <w:rStyle w:val="Hyperlink"/>
          </w:rPr>
          <w:t>https://www.i-programmer.info/programming/hardware/14849-the-pico-in-c-basic-pwm.html</w:t>
        </w:r>
      </w:hyperlink>
      <w:r w:rsidR="007D738D">
        <w:t xml:space="preserve"> </w:t>
      </w:r>
    </w:p>
    <w:p w14:paraId="5E843CCD" w14:textId="77777777" w:rsidR="00BE3149" w:rsidRDefault="00BE3149" w:rsidP="005F06F2">
      <w:pPr>
        <w:pStyle w:val="Heading1"/>
        <w:numPr>
          <w:ilvl w:val="0"/>
          <w:numId w:val="0"/>
        </w:numPr>
        <w:rPr>
          <w:b w:val="0"/>
          <w:sz w:val="20"/>
        </w:rPr>
      </w:pPr>
      <w:hyperlink r:id="rId50" w:history="1">
        <w:r w:rsidRPr="00AE18BF">
          <w:rPr>
            <w:rStyle w:val="Hyperlink"/>
            <w:b w:val="0"/>
            <w:sz w:val="20"/>
          </w:rPr>
          <w:t>https://datasheets.raspberrypi.com/pico/raspberry-pi-pico-c-sdk.pdf</w:t>
        </w:r>
      </w:hyperlink>
      <w:r>
        <w:rPr>
          <w:b w:val="0"/>
          <w:sz w:val="20"/>
        </w:rPr>
        <w:t xml:space="preserve"> </w:t>
      </w:r>
    </w:p>
    <w:p w14:paraId="1F1074E6" w14:textId="7F864EA6" w:rsidR="005F06F2" w:rsidRPr="000A42F8" w:rsidRDefault="005F06F2" w:rsidP="005F06F2">
      <w:pPr>
        <w:pStyle w:val="Heading1"/>
        <w:numPr>
          <w:ilvl w:val="0"/>
          <w:numId w:val="0"/>
        </w:numPr>
      </w:pPr>
      <w:r w:rsidRPr="000A42F8">
        <w:t>Appendices</w:t>
      </w:r>
    </w:p>
    <w:p w14:paraId="36359ECA" w14:textId="77777777" w:rsidR="004D1434" w:rsidRDefault="004D1434" w:rsidP="004D1434"/>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4E62" w14:textId="77777777" w:rsidR="004524CC" w:rsidRDefault="004524CC">
      <w:r>
        <w:separator/>
      </w:r>
    </w:p>
  </w:endnote>
  <w:endnote w:type="continuationSeparator" w:id="0">
    <w:p w14:paraId="673E1497" w14:textId="77777777" w:rsidR="004524CC" w:rsidRDefault="0045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5373" w14:textId="77777777" w:rsidR="004524CC" w:rsidRDefault="004524CC">
      <w:r>
        <w:separator/>
      </w:r>
    </w:p>
  </w:footnote>
  <w:footnote w:type="continuationSeparator" w:id="0">
    <w:p w14:paraId="48D29C12" w14:textId="77777777" w:rsidR="004524CC" w:rsidRDefault="0045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17CF5"/>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0D00"/>
    <w:rsid w:val="00071424"/>
    <w:rsid w:val="000739E6"/>
    <w:rsid w:val="0007556C"/>
    <w:rsid w:val="00075772"/>
    <w:rsid w:val="00075F20"/>
    <w:rsid w:val="00076981"/>
    <w:rsid w:val="00076B63"/>
    <w:rsid w:val="00080B1A"/>
    <w:rsid w:val="0008134C"/>
    <w:rsid w:val="00081712"/>
    <w:rsid w:val="00085BAB"/>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AD4"/>
    <w:rsid w:val="000B256B"/>
    <w:rsid w:val="000B30F5"/>
    <w:rsid w:val="000B353E"/>
    <w:rsid w:val="000B3939"/>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05D23"/>
    <w:rsid w:val="00110232"/>
    <w:rsid w:val="00112587"/>
    <w:rsid w:val="00113AF3"/>
    <w:rsid w:val="00114557"/>
    <w:rsid w:val="00116E76"/>
    <w:rsid w:val="001171D9"/>
    <w:rsid w:val="00117980"/>
    <w:rsid w:val="001221CF"/>
    <w:rsid w:val="00124400"/>
    <w:rsid w:val="00124587"/>
    <w:rsid w:val="00124CD2"/>
    <w:rsid w:val="00124D4A"/>
    <w:rsid w:val="00125047"/>
    <w:rsid w:val="001257BB"/>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286E"/>
    <w:rsid w:val="00146433"/>
    <w:rsid w:val="00146454"/>
    <w:rsid w:val="0015250B"/>
    <w:rsid w:val="0015300E"/>
    <w:rsid w:val="001530AC"/>
    <w:rsid w:val="00155294"/>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521"/>
    <w:rsid w:val="001B1FBD"/>
    <w:rsid w:val="001B2E04"/>
    <w:rsid w:val="001B39B8"/>
    <w:rsid w:val="001B475E"/>
    <w:rsid w:val="001B4EA7"/>
    <w:rsid w:val="001B7BA3"/>
    <w:rsid w:val="001C1F0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B02"/>
    <w:rsid w:val="001F7A88"/>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185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77A88"/>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8B9"/>
    <w:rsid w:val="00300F1E"/>
    <w:rsid w:val="00301176"/>
    <w:rsid w:val="0030201D"/>
    <w:rsid w:val="00302E13"/>
    <w:rsid w:val="00303343"/>
    <w:rsid w:val="00303B4D"/>
    <w:rsid w:val="00304755"/>
    <w:rsid w:val="00306749"/>
    <w:rsid w:val="00307365"/>
    <w:rsid w:val="003100D2"/>
    <w:rsid w:val="003109CE"/>
    <w:rsid w:val="0031142B"/>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46E9D"/>
    <w:rsid w:val="003509EC"/>
    <w:rsid w:val="00352D5F"/>
    <w:rsid w:val="0035309D"/>
    <w:rsid w:val="00353805"/>
    <w:rsid w:val="00353A4B"/>
    <w:rsid w:val="00354213"/>
    <w:rsid w:val="00354D62"/>
    <w:rsid w:val="00355403"/>
    <w:rsid w:val="00357F20"/>
    <w:rsid w:val="00360D2C"/>
    <w:rsid w:val="00364DA3"/>
    <w:rsid w:val="003650C0"/>
    <w:rsid w:val="0036683B"/>
    <w:rsid w:val="00367FB3"/>
    <w:rsid w:val="00371026"/>
    <w:rsid w:val="00371661"/>
    <w:rsid w:val="00371EBF"/>
    <w:rsid w:val="00372DCD"/>
    <w:rsid w:val="00373F60"/>
    <w:rsid w:val="00374695"/>
    <w:rsid w:val="00375437"/>
    <w:rsid w:val="00381A1F"/>
    <w:rsid w:val="0038277E"/>
    <w:rsid w:val="003833B9"/>
    <w:rsid w:val="003907BB"/>
    <w:rsid w:val="00392B29"/>
    <w:rsid w:val="003935F7"/>
    <w:rsid w:val="0039586D"/>
    <w:rsid w:val="00396D66"/>
    <w:rsid w:val="00397FD0"/>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35AE"/>
    <w:rsid w:val="003F4767"/>
    <w:rsid w:val="003F678A"/>
    <w:rsid w:val="003F6C50"/>
    <w:rsid w:val="003F6C51"/>
    <w:rsid w:val="003F7325"/>
    <w:rsid w:val="004000BA"/>
    <w:rsid w:val="00401F00"/>
    <w:rsid w:val="0040243A"/>
    <w:rsid w:val="00403D44"/>
    <w:rsid w:val="004058AD"/>
    <w:rsid w:val="00405AD8"/>
    <w:rsid w:val="0040759C"/>
    <w:rsid w:val="00410850"/>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954"/>
    <w:rsid w:val="00435DAE"/>
    <w:rsid w:val="004370A7"/>
    <w:rsid w:val="004373D0"/>
    <w:rsid w:val="00437CE7"/>
    <w:rsid w:val="0044310D"/>
    <w:rsid w:val="00446B51"/>
    <w:rsid w:val="00446EA7"/>
    <w:rsid w:val="00447C04"/>
    <w:rsid w:val="00447C5D"/>
    <w:rsid w:val="0045062C"/>
    <w:rsid w:val="004524CC"/>
    <w:rsid w:val="004533DD"/>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3914"/>
    <w:rsid w:val="00485606"/>
    <w:rsid w:val="00487891"/>
    <w:rsid w:val="00487947"/>
    <w:rsid w:val="00490D59"/>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4FD"/>
    <w:rsid w:val="004C5F8E"/>
    <w:rsid w:val="004D1434"/>
    <w:rsid w:val="004D2FB8"/>
    <w:rsid w:val="004D3FF4"/>
    <w:rsid w:val="004D4C84"/>
    <w:rsid w:val="004D6C49"/>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18F5"/>
    <w:rsid w:val="0052361B"/>
    <w:rsid w:val="00523F27"/>
    <w:rsid w:val="00530875"/>
    <w:rsid w:val="0053090A"/>
    <w:rsid w:val="005322FD"/>
    <w:rsid w:val="005366CA"/>
    <w:rsid w:val="0054132C"/>
    <w:rsid w:val="005414FE"/>
    <w:rsid w:val="0054276F"/>
    <w:rsid w:val="005428EE"/>
    <w:rsid w:val="00544CD5"/>
    <w:rsid w:val="00545594"/>
    <w:rsid w:val="005467C4"/>
    <w:rsid w:val="0055068D"/>
    <w:rsid w:val="005512F7"/>
    <w:rsid w:val="00554C41"/>
    <w:rsid w:val="00554CCC"/>
    <w:rsid w:val="00556C0D"/>
    <w:rsid w:val="00563124"/>
    <w:rsid w:val="00563D5D"/>
    <w:rsid w:val="005653C5"/>
    <w:rsid w:val="00565A31"/>
    <w:rsid w:val="00566EC9"/>
    <w:rsid w:val="00567B4D"/>
    <w:rsid w:val="00571674"/>
    <w:rsid w:val="00573206"/>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49BB"/>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85C80"/>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53D1"/>
    <w:rsid w:val="006C733F"/>
    <w:rsid w:val="006C7DD0"/>
    <w:rsid w:val="006D04E7"/>
    <w:rsid w:val="006D36A6"/>
    <w:rsid w:val="006D3C4A"/>
    <w:rsid w:val="006D547C"/>
    <w:rsid w:val="006D73EF"/>
    <w:rsid w:val="006D75A6"/>
    <w:rsid w:val="006E04D8"/>
    <w:rsid w:val="006E773A"/>
    <w:rsid w:val="006F017F"/>
    <w:rsid w:val="006F62F0"/>
    <w:rsid w:val="006F666C"/>
    <w:rsid w:val="006F6F25"/>
    <w:rsid w:val="006F703C"/>
    <w:rsid w:val="00700391"/>
    <w:rsid w:val="00702252"/>
    <w:rsid w:val="00702B2D"/>
    <w:rsid w:val="00702F36"/>
    <w:rsid w:val="007048A9"/>
    <w:rsid w:val="0071525E"/>
    <w:rsid w:val="007167CF"/>
    <w:rsid w:val="007203E9"/>
    <w:rsid w:val="0072114C"/>
    <w:rsid w:val="007213E0"/>
    <w:rsid w:val="00726C84"/>
    <w:rsid w:val="00732A0D"/>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146"/>
    <w:rsid w:val="00757949"/>
    <w:rsid w:val="007625EC"/>
    <w:rsid w:val="00762FE6"/>
    <w:rsid w:val="0076306A"/>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13C8"/>
    <w:rsid w:val="00783232"/>
    <w:rsid w:val="00783E2C"/>
    <w:rsid w:val="00784D91"/>
    <w:rsid w:val="00785379"/>
    <w:rsid w:val="007853F2"/>
    <w:rsid w:val="0078577B"/>
    <w:rsid w:val="00785938"/>
    <w:rsid w:val="00792627"/>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C645C"/>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23FB"/>
    <w:rsid w:val="007F3C9A"/>
    <w:rsid w:val="007F45B9"/>
    <w:rsid w:val="007F495B"/>
    <w:rsid w:val="007F4E61"/>
    <w:rsid w:val="00802C2C"/>
    <w:rsid w:val="00802DCE"/>
    <w:rsid w:val="00802F7B"/>
    <w:rsid w:val="008042B2"/>
    <w:rsid w:val="0080588E"/>
    <w:rsid w:val="00806FC3"/>
    <w:rsid w:val="00811120"/>
    <w:rsid w:val="008112AD"/>
    <w:rsid w:val="00815FD5"/>
    <w:rsid w:val="008175DE"/>
    <w:rsid w:val="00820F51"/>
    <w:rsid w:val="00823AD4"/>
    <w:rsid w:val="00824EF4"/>
    <w:rsid w:val="00825987"/>
    <w:rsid w:val="0082732F"/>
    <w:rsid w:val="00830A33"/>
    <w:rsid w:val="00830BD6"/>
    <w:rsid w:val="00830D1D"/>
    <w:rsid w:val="008311A6"/>
    <w:rsid w:val="008316A0"/>
    <w:rsid w:val="00832767"/>
    <w:rsid w:val="00832CBD"/>
    <w:rsid w:val="00833211"/>
    <w:rsid w:val="008345B9"/>
    <w:rsid w:val="0084064B"/>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48DF"/>
    <w:rsid w:val="008A754D"/>
    <w:rsid w:val="008B0DAD"/>
    <w:rsid w:val="008B4DEF"/>
    <w:rsid w:val="008B7310"/>
    <w:rsid w:val="008C01C6"/>
    <w:rsid w:val="008C0751"/>
    <w:rsid w:val="008C2BE7"/>
    <w:rsid w:val="008D0FFE"/>
    <w:rsid w:val="008D4A90"/>
    <w:rsid w:val="008E0FC9"/>
    <w:rsid w:val="008E2156"/>
    <w:rsid w:val="008E41C8"/>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1306"/>
    <w:rsid w:val="0095216A"/>
    <w:rsid w:val="009525D8"/>
    <w:rsid w:val="009531DA"/>
    <w:rsid w:val="009559EE"/>
    <w:rsid w:val="0095602A"/>
    <w:rsid w:val="00956A20"/>
    <w:rsid w:val="0095700D"/>
    <w:rsid w:val="009570B6"/>
    <w:rsid w:val="00962A3E"/>
    <w:rsid w:val="009666FF"/>
    <w:rsid w:val="00970E23"/>
    <w:rsid w:val="00970FD3"/>
    <w:rsid w:val="0097141D"/>
    <w:rsid w:val="00973CF1"/>
    <w:rsid w:val="00974674"/>
    <w:rsid w:val="00975284"/>
    <w:rsid w:val="00975D7A"/>
    <w:rsid w:val="00977F3C"/>
    <w:rsid w:val="00980EDD"/>
    <w:rsid w:val="00981767"/>
    <w:rsid w:val="00981E15"/>
    <w:rsid w:val="0098311C"/>
    <w:rsid w:val="00984052"/>
    <w:rsid w:val="00984B1B"/>
    <w:rsid w:val="00985C2F"/>
    <w:rsid w:val="00987822"/>
    <w:rsid w:val="00990A50"/>
    <w:rsid w:val="00991874"/>
    <w:rsid w:val="009920CE"/>
    <w:rsid w:val="00996933"/>
    <w:rsid w:val="00997647"/>
    <w:rsid w:val="009A228F"/>
    <w:rsid w:val="009A2E26"/>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5972"/>
    <w:rsid w:val="009F6D73"/>
    <w:rsid w:val="009F794F"/>
    <w:rsid w:val="009F7E1F"/>
    <w:rsid w:val="00A015D4"/>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AA5"/>
    <w:rsid w:val="00A45B6F"/>
    <w:rsid w:val="00A460C0"/>
    <w:rsid w:val="00A464E1"/>
    <w:rsid w:val="00A50BB6"/>
    <w:rsid w:val="00A53174"/>
    <w:rsid w:val="00A539A7"/>
    <w:rsid w:val="00A53C05"/>
    <w:rsid w:val="00A5418D"/>
    <w:rsid w:val="00A54556"/>
    <w:rsid w:val="00A56C17"/>
    <w:rsid w:val="00A608E1"/>
    <w:rsid w:val="00A6458A"/>
    <w:rsid w:val="00A64DB7"/>
    <w:rsid w:val="00A66682"/>
    <w:rsid w:val="00A67E99"/>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2E9C"/>
    <w:rsid w:val="00AE3A90"/>
    <w:rsid w:val="00AE419F"/>
    <w:rsid w:val="00AE4EBC"/>
    <w:rsid w:val="00AE7179"/>
    <w:rsid w:val="00AE7DFE"/>
    <w:rsid w:val="00AF1371"/>
    <w:rsid w:val="00AF2F54"/>
    <w:rsid w:val="00AF30D1"/>
    <w:rsid w:val="00AF3673"/>
    <w:rsid w:val="00AF3C5A"/>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143C"/>
    <w:rsid w:val="00B2664B"/>
    <w:rsid w:val="00B26AF3"/>
    <w:rsid w:val="00B27402"/>
    <w:rsid w:val="00B31763"/>
    <w:rsid w:val="00B31C1E"/>
    <w:rsid w:val="00B331EF"/>
    <w:rsid w:val="00B34AED"/>
    <w:rsid w:val="00B350AF"/>
    <w:rsid w:val="00B41433"/>
    <w:rsid w:val="00B42ECD"/>
    <w:rsid w:val="00B45DED"/>
    <w:rsid w:val="00B50282"/>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681"/>
    <w:rsid w:val="00BA4DF3"/>
    <w:rsid w:val="00BA57B4"/>
    <w:rsid w:val="00BA57E7"/>
    <w:rsid w:val="00BA7064"/>
    <w:rsid w:val="00BA7E65"/>
    <w:rsid w:val="00BB2FE4"/>
    <w:rsid w:val="00BB3C66"/>
    <w:rsid w:val="00BB4880"/>
    <w:rsid w:val="00BB4A8A"/>
    <w:rsid w:val="00BB6BB1"/>
    <w:rsid w:val="00BB6D3C"/>
    <w:rsid w:val="00BB6F18"/>
    <w:rsid w:val="00BC1B7A"/>
    <w:rsid w:val="00BC7520"/>
    <w:rsid w:val="00BD4736"/>
    <w:rsid w:val="00BE0143"/>
    <w:rsid w:val="00BE29C4"/>
    <w:rsid w:val="00BE3149"/>
    <w:rsid w:val="00BE4B9C"/>
    <w:rsid w:val="00BE7B3A"/>
    <w:rsid w:val="00BF0926"/>
    <w:rsid w:val="00BF5AEC"/>
    <w:rsid w:val="00BF60B8"/>
    <w:rsid w:val="00BF6D27"/>
    <w:rsid w:val="00BF75DD"/>
    <w:rsid w:val="00BF7CC2"/>
    <w:rsid w:val="00C00F7F"/>
    <w:rsid w:val="00C02496"/>
    <w:rsid w:val="00C02DE9"/>
    <w:rsid w:val="00C03ACD"/>
    <w:rsid w:val="00C0489C"/>
    <w:rsid w:val="00C05704"/>
    <w:rsid w:val="00C063A5"/>
    <w:rsid w:val="00C0731C"/>
    <w:rsid w:val="00C10E71"/>
    <w:rsid w:val="00C12060"/>
    <w:rsid w:val="00C1307B"/>
    <w:rsid w:val="00C137EF"/>
    <w:rsid w:val="00C16877"/>
    <w:rsid w:val="00C17A69"/>
    <w:rsid w:val="00C20A46"/>
    <w:rsid w:val="00C22A60"/>
    <w:rsid w:val="00C23711"/>
    <w:rsid w:val="00C23E07"/>
    <w:rsid w:val="00C245CD"/>
    <w:rsid w:val="00C26237"/>
    <w:rsid w:val="00C26C71"/>
    <w:rsid w:val="00C30AFD"/>
    <w:rsid w:val="00C31191"/>
    <w:rsid w:val="00C33BD7"/>
    <w:rsid w:val="00C36762"/>
    <w:rsid w:val="00C37099"/>
    <w:rsid w:val="00C37160"/>
    <w:rsid w:val="00C37536"/>
    <w:rsid w:val="00C4035B"/>
    <w:rsid w:val="00C40934"/>
    <w:rsid w:val="00C413D7"/>
    <w:rsid w:val="00C41740"/>
    <w:rsid w:val="00C4238D"/>
    <w:rsid w:val="00C44EEF"/>
    <w:rsid w:val="00C460B1"/>
    <w:rsid w:val="00C50556"/>
    <w:rsid w:val="00C50A1B"/>
    <w:rsid w:val="00C52AC5"/>
    <w:rsid w:val="00C53B45"/>
    <w:rsid w:val="00C568BB"/>
    <w:rsid w:val="00C61C24"/>
    <w:rsid w:val="00C635FE"/>
    <w:rsid w:val="00C64D68"/>
    <w:rsid w:val="00C72F5E"/>
    <w:rsid w:val="00C73D38"/>
    <w:rsid w:val="00C74BC8"/>
    <w:rsid w:val="00C778ED"/>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C403A"/>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5402"/>
    <w:rsid w:val="00D16EAE"/>
    <w:rsid w:val="00D211C0"/>
    <w:rsid w:val="00D2227F"/>
    <w:rsid w:val="00D2472C"/>
    <w:rsid w:val="00D2571F"/>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68D"/>
    <w:rsid w:val="00DB37D1"/>
    <w:rsid w:val="00DB50FF"/>
    <w:rsid w:val="00DB5ACB"/>
    <w:rsid w:val="00DB7838"/>
    <w:rsid w:val="00DB7AC4"/>
    <w:rsid w:val="00DC0298"/>
    <w:rsid w:val="00DC06D3"/>
    <w:rsid w:val="00DC2A30"/>
    <w:rsid w:val="00DC43FE"/>
    <w:rsid w:val="00DD130B"/>
    <w:rsid w:val="00DD14B8"/>
    <w:rsid w:val="00DD2204"/>
    <w:rsid w:val="00DD3EE7"/>
    <w:rsid w:val="00DD43FE"/>
    <w:rsid w:val="00DD4A4A"/>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2924"/>
    <w:rsid w:val="00E23DD5"/>
    <w:rsid w:val="00E25620"/>
    <w:rsid w:val="00E25748"/>
    <w:rsid w:val="00E25888"/>
    <w:rsid w:val="00E26183"/>
    <w:rsid w:val="00E27B15"/>
    <w:rsid w:val="00E313E5"/>
    <w:rsid w:val="00E3237E"/>
    <w:rsid w:val="00E34AFF"/>
    <w:rsid w:val="00E352DE"/>
    <w:rsid w:val="00E3576B"/>
    <w:rsid w:val="00E36C52"/>
    <w:rsid w:val="00E40AAF"/>
    <w:rsid w:val="00E4105F"/>
    <w:rsid w:val="00E44377"/>
    <w:rsid w:val="00E50C74"/>
    <w:rsid w:val="00E56CCF"/>
    <w:rsid w:val="00E637FB"/>
    <w:rsid w:val="00E701B6"/>
    <w:rsid w:val="00E72BD9"/>
    <w:rsid w:val="00E73D5B"/>
    <w:rsid w:val="00E754BE"/>
    <w:rsid w:val="00E76CDE"/>
    <w:rsid w:val="00E834F3"/>
    <w:rsid w:val="00E84AA3"/>
    <w:rsid w:val="00E8775B"/>
    <w:rsid w:val="00E90203"/>
    <w:rsid w:val="00E92E80"/>
    <w:rsid w:val="00E936BF"/>
    <w:rsid w:val="00EA145F"/>
    <w:rsid w:val="00EA2446"/>
    <w:rsid w:val="00EA35B7"/>
    <w:rsid w:val="00EA440F"/>
    <w:rsid w:val="00EA4F91"/>
    <w:rsid w:val="00EA51BA"/>
    <w:rsid w:val="00EA561C"/>
    <w:rsid w:val="00EA66E4"/>
    <w:rsid w:val="00EB09D0"/>
    <w:rsid w:val="00EB263B"/>
    <w:rsid w:val="00EB33ED"/>
    <w:rsid w:val="00EB384D"/>
    <w:rsid w:val="00EC0609"/>
    <w:rsid w:val="00EC120C"/>
    <w:rsid w:val="00EC2354"/>
    <w:rsid w:val="00EC7AFF"/>
    <w:rsid w:val="00ED22FB"/>
    <w:rsid w:val="00ED4396"/>
    <w:rsid w:val="00ED50A1"/>
    <w:rsid w:val="00EE0880"/>
    <w:rsid w:val="00EE470D"/>
    <w:rsid w:val="00EE479B"/>
    <w:rsid w:val="00EE555F"/>
    <w:rsid w:val="00EE70CD"/>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1CDE"/>
    <w:rsid w:val="00F32030"/>
    <w:rsid w:val="00F3295A"/>
    <w:rsid w:val="00F33952"/>
    <w:rsid w:val="00F36059"/>
    <w:rsid w:val="00F360EE"/>
    <w:rsid w:val="00F37891"/>
    <w:rsid w:val="00F40854"/>
    <w:rsid w:val="00F461BC"/>
    <w:rsid w:val="00F470C7"/>
    <w:rsid w:val="00F5011C"/>
    <w:rsid w:val="00F50571"/>
    <w:rsid w:val="00F5145A"/>
    <w:rsid w:val="00F55476"/>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3D7D"/>
    <w:rsid w:val="00FA4D52"/>
    <w:rsid w:val="00FA692A"/>
    <w:rsid w:val="00FA7E19"/>
    <w:rsid w:val="00FB1613"/>
    <w:rsid w:val="00FC1D78"/>
    <w:rsid w:val="00FC59DF"/>
    <w:rsid w:val="00FC62DB"/>
    <w:rsid w:val="00FD043F"/>
    <w:rsid w:val="00FD1D23"/>
    <w:rsid w:val="00FD4936"/>
    <w:rsid w:val="00FD4C81"/>
    <w:rsid w:val="00FD4EB5"/>
    <w:rsid w:val="00FD5C82"/>
    <w:rsid w:val="00FD5C97"/>
    <w:rsid w:val="00FD5E7E"/>
    <w:rsid w:val="00FD5F57"/>
    <w:rsid w:val="00FD7925"/>
    <w:rsid w:val="00FE0973"/>
    <w:rsid w:val="00FE3242"/>
    <w:rsid w:val="00FE6CCB"/>
    <w:rsid w:val="00FF009D"/>
    <w:rsid w:val="00FF4330"/>
    <w:rsid w:val="00FF4C27"/>
    <w:rsid w:val="00FF632E"/>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67">
      <w:bodyDiv w:val="1"/>
      <w:marLeft w:val="0"/>
      <w:marRight w:val="0"/>
      <w:marTop w:val="0"/>
      <w:marBottom w:val="0"/>
      <w:divBdr>
        <w:top w:val="none" w:sz="0" w:space="0" w:color="auto"/>
        <w:left w:val="none" w:sz="0" w:space="0" w:color="auto"/>
        <w:bottom w:val="none" w:sz="0" w:space="0" w:color="auto"/>
        <w:right w:val="none" w:sz="0" w:space="0" w:color="auto"/>
      </w:divBdr>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44849013">
      <w:bodyDiv w:val="1"/>
      <w:marLeft w:val="0"/>
      <w:marRight w:val="0"/>
      <w:marTop w:val="0"/>
      <w:marBottom w:val="0"/>
      <w:divBdr>
        <w:top w:val="none" w:sz="0" w:space="0" w:color="auto"/>
        <w:left w:val="none" w:sz="0" w:space="0" w:color="auto"/>
        <w:bottom w:val="none" w:sz="0" w:space="0" w:color="auto"/>
        <w:right w:val="none" w:sz="0" w:space="0" w:color="auto"/>
      </w:divBdr>
      <w:divsChild>
        <w:div w:id="713651578">
          <w:marLeft w:val="0"/>
          <w:marRight w:val="0"/>
          <w:marTop w:val="0"/>
          <w:marBottom w:val="0"/>
          <w:divBdr>
            <w:top w:val="none" w:sz="0" w:space="0" w:color="auto"/>
            <w:left w:val="none" w:sz="0" w:space="0" w:color="auto"/>
            <w:bottom w:val="none" w:sz="0" w:space="0" w:color="auto"/>
            <w:right w:val="none" w:sz="0" w:space="0" w:color="auto"/>
          </w:divBdr>
          <w:divsChild>
            <w:div w:id="1612585499">
              <w:marLeft w:val="0"/>
              <w:marRight w:val="0"/>
              <w:marTop w:val="0"/>
              <w:marBottom w:val="0"/>
              <w:divBdr>
                <w:top w:val="none" w:sz="0" w:space="0" w:color="auto"/>
                <w:left w:val="none" w:sz="0" w:space="0" w:color="auto"/>
                <w:bottom w:val="none" w:sz="0" w:space="0" w:color="auto"/>
                <w:right w:val="none" w:sz="0" w:space="0" w:color="auto"/>
              </w:divBdr>
            </w:div>
            <w:div w:id="537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jkroso/pico-button.c" TargetMode="External"/><Relationship Id="rId50" Type="http://schemas.openxmlformats.org/officeDocument/2006/relationships/hyperlink" Target="https://datasheets.raspberrypi.com/pico/raspberry-pi-pico-c-sdk.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programmer.info/programming/hardware/14849-the-pico-in-c-basic-pwm.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jkroso/pico-gpio-interrupt.c"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3.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E4CF-3C45-4B7E-9814-604D52BA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9</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11</cp:revision>
  <cp:lastPrinted>2004-11-23T13:31:00Z</cp:lastPrinted>
  <dcterms:created xsi:type="dcterms:W3CDTF">2023-04-23T21:40:00Z</dcterms:created>
  <dcterms:modified xsi:type="dcterms:W3CDTF">2023-04-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